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DC63" w14:textId="6B71255C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2963E0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0CA75BD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5213C134" w14:textId="77777777" w:rsidR="008D3AC1" w:rsidRPr="0094703B" w:rsidRDefault="00327B28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78014F53" wp14:editId="14DDBB18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09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ikywEAAHwDAAAOAAAAZHJzL2Uyb0RvYy54bWysU02P0zAQvSPxHyzfadqK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"/>
            </w:pict>
          </mc:Fallback>
        </mc:AlternateContent>
      </w:r>
    </w:p>
    <w:p w14:paraId="5AE7D728" w14:textId="77777777" w:rsidR="00BA5F09" w:rsidRPr="003856CA" w:rsidRDefault="00BA5F09" w:rsidP="00684448">
      <w:pPr>
        <w:pStyle w:val="ListParagraph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Cs w:val="32"/>
        </w:rPr>
      </w:pPr>
      <w:r w:rsidRPr="003856CA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8622E4" w:rsidRPr="003856CA">
        <w:rPr>
          <w:rFonts w:ascii="TH SarabunPSK" w:hAnsi="TH SarabunPSK" w:cs="TH SarabunPSK"/>
          <w:szCs w:val="32"/>
          <w:cs/>
        </w:rPr>
        <w:t xml:space="preserve"> พื้นฐานด้านการพัฒนาและเสริมสร้างศักยภาพคน</w:t>
      </w:r>
      <w:r w:rsidR="008622E4" w:rsidRPr="003856C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3856CA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856CA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8622E4" w:rsidRPr="003856C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622E4" w:rsidRPr="003856CA">
        <w:rPr>
          <w:rFonts w:ascii="TH SarabunPSK" w:hAnsi="TH SarabunPSK" w:cs="TH SarabunPSK"/>
          <w:color w:val="0D0D0D" w:themeColor="text1" w:themeTint="F2"/>
          <w:szCs w:val="32"/>
          <w:cs/>
        </w:rPr>
        <w:t>ผู้สำเร็จการศึกษาด้านวิทยาศาสตร์และเทคโนโลยี</w:t>
      </w:r>
    </w:p>
    <w:p w14:paraId="0B360F9F" w14:textId="6A4F364B" w:rsidR="00BA5F09" w:rsidRPr="003856CA" w:rsidRDefault="00BA5F09" w:rsidP="008F72A8">
      <w:pPr>
        <w:ind w:left="360"/>
        <w:rPr>
          <w:rFonts w:ascii="TH SarabunPSK" w:hAnsi="TH SarabunPSK" w:cs="TH SarabunPSK"/>
          <w:color w:val="0D0D0D" w:themeColor="text1" w:themeTint="F2"/>
        </w:rPr>
      </w:pPr>
      <w:r w:rsidRPr="003856CA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856CA">
        <w:rPr>
          <w:rFonts w:ascii="TH SarabunPSK" w:hAnsi="TH SarabunPSK" w:cs="TH SarabunPSK"/>
          <w:b/>
          <w:bCs/>
          <w:cs/>
        </w:rPr>
        <w:t>ก</w:t>
      </w:r>
      <w:r w:rsidR="008F72A8" w:rsidRPr="003856CA">
        <w:rPr>
          <w:rFonts w:ascii="TH SarabunPSK" w:hAnsi="TH SarabunPSK" w:cs="TH SarabunPSK" w:hint="cs"/>
          <w:cs/>
        </w:rPr>
        <w:t xml:space="preserve"> </w:t>
      </w:r>
      <w:r w:rsidR="0081125A">
        <w:rPr>
          <w:rFonts w:ascii="TH SarabunPSK" w:hAnsi="TH SarabunPSK" w:cs="TH SarabunPSK" w:hint="cs"/>
          <w:cs/>
        </w:rPr>
        <w:t>สนับสนุนการจัดการเรียนการสอนด้านวิทยาศาสตร์และเทคโนโลยี</w:t>
      </w:r>
      <w:r w:rsidR="008F72A8" w:rsidRPr="003856CA">
        <w:rPr>
          <w:rFonts w:ascii="TH SarabunPSK" w:hAnsi="TH SarabunPSK" w:cs="TH SarabunPSK" w:hint="cs"/>
          <w:b/>
          <w:bCs/>
          <w:cs/>
        </w:rPr>
        <w:t xml:space="preserve"> </w:t>
      </w:r>
      <w:r w:rsidR="007C546D" w:rsidRPr="003856CA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3856CA">
        <w:rPr>
          <w:rFonts w:ascii="TH SarabunPSK" w:hAnsi="TH SarabunPSK" w:cs="TH SarabunPSK" w:hint="cs"/>
          <w:b/>
          <w:bCs/>
          <w:cs/>
        </w:rPr>
        <w:t>งาน</w:t>
      </w:r>
      <w:r w:rsidR="008F72A8" w:rsidRPr="003856CA">
        <w:rPr>
          <w:rFonts w:ascii="TH SarabunPSK" w:hAnsi="TH SarabunPSK" w:cs="TH SarabunPSK" w:hint="cs"/>
          <w:cs/>
        </w:rPr>
        <w:t xml:space="preserve"> </w:t>
      </w:r>
      <w:r w:rsidR="00053B85">
        <w:rPr>
          <w:rFonts w:ascii="TH SarabunPSK" w:hAnsi="TH SarabunPSK" w:cs="TH SarabunPSK" w:hint="cs"/>
          <w:color w:val="0D0D0D" w:themeColor="text1" w:themeTint="F2"/>
          <w:cs/>
        </w:rPr>
        <w:t>สำนักส่งเสริมวิชาการและงานทะเบียน</w:t>
      </w:r>
    </w:p>
    <w:p w14:paraId="3402046E" w14:textId="6D1437FD" w:rsidR="00BA5F09" w:rsidRPr="00B45AF3" w:rsidRDefault="00BA5F09" w:rsidP="008F72A8">
      <w:pPr>
        <w:numPr>
          <w:ilvl w:val="0"/>
          <w:numId w:val="2"/>
        </w:numPr>
        <w:rPr>
          <w:rFonts w:ascii="TH SarabunPSK" w:hAnsi="TH SarabunPSK" w:cs="TH SarabunPSK"/>
        </w:rPr>
      </w:pPr>
      <w:r w:rsidRPr="003856CA">
        <w:rPr>
          <w:rFonts w:ascii="TH SarabunPSK" w:hAnsi="TH SarabunPSK" w:cs="TH SarabunPSK"/>
          <w:b/>
          <w:bCs/>
          <w:cs/>
        </w:rPr>
        <w:t>ชื่อโครงการ</w:t>
      </w:r>
      <w:r w:rsidR="008F72A8" w:rsidRPr="003856CA">
        <w:rPr>
          <w:rFonts w:ascii="TH SarabunPSK" w:hAnsi="TH SarabunPSK" w:cs="TH SarabunPSK" w:hint="cs"/>
          <w:cs/>
        </w:rPr>
        <w:t xml:space="preserve"> </w:t>
      </w:r>
      <w:r w:rsidR="00D774FB">
        <w:rPr>
          <w:rFonts w:ascii="TH SarabunPSK" w:hAnsi="TH SarabunPSK" w:cs="TH SarabunPSK" w:hint="cs"/>
          <w:cs/>
        </w:rPr>
        <w:t xml:space="preserve">อบรมเชิงปฏิบัติการ </w:t>
      </w:r>
      <w:r w:rsidR="00D774FB" w:rsidRPr="00CC3736">
        <w:rPr>
          <w:rFonts w:ascii="TH Sarabun New" w:hAnsi="TH Sarabun New" w:cs="TH Sarabun New"/>
          <w:b/>
          <w:bCs/>
          <w:cs/>
        </w:rPr>
        <w:t xml:space="preserve"> </w:t>
      </w:r>
      <w:r w:rsidR="00D774FB">
        <w:rPr>
          <w:rFonts w:ascii="TH Sarabun New" w:hAnsi="TH Sarabun New" w:cs="TH Sarabun New" w:hint="cs"/>
          <w:b/>
          <w:bCs/>
          <w:cs/>
        </w:rPr>
        <w:t xml:space="preserve">การพัฒนาโมบายแอพลิเคชั่น </w:t>
      </w:r>
      <w:r w:rsidR="00D774FB" w:rsidRPr="00CC3736">
        <w:rPr>
          <w:rFonts w:ascii="TH Sarabun New" w:hAnsi="TH Sarabun New" w:cs="TH Sarabun New"/>
          <w:b/>
          <w:bCs/>
          <w:cs/>
        </w:rPr>
        <w:t xml:space="preserve">ด้วย </w:t>
      </w:r>
      <w:r w:rsidR="00D774FB">
        <w:rPr>
          <w:rFonts w:ascii="TH Sarabun New" w:hAnsi="TH Sarabun New" w:cs="TH Sarabun New"/>
          <w:b/>
          <w:bCs/>
        </w:rPr>
        <w:t xml:space="preserve">Flutter (Android </w:t>
      </w:r>
      <w:r w:rsidR="00D774FB">
        <w:rPr>
          <w:rFonts w:ascii="TH Sarabun New" w:hAnsi="TH Sarabun New" w:cs="TH Sarabun New" w:hint="cs"/>
          <w:b/>
          <w:bCs/>
          <w:cs/>
        </w:rPr>
        <w:t xml:space="preserve">และ </w:t>
      </w:r>
      <w:r w:rsidR="00D774FB">
        <w:rPr>
          <w:rFonts w:ascii="TH Sarabun New" w:hAnsi="TH Sarabun New" w:cs="TH Sarabun New"/>
          <w:b/>
          <w:bCs/>
        </w:rPr>
        <w:t>iOS)</w:t>
      </w:r>
    </w:p>
    <w:p w14:paraId="4C70B63E" w14:textId="03EE5FFC" w:rsidR="00BA5F09" w:rsidRPr="003856CA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856CA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3856CA">
        <w:rPr>
          <w:rFonts w:ascii="TH SarabunPSK" w:hAnsi="TH SarabunPSK" w:cs="TH SarabunPSK"/>
          <w:b/>
          <w:bCs/>
        </w:rPr>
        <w:tab/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[ </w:t>
      </w:r>
      <w:r w:rsidR="00053B85" w:rsidRPr="003856CA">
        <w:rPr>
          <w:rFonts w:ascii="TH SarabunPSK" w:hAnsi="TH SarabunPSK" w:cs="TH SarabunPSK"/>
          <w:color w:val="1D1B11" w:themeColor="background2" w:themeShade="1A"/>
        </w:rPr>
        <w:sym w:font="Symbol" w:char="F02F"/>
      </w:r>
      <w:r w:rsidR="00912E09">
        <w:rPr>
          <w:rFonts w:ascii="TH SarabunPSK" w:hAnsi="TH SarabunPSK" w:cs="TH SarabunPSK" w:hint="cs"/>
          <w:color w:val="1D1B11" w:themeColor="background2" w:themeShade="1A"/>
          <w:cs/>
        </w:rPr>
        <w:t xml:space="preserve"> </w:t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>] โครงการใหม่</w:t>
      </w:r>
      <w:r w:rsidR="007C546D" w:rsidRPr="003856CA">
        <w:rPr>
          <w:rFonts w:ascii="TH SarabunPSK" w:hAnsi="TH SarabunPSK" w:cs="TH SarabunPSK" w:hint="cs"/>
          <w:color w:val="1D1B11" w:themeColor="background2" w:themeShade="1A"/>
          <w:cs/>
        </w:rPr>
        <w:t xml:space="preserve">     </w:t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[  ] โครงการปกติ   </w:t>
      </w:r>
      <w:r w:rsidR="007C546D" w:rsidRPr="003856CA">
        <w:rPr>
          <w:rFonts w:ascii="TH SarabunPSK" w:hAnsi="TH SarabunPSK" w:cs="TH SarabunPSK" w:hint="cs"/>
          <w:color w:val="1D1B11" w:themeColor="background2" w:themeShade="1A"/>
          <w:cs/>
        </w:rPr>
        <w:t xml:space="preserve">   </w:t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[ </w:t>
      </w:r>
      <w:r w:rsidR="00912E09"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 </w:t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 ] โครงการต่อเนื่อง</w:t>
      </w:r>
    </w:p>
    <w:p w14:paraId="1B0C50E7" w14:textId="5ECC864F" w:rsidR="00195BD8" w:rsidRPr="003856CA" w:rsidRDefault="00A5520D" w:rsidP="008F72A8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856CA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856CA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856C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856CA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8F72A8" w:rsidRPr="003856CA">
        <w:rPr>
          <w:rFonts w:ascii="TH SarabunPSK" w:hAnsi="TH SarabunPSK" w:cs="TH SarabunPSK"/>
          <w:szCs w:val="32"/>
          <w:cs/>
        </w:rPr>
        <w:t xml:space="preserve"> </w:t>
      </w:r>
      <w:r w:rsidR="00914317">
        <w:rPr>
          <w:rFonts w:ascii="TH SarabunPSK" w:hAnsi="TH SarabunPSK" w:cs="TH SarabunPSK" w:hint="cs"/>
          <w:szCs w:val="32"/>
          <w:cs/>
        </w:rPr>
        <w:t>สำนักส่งเสริมวิชาการและงานทะเบียน</w:t>
      </w:r>
    </w:p>
    <w:p w14:paraId="4288625E" w14:textId="77777777" w:rsidR="00D108C6" w:rsidRPr="003856CA" w:rsidRDefault="002A147F" w:rsidP="00DE24C0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856CA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3856C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3856CA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14:paraId="7FBEF6C0" w14:textId="4D700797" w:rsidR="008F72A8" w:rsidRPr="00053B85" w:rsidRDefault="008F72A8" w:rsidP="00053B85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3856CA">
        <w:rPr>
          <w:rFonts w:ascii="TH SarabunPSK" w:hAnsi="TH SarabunPSK" w:cs="TH SarabunPSK"/>
          <w:szCs w:val="32"/>
          <w:cs/>
        </w:rPr>
        <w:t xml:space="preserve">เริ่มต้นวันที่ </w:t>
      </w:r>
      <w:r w:rsidR="00D9494F">
        <w:rPr>
          <w:rFonts w:ascii="TH SarabunPSK" w:hAnsi="TH SarabunPSK" w:cs="TH SarabunPSK" w:hint="cs"/>
          <w:szCs w:val="32"/>
          <w:cs/>
        </w:rPr>
        <w:t>24-28</w:t>
      </w:r>
      <w:r w:rsidRPr="003856CA">
        <w:rPr>
          <w:rFonts w:ascii="TH SarabunPSK" w:hAnsi="TH SarabunPSK" w:cs="TH SarabunPSK"/>
          <w:szCs w:val="32"/>
          <w:cs/>
        </w:rPr>
        <w:t xml:space="preserve"> </w:t>
      </w:r>
      <w:r w:rsidR="00D9494F">
        <w:rPr>
          <w:rFonts w:ascii="TH SarabunPSK" w:hAnsi="TH SarabunPSK" w:cs="TH SarabunPSK" w:hint="cs"/>
          <w:szCs w:val="32"/>
          <w:cs/>
        </w:rPr>
        <w:t xml:space="preserve">สิงหาคม </w:t>
      </w:r>
      <w:r w:rsidRPr="00053B85">
        <w:rPr>
          <w:rFonts w:ascii="TH SarabunPSK" w:hAnsi="TH SarabunPSK" w:cs="TH SarabunPSK"/>
          <w:szCs w:val="32"/>
        </w:rPr>
        <w:t>256</w:t>
      </w:r>
      <w:r w:rsidR="00053B85">
        <w:rPr>
          <w:rFonts w:ascii="TH SarabunPSK" w:hAnsi="TH SarabunPSK" w:cs="TH SarabunPSK"/>
          <w:szCs w:val="32"/>
        </w:rPr>
        <w:t>3</w:t>
      </w:r>
    </w:p>
    <w:p w14:paraId="5C0D1D35" w14:textId="6A3DA214" w:rsidR="00BA5F09" w:rsidRPr="003856CA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3856CA">
        <w:rPr>
          <w:rFonts w:ascii="TH SarabunPSK" w:hAnsi="TH SarabunPSK" w:cs="TH SarabunPSK"/>
          <w:b/>
          <w:bCs/>
          <w:cs/>
        </w:rPr>
        <w:t>งบประมาณ</w:t>
      </w:r>
      <w:r w:rsidR="008F72A8" w:rsidRPr="003856CA">
        <w:rPr>
          <w:rFonts w:ascii="TH SarabunPSK" w:hAnsi="TH SarabunPSK" w:cs="TH SarabunPSK"/>
          <w:cs/>
        </w:rPr>
        <w:t xml:space="preserve"> </w:t>
      </w:r>
      <w:r w:rsidR="00BB1F44">
        <w:rPr>
          <w:rFonts w:ascii="TH SarabunPSK" w:hAnsi="TH SarabunPSK" w:cs="TH SarabunPSK" w:hint="cs"/>
          <w:cs/>
        </w:rPr>
        <w:t>5</w:t>
      </w:r>
      <w:r w:rsidR="00B105A4">
        <w:rPr>
          <w:rFonts w:ascii="TH SarabunPSK" w:hAnsi="TH SarabunPSK" w:cs="TH SarabunPSK" w:hint="cs"/>
          <w:cs/>
        </w:rPr>
        <w:t>5</w:t>
      </w:r>
      <w:r w:rsidR="000D7FC3">
        <w:rPr>
          <w:rFonts w:ascii="TH SarabunPSK" w:hAnsi="TH SarabunPSK" w:cs="TH SarabunPSK" w:hint="cs"/>
          <w:cs/>
        </w:rPr>
        <w:t>,</w:t>
      </w:r>
      <w:r w:rsidR="00B105A4">
        <w:rPr>
          <w:rFonts w:ascii="TH SarabunPSK" w:hAnsi="TH SarabunPSK" w:cs="TH SarabunPSK" w:hint="cs"/>
          <w:cs/>
        </w:rPr>
        <w:t>5</w:t>
      </w:r>
      <w:r w:rsidR="000D7FC3">
        <w:rPr>
          <w:rFonts w:ascii="TH SarabunPSK" w:hAnsi="TH SarabunPSK" w:cs="TH SarabunPSK" w:hint="cs"/>
          <w:cs/>
        </w:rPr>
        <w:t>00 (</w:t>
      </w:r>
      <w:r w:rsidR="00BB1F44">
        <w:rPr>
          <w:rFonts w:ascii="TH SarabunPSK" w:hAnsi="TH SarabunPSK" w:cs="TH SarabunPSK" w:hint="cs"/>
          <w:cs/>
        </w:rPr>
        <w:t>ห้าหมื่น</w:t>
      </w:r>
      <w:r w:rsidR="00B105A4">
        <w:rPr>
          <w:rFonts w:ascii="TH SarabunPSK" w:hAnsi="TH SarabunPSK" w:cs="TH SarabunPSK" w:hint="cs"/>
          <w:cs/>
        </w:rPr>
        <w:t>ห้า</w:t>
      </w:r>
      <w:r w:rsidR="00BB1F44">
        <w:rPr>
          <w:rFonts w:ascii="TH SarabunPSK" w:hAnsi="TH SarabunPSK" w:cs="TH SarabunPSK" w:hint="cs"/>
          <w:cs/>
        </w:rPr>
        <w:t>พัน</w:t>
      </w:r>
      <w:r w:rsidR="00F71E74">
        <w:rPr>
          <w:rFonts w:ascii="TH SarabunPSK" w:hAnsi="TH SarabunPSK" w:cs="TH SarabunPSK" w:hint="cs"/>
          <w:cs/>
        </w:rPr>
        <w:t>ห้าร้อย</w:t>
      </w:r>
      <w:r w:rsidR="00BB1F44">
        <w:rPr>
          <w:rFonts w:ascii="TH SarabunPSK" w:hAnsi="TH SarabunPSK" w:cs="TH SarabunPSK" w:hint="cs"/>
          <w:cs/>
        </w:rPr>
        <w:t>บาทถ้วน</w:t>
      </w:r>
      <w:r w:rsidR="000D7FC3">
        <w:rPr>
          <w:rFonts w:ascii="TH SarabunPSK" w:hAnsi="TH SarabunPSK" w:cs="TH SarabunPSK" w:hint="cs"/>
          <w:b/>
          <w:bCs/>
          <w:cs/>
        </w:rPr>
        <w:t>)</w:t>
      </w:r>
      <w:r w:rsidR="0050033B" w:rsidRPr="003856CA">
        <w:rPr>
          <w:rFonts w:ascii="TH SarabunPSK" w:hAnsi="TH SarabunPSK" w:cs="TH SarabunPSK"/>
          <w:b/>
          <w:bCs/>
          <w:cs/>
        </w:rPr>
        <w:t xml:space="preserve"> </w:t>
      </w:r>
    </w:p>
    <w:p w14:paraId="5194E9C5" w14:textId="77777777" w:rsidR="009F3F71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856CA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3856CA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E266506" w14:textId="13EF0927" w:rsidR="006E6A2A" w:rsidRPr="009F3F71" w:rsidRDefault="009F3F71" w:rsidP="009F3F71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0439F3" w:rsidRPr="003856CA">
        <w:rPr>
          <w:rFonts w:ascii="TH SarabunPSK" w:hAnsi="TH SarabunPSK" w:cs="TH SarabunPSK" w:hint="cs"/>
          <w:b/>
          <w:bCs/>
          <w:cs/>
        </w:rPr>
        <w:t xml:space="preserve"> </w:t>
      </w:r>
      <w:r w:rsidR="00BA5F09"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[   ] </w:t>
      </w:r>
      <w:r w:rsidR="00631F5A" w:rsidRPr="003856CA">
        <w:rPr>
          <w:rFonts w:ascii="TH SarabunPSK" w:hAnsi="TH SarabunPSK" w:cs="TH SarabunPSK"/>
          <w:color w:val="1D1B11" w:themeColor="background2" w:themeShade="1A"/>
          <w:cs/>
        </w:rPr>
        <w:t>แผ่นดิน</w:t>
      </w:r>
      <w:r w:rsidR="00A90F51" w:rsidRPr="003856CA">
        <w:rPr>
          <w:rFonts w:ascii="TH SarabunPSK" w:hAnsi="TH SarabunPSK" w:cs="TH SarabunPSK" w:hint="cs"/>
          <w:color w:val="1D1B11" w:themeColor="background2" w:themeShade="1A"/>
          <w:cs/>
        </w:rPr>
        <w:t xml:space="preserve">   </w:t>
      </w:r>
      <w:r w:rsidR="00A9627F"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    </w:t>
      </w:r>
    </w:p>
    <w:p w14:paraId="6E968875" w14:textId="0D01C6DA" w:rsidR="009F3F71" w:rsidRPr="003856CA" w:rsidRDefault="009F3F71" w:rsidP="009F3F71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3856CA">
        <w:rPr>
          <w:rFonts w:ascii="TH SarabunPSK" w:hAnsi="TH SarabunPSK" w:cs="TH SarabunPSK" w:hint="cs"/>
          <w:b/>
          <w:bCs/>
          <w:cs/>
        </w:rPr>
        <w:t xml:space="preserve"> </w:t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[ </w:t>
      </w:r>
      <w:r w:rsidRPr="003856CA">
        <w:rPr>
          <w:rFonts w:ascii="TH SarabunPSK" w:hAnsi="TH SarabunPSK" w:cs="TH SarabunPSK"/>
          <w:color w:val="1D1B11" w:themeColor="background2" w:themeShade="1A"/>
        </w:rPr>
        <w:sym w:font="Symbol" w:char="F02F"/>
      </w:r>
      <w:r w:rsidRPr="003856CA">
        <w:rPr>
          <w:rFonts w:ascii="TH SarabunPSK" w:hAnsi="TH SarabunPSK" w:cs="TH SarabunPSK"/>
          <w:color w:val="1D1B11" w:themeColor="background2" w:themeShade="1A"/>
          <w:cs/>
        </w:rPr>
        <w:t xml:space="preserve"> ] </w:t>
      </w:r>
      <w:r w:rsidRPr="003856CA">
        <w:rPr>
          <w:rFonts w:ascii="TH SarabunPSK" w:hAnsi="TH SarabunPSK" w:cs="TH SarabunPSK" w:hint="cs"/>
          <w:color w:val="1D1B11" w:themeColor="background2" w:themeShade="1A"/>
          <w:cs/>
        </w:rPr>
        <w:t xml:space="preserve">เงินรายได้ </w:t>
      </w:r>
      <w:r w:rsidRPr="009F3F71">
        <w:rPr>
          <w:rFonts w:ascii="TH SarabunPSK" w:hAnsi="TH SarabunPSK" w:cs="TH SarabunPSK"/>
          <w:color w:val="1D1B11" w:themeColor="background2" w:themeShade="1A"/>
          <w:cs/>
        </w:rPr>
        <w:t xml:space="preserve">    </w:t>
      </w:r>
      <w:r>
        <w:rPr>
          <w:rFonts w:ascii="TH SarabunPSK" w:hAnsi="TH SarabunPSK" w:cs="TH SarabunPSK" w:hint="cs"/>
          <w:color w:val="1D1B11" w:themeColor="background2" w:themeShade="1A"/>
          <w:cs/>
        </w:rPr>
        <w:t xml:space="preserve"> </w:t>
      </w:r>
      <w:r w:rsidRPr="009F3F71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</w:t>
      </w:r>
      <w:r w:rsidR="005B5BB6">
        <w:rPr>
          <w:rFonts w:ascii="TH SarabunPSK" w:hAnsi="TH SarabunPSK" w:cs="TH SarabunPSK" w:hint="cs"/>
          <w:cs/>
        </w:rPr>
        <w:t>5</w:t>
      </w:r>
      <w:r w:rsidR="00F91905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,000 บาท    (</w:t>
      </w:r>
      <w:r w:rsidR="005B5BB6">
        <w:rPr>
          <w:rFonts w:ascii="TH SarabunPSK" w:hAnsi="TH SarabunPSK" w:cs="TH SarabunPSK" w:hint="cs"/>
          <w:cs/>
        </w:rPr>
        <w:t>ห้า</w:t>
      </w:r>
      <w:r>
        <w:rPr>
          <w:rFonts w:ascii="TH SarabunPSK" w:hAnsi="TH SarabunPSK" w:cs="TH SarabunPSK" w:hint="cs"/>
          <w:cs/>
        </w:rPr>
        <w:t>หมื่น</w:t>
      </w:r>
      <w:r w:rsidR="00F91905">
        <w:rPr>
          <w:rFonts w:ascii="TH SarabunPSK" w:hAnsi="TH SarabunPSK" w:cs="TH SarabunPSK" w:hint="cs"/>
          <w:cs/>
        </w:rPr>
        <w:t>ห้า</w:t>
      </w:r>
      <w:r w:rsidR="005B5BB6">
        <w:rPr>
          <w:rFonts w:ascii="TH SarabunPSK" w:hAnsi="TH SarabunPSK" w:cs="TH SarabunPSK" w:hint="cs"/>
          <w:cs/>
        </w:rPr>
        <w:t>พัน</w:t>
      </w:r>
      <w:r>
        <w:rPr>
          <w:rFonts w:ascii="TH SarabunPSK" w:hAnsi="TH SarabunPSK" w:cs="TH SarabunPSK" w:hint="cs"/>
          <w:cs/>
        </w:rPr>
        <w:t>บาทถ้วน)</w:t>
      </w:r>
    </w:p>
    <w:p w14:paraId="21FE912A" w14:textId="77777777" w:rsidR="00BA5F09" w:rsidRPr="003856CA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color w:val="0D0D0D" w:themeColor="text1" w:themeTint="F2"/>
        </w:rPr>
      </w:pPr>
      <w:r w:rsidRPr="003856CA">
        <w:rPr>
          <w:rFonts w:ascii="TH SarabunPSK" w:hAnsi="TH SarabunPSK" w:cs="TH SarabunPSK"/>
          <w:b/>
          <w:bCs/>
          <w:color w:val="0D0D0D" w:themeColor="text1" w:themeTint="F2"/>
          <w:spacing w:val="-6"/>
          <w:cs/>
        </w:rPr>
        <w:t>ความ</w:t>
      </w:r>
      <w:r w:rsidR="00443BB8" w:rsidRPr="003856CA">
        <w:rPr>
          <w:rFonts w:ascii="TH SarabunPSK" w:hAnsi="TH SarabunPSK" w:cs="TH SarabunPSK"/>
          <w:b/>
          <w:bCs/>
          <w:color w:val="0D0D0D" w:themeColor="text1" w:themeTint="F2"/>
          <w:spacing w:val="-6"/>
          <w:cs/>
        </w:rPr>
        <w:t>สอดคล้องในมิติเชิงยุทธศาสตร์</w:t>
      </w:r>
      <w:r w:rsidRPr="003856CA">
        <w:rPr>
          <w:rFonts w:ascii="TH SarabunPSK" w:hAnsi="TH SarabunPSK" w:cs="TH SarabunPSK"/>
          <w:b/>
          <w:bCs/>
          <w:color w:val="0D0D0D" w:themeColor="text1" w:themeTint="F2"/>
          <w:spacing w:val="-6"/>
          <w:cs/>
        </w:rPr>
        <w:t xml:space="preserve"> จุดเน้นสภาฯ การประกันคุณภาพการศึกษา</w:t>
      </w:r>
      <w:r w:rsidR="00443BB8" w:rsidRPr="003856CA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ภายใ</w:t>
      </w:r>
      <w:r w:rsidR="00CD5A82" w:rsidRPr="003856CA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น</w:t>
      </w:r>
    </w:p>
    <w:p w14:paraId="3E13C702" w14:textId="77777777" w:rsidR="0094703B" w:rsidRPr="006F63E6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color w:val="0D0D0D" w:themeColor="text1" w:themeTint="F2"/>
          <w:cs/>
        </w:rPr>
      </w:pPr>
      <w:r w:rsidRPr="003856CA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</w:t>
      </w:r>
      <w:r w:rsidR="00234C99"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7</w:t>
      </w: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.1 แผนยุทธศาสตร</w:t>
      </w:r>
      <w:r w:rsidR="0077125E"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์</w:t>
      </w: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ชาติ ระยะ 20 ปี (พ.ศ. 2560 </w:t>
      </w:r>
      <w:r w:rsidRPr="006F63E6">
        <w:rPr>
          <w:rFonts w:ascii="TH SarabunPSK" w:hAnsi="TH SarabunPSK" w:cs="TH SarabunPSK"/>
          <w:b/>
          <w:bCs/>
          <w:color w:val="0D0D0D" w:themeColor="text1" w:themeTint="F2"/>
          <w:cs/>
        </w:rPr>
        <w:t>–</w:t>
      </w: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2579)</w:t>
      </w:r>
      <w:r w:rsidR="00502CE5" w:rsidRPr="006F63E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</w:t>
      </w:r>
    </w:p>
    <w:p w14:paraId="005E8FA4" w14:textId="7845C4EF" w:rsidR="00B27E7A" w:rsidRPr="006F63E6" w:rsidRDefault="0094703B" w:rsidP="00B27E7A">
      <w:pPr>
        <w:ind w:left="357"/>
        <w:rPr>
          <w:rFonts w:ascii="TH SarabunPSK" w:hAnsi="TH SarabunPSK" w:cs="TH SarabunPSK"/>
          <w:color w:val="0D0D0D" w:themeColor="text1" w:themeTint="F2"/>
        </w:rPr>
      </w:pP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         </w:t>
      </w:r>
      <w:r w:rsidR="002C7DC2">
        <w:rPr>
          <w:rFonts w:ascii="TH SarabunPSK" w:hAnsi="TH SarabunPSK" w:cs="TH SarabunPSK"/>
          <w:b/>
          <w:bCs/>
          <w:color w:val="0D0D0D" w:themeColor="text1" w:themeTint="F2"/>
        </w:rPr>
        <w:tab/>
      </w:r>
      <w:r w:rsidR="0023648E" w:rsidRPr="00771BD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ด้าน</w:t>
      </w:r>
      <w:r w:rsidR="0023648E"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993824" w:rsidRPr="006F63E6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993824" w:rsidRPr="006F63E6">
        <w:rPr>
          <w:rFonts w:ascii="TH SarabunPSK" w:hAnsi="TH SarabunPSK" w:cs="TH SarabunPSK" w:hint="cs"/>
          <w:color w:val="0D0D0D" w:themeColor="text1" w:themeTint="F2"/>
          <w:cs/>
        </w:rPr>
        <w:t>การพัฒนาและส่งเสริมศักยภาพคน</w:t>
      </w:r>
      <w:r w:rsidR="0023648E"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</w:p>
    <w:p w14:paraId="4AC6FED4" w14:textId="091D68EE" w:rsidR="00B27E7A" w:rsidRPr="006F63E6" w:rsidRDefault="0023648E" w:rsidP="002C7DC2">
      <w:pPr>
        <w:ind w:left="720" w:firstLine="720"/>
        <w:rPr>
          <w:rFonts w:ascii="TH SarabunPSK" w:hAnsi="TH SarabunPSK" w:cs="TH SarabunPSK"/>
          <w:color w:val="0D0D0D" w:themeColor="text1" w:themeTint="F2"/>
        </w:rPr>
      </w:pPr>
      <w:r w:rsidRPr="00771BD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เป้าหมาย</w:t>
      </w:r>
      <w:r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  </w:t>
      </w:r>
      <w:r w:rsidR="00993824"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คนไทยเป็นคนดี คนเก่ง มีคุณภาพ พร้อมสำหรับวิถีชีวิตศตวรรษที่ </w:t>
      </w:r>
      <w:r w:rsidR="00993824" w:rsidRPr="006F63E6">
        <w:rPr>
          <w:rFonts w:ascii="TH SarabunPSK" w:hAnsi="TH SarabunPSK" w:cs="TH SarabunPSK"/>
          <w:color w:val="0D0D0D" w:themeColor="text1" w:themeTint="F2"/>
        </w:rPr>
        <w:t xml:space="preserve">21 </w:t>
      </w:r>
    </w:p>
    <w:p w14:paraId="3C1331CD" w14:textId="484F3B24" w:rsidR="00B27E7A" w:rsidRPr="006F63E6" w:rsidRDefault="0023648E" w:rsidP="002C7DC2">
      <w:pPr>
        <w:ind w:left="720" w:firstLine="720"/>
        <w:rPr>
          <w:rFonts w:ascii="TH SarabunPSK" w:hAnsi="TH SarabunPSK" w:cs="TH SarabunPSK"/>
          <w:color w:val="0D0D0D" w:themeColor="text1" w:themeTint="F2"/>
        </w:rPr>
      </w:pPr>
      <w:r w:rsidRPr="00771BD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ตัวชี้วัด</w:t>
      </w:r>
      <w:r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993824" w:rsidRPr="006F63E6">
        <w:rPr>
          <w:rFonts w:ascii="TH SarabunPSK" w:hAnsi="TH SarabunPSK" w:cs="TH SarabunPSK" w:hint="cs"/>
          <w:color w:val="0D0D0D" w:themeColor="text1" w:themeTint="F2"/>
          <w:cs/>
        </w:rPr>
        <w:t>ผลสัมฤทธิ์ทางการศึกษาและการเรียนรู้ตลอดชีวิต</w:t>
      </w:r>
      <w:r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</w:p>
    <w:p w14:paraId="17C66DE6" w14:textId="229CB543" w:rsidR="0094703B" w:rsidRPr="006F63E6" w:rsidRDefault="0094703B" w:rsidP="002C7DC2">
      <w:pPr>
        <w:ind w:left="720" w:firstLine="720"/>
        <w:rPr>
          <w:rFonts w:ascii="TH SarabunPSK" w:hAnsi="TH SarabunPSK" w:cs="TH SarabunPSK"/>
          <w:color w:val="0D0D0D" w:themeColor="text1" w:themeTint="F2"/>
        </w:rPr>
      </w:pPr>
      <w:r w:rsidRPr="00771BD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ประเด็น</w:t>
      </w:r>
      <w:r w:rsidR="0023648E" w:rsidRPr="00771BD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ยุทธศาสตร์</w:t>
      </w:r>
      <w:r w:rsidR="0023648E"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 </w:t>
      </w:r>
      <w:r w:rsidR="00745626" w:rsidRPr="00745626">
        <w:rPr>
          <w:rFonts w:ascii="TH SarabunPSK" w:hAnsi="TH SarabunPSK" w:cs="TH SarabunPSK"/>
          <w:color w:val="0D0D0D" w:themeColor="text1" w:themeTint="F2"/>
          <w:cs/>
        </w:rPr>
        <w:t>การพัฒนาศักยภาพคนตลอดช่วงชีวิต</w:t>
      </w:r>
    </w:p>
    <w:p w14:paraId="3272BFB0" w14:textId="17BB5A8D" w:rsidR="0094703B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color w:val="0D0D0D" w:themeColor="text1" w:themeTint="F2"/>
        </w:rPr>
      </w:pPr>
      <w:r w:rsidRPr="006F63E6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234C99"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7</w:t>
      </w: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.2 </w:t>
      </w:r>
      <w:r w:rsidR="00A917CC" w:rsidRPr="00A917CC">
        <w:rPr>
          <w:rFonts w:ascii="TH SarabunPSK" w:hAnsi="TH SarabunPSK" w:cs="TH SarabunPSK"/>
          <w:b/>
          <w:bCs/>
          <w:color w:val="0D0D0D" w:themeColor="text1" w:themeTint="F2"/>
          <w:cs/>
        </w:rPr>
        <w:t>แผนแม่บทภายใต้แผนยุทธศาสตร์ชาติ (พ.ศ. 2560 - 2580)</w:t>
      </w:r>
    </w:p>
    <w:p w14:paraId="3E1783F9" w14:textId="164F38E1" w:rsidR="00A917CC" w:rsidRPr="00A917CC" w:rsidRDefault="00A917CC" w:rsidP="00A917CC">
      <w:pPr>
        <w:spacing w:before="120"/>
        <w:ind w:left="357"/>
        <w:rPr>
          <w:rFonts w:ascii="TH SarabunPSK" w:hAnsi="TH SarabunPSK" w:cs="TH SarabunPSK"/>
          <w:color w:val="0D0D0D" w:themeColor="text1" w:themeTint="F2"/>
        </w:rPr>
      </w:pPr>
      <w:r>
        <w:rPr>
          <w:rFonts w:ascii="TH SarabunPSK" w:hAnsi="TH SarabunPSK" w:cs="TH SarabunPSK"/>
          <w:b/>
          <w:bCs/>
          <w:color w:val="0D0D0D" w:themeColor="text1" w:themeTint="F2"/>
          <w:cs/>
        </w:rPr>
        <w:tab/>
      </w:r>
      <w:r w:rsidR="002C7DC2">
        <w:rPr>
          <w:rFonts w:ascii="TH SarabunPSK" w:hAnsi="TH SarabunPSK" w:cs="TH SarabunPSK"/>
          <w:color w:val="0D0D0D" w:themeColor="text1" w:themeTint="F2"/>
        </w:rPr>
        <w:tab/>
      </w:r>
      <w:r w:rsidRPr="003A439F">
        <w:rPr>
          <w:rFonts w:ascii="TH SarabunPSK" w:hAnsi="TH SarabunPSK" w:cs="TH SarabunPSK"/>
          <w:b/>
          <w:bCs/>
          <w:color w:val="0D0D0D" w:themeColor="text1" w:themeTint="F2"/>
          <w:cs/>
        </w:rPr>
        <w:t>ประเด็น</w:t>
      </w:r>
      <w:r w:rsidRPr="00A917CC">
        <w:rPr>
          <w:rFonts w:ascii="TH SarabunPSK" w:hAnsi="TH SarabunPSK" w:cs="TH SarabunPSK"/>
          <w:color w:val="0D0D0D" w:themeColor="text1" w:themeTint="F2"/>
          <w:cs/>
        </w:rPr>
        <w:t xml:space="preserve">  แผนแม่บทประเด็นที่ 11 การพัฒนาคนตลอดช่วงชีวิต</w:t>
      </w:r>
    </w:p>
    <w:p w14:paraId="098DA08D" w14:textId="1D054EEA" w:rsidR="00A917CC" w:rsidRPr="00A917CC" w:rsidRDefault="00A917CC" w:rsidP="00A917CC">
      <w:pPr>
        <w:spacing w:before="120"/>
        <w:ind w:left="1077" w:firstLine="363"/>
        <w:rPr>
          <w:rFonts w:ascii="TH SarabunPSK" w:hAnsi="TH SarabunPSK" w:cs="TH SarabunPSK"/>
          <w:color w:val="0D0D0D" w:themeColor="text1" w:themeTint="F2"/>
        </w:rPr>
      </w:pPr>
      <w:r w:rsidRPr="003A439F">
        <w:rPr>
          <w:rFonts w:ascii="TH SarabunPSK" w:hAnsi="TH SarabunPSK" w:cs="TH SarabunPSK"/>
          <w:b/>
          <w:bCs/>
          <w:color w:val="0D0D0D" w:themeColor="text1" w:themeTint="F2"/>
          <w:cs/>
        </w:rPr>
        <w:t>แผนย่อย</w:t>
      </w:r>
      <w:r w:rsidRPr="00A917CC">
        <w:rPr>
          <w:rFonts w:ascii="TH SarabunPSK" w:hAnsi="TH SarabunPSK" w:cs="TH SarabunPSK"/>
          <w:color w:val="0D0D0D" w:themeColor="text1" w:themeTint="F2"/>
          <w:cs/>
        </w:rPr>
        <w:t xml:space="preserve"> การพัฒนาและยกระดับศักยภาพแรงงาน</w:t>
      </w:r>
    </w:p>
    <w:p w14:paraId="30023426" w14:textId="4F0A8578" w:rsidR="00A917CC" w:rsidRPr="00115320" w:rsidRDefault="00A917CC" w:rsidP="00A917CC">
      <w:pPr>
        <w:spacing w:before="120"/>
        <w:ind w:left="357"/>
        <w:rPr>
          <w:rFonts w:ascii="TH SarabunPSK" w:hAnsi="TH SarabunPSK" w:cs="TH SarabunPSK"/>
          <w:b/>
          <w:bCs/>
          <w:color w:val="0D0D0D" w:themeColor="text1" w:themeTint="F2"/>
        </w:rPr>
      </w:pPr>
      <w:r w:rsidRPr="00115320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7.3 แผนปฏิรูปประเทศ   </w:t>
      </w:r>
      <w:r w:rsidRPr="00115320">
        <w:rPr>
          <w:rFonts w:ascii="TH SarabunPSK" w:hAnsi="TH SarabunPSK" w:cs="TH SarabunPSK"/>
          <w:b/>
          <w:bCs/>
          <w:color w:val="0D0D0D" w:themeColor="text1" w:themeTint="F2"/>
          <w:cs/>
        </w:rPr>
        <w:t>ด้านการบริหารราชการแผ่นดิน</w:t>
      </w:r>
    </w:p>
    <w:p w14:paraId="56C83C84" w14:textId="2E6A4DAD" w:rsidR="00A917CC" w:rsidRPr="006F63E6" w:rsidRDefault="00A917CC" w:rsidP="00A917CC">
      <w:pPr>
        <w:spacing w:before="120"/>
        <w:ind w:left="357" w:firstLine="74"/>
        <w:rPr>
          <w:rFonts w:ascii="TH SarabunPSK" w:hAnsi="TH SarabunPSK" w:cs="TH SarabunPSK"/>
          <w:color w:val="0D0D0D" w:themeColor="text1" w:themeTint="F2"/>
          <w:cs/>
        </w:rPr>
      </w:pPr>
      <w:r>
        <w:rPr>
          <w:rFonts w:ascii="TH SarabunPSK" w:hAnsi="TH SarabunPSK" w:cs="TH SarabunPSK"/>
          <w:color w:val="0D0D0D" w:themeColor="text1" w:themeTint="F2"/>
          <w:cs/>
        </w:rPr>
        <w:tab/>
      </w:r>
      <w:r w:rsidR="00C0405F">
        <w:rPr>
          <w:rFonts w:ascii="TH SarabunPSK" w:hAnsi="TH SarabunPSK" w:cs="TH SarabunPSK"/>
          <w:color w:val="0D0D0D" w:themeColor="text1" w:themeTint="F2"/>
        </w:rPr>
        <w:tab/>
      </w:r>
      <w:r w:rsidRPr="00C0405F">
        <w:rPr>
          <w:rFonts w:ascii="TH SarabunPSK" w:hAnsi="TH SarabunPSK" w:cs="TH SarabunPSK"/>
          <w:b/>
          <w:bCs/>
          <w:color w:val="0D0D0D" w:themeColor="text1" w:themeTint="F2"/>
          <w:cs/>
        </w:rPr>
        <w:t>ด้าน</w:t>
      </w:r>
      <w:r w:rsidRPr="00A917CC">
        <w:rPr>
          <w:rFonts w:ascii="TH SarabunPSK" w:hAnsi="TH SarabunPSK" w:cs="TH SarabunPSK"/>
          <w:color w:val="0D0D0D" w:themeColor="text1" w:themeTint="F2"/>
          <w:cs/>
        </w:rPr>
        <w:t xml:space="preserve"> </w:t>
      </w:r>
      <w:r w:rsidR="00C0405F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A917CC">
        <w:rPr>
          <w:rFonts w:ascii="TH SarabunPSK" w:hAnsi="TH SarabunPSK" w:cs="TH SarabunPSK"/>
          <w:color w:val="0D0D0D" w:themeColor="text1" w:themeTint="F2"/>
          <w:cs/>
        </w:rPr>
        <w:t>ด้านการบริหารราชการแผ่นดิน</w:t>
      </w:r>
    </w:p>
    <w:p w14:paraId="77308013" w14:textId="5FF73D74" w:rsidR="002C0C7A" w:rsidRPr="006F63E6" w:rsidRDefault="00234C99" w:rsidP="002C1951">
      <w:pPr>
        <w:ind w:left="357" w:firstLine="74"/>
        <w:rPr>
          <w:rFonts w:ascii="TH SarabunPSK" w:hAnsi="TH SarabunPSK" w:cs="TH SarabunPSK"/>
          <w:b/>
          <w:bCs/>
          <w:i/>
          <w:iCs/>
          <w:color w:val="0D0D0D" w:themeColor="text1" w:themeTint="F2"/>
        </w:rPr>
      </w:pPr>
      <w:r w:rsidRPr="006F63E6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7</w:t>
      </w:r>
      <w:r w:rsidR="0094703B" w:rsidRPr="006F63E6">
        <w:rPr>
          <w:rFonts w:ascii="TH SarabunPSK" w:hAnsi="TH SarabunPSK" w:cs="TH SarabunPSK"/>
          <w:b/>
          <w:bCs/>
          <w:color w:val="0D0D0D" w:themeColor="text1" w:themeTint="F2"/>
          <w:cs/>
        </w:rPr>
        <w:t>.</w:t>
      </w:r>
      <w:r w:rsidR="00A917CC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4</w:t>
      </w:r>
      <w:r w:rsidR="00872CD1" w:rsidRPr="006F63E6">
        <w:rPr>
          <w:rFonts w:ascii="TH SarabunPSK" w:hAnsi="TH SarabunPSK" w:cs="TH SarabunPSK"/>
          <w:b/>
          <w:bCs/>
          <w:color w:val="0D0D0D" w:themeColor="text1" w:themeTint="F2"/>
          <w:cs/>
        </w:rPr>
        <w:t xml:space="preserve"> </w:t>
      </w:r>
      <w:r w:rsidR="00B3644E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>ประเด็นยุทธศาสตร์</w:t>
      </w:r>
      <w:r w:rsidR="00F16C14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>ใหม่</w:t>
      </w:r>
      <w:r w:rsidR="00B3644E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>มหาวิทยาลัยราชภัฏเพื่อพัฒนาท้องถิ่นตามพระราชาโชบาย</w:t>
      </w:r>
      <w:r w:rsidR="00F16C14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 xml:space="preserve"> ระยะ</w:t>
      </w:r>
      <w:r w:rsidR="003D196A" w:rsidRPr="006F63E6">
        <w:rPr>
          <w:rFonts w:ascii="TH SarabunPSK" w:hAnsi="TH SarabunPSK" w:cs="TH SarabunPSK" w:hint="cs"/>
          <w:b/>
          <w:bCs/>
          <w:color w:val="0D0D0D" w:themeColor="text1" w:themeTint="F2"/>
          <w:spacing w:val="-10"/>
          <w:cs/>
        </w:rPr>
        <w:t xml:space="preserve"> 20 ปี</w:t>
      </w:r>
      <w:r w:rsidR="00F16C14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 xml:space="preserve"> (พ.ศ. 2560 - 25</w:t>
      </w:r>
      <w:r w:rsidR="00F1314D">
        <w:rPr>
          <w:rFonts w:ascii="TH SarabunPSK" w:hAnsi="TH SarabunPSK" w:cs="TH SarabunPSK"/>
          <w:b/>
          <w:bCs/>
          <w:color w:val="0D0D0D" w:themeColor="text1" w:themeTint="F2"/>
          <w:spacing w:val="-10"/>
        </w:rPr>
        <w:t>79</w:t>
      </w:r>
      <w:r w:rsidR="00F16C14" w:rsidRPr="006F63E6">
        <w:rPr>
          <w:rFonts w:ascii="TH SarabunPSK" w:hAnsi="TH SarabunPSK" w:cs="TH SarabunPSK"/>
          <w:b/>
          <w:bCs/>
          <w:color w:val="0D0D0D" w:themeColor="text1" w:themeTint="F2"/>
          <w:spacing w:val="-10"/>
          <w:cs/>
        </w:rPr>
        <w:t xml:space="preserve">) </w:t>
      </w:r>
      <w:r w:rsidR="00A12BA2" w:rsidRPr="006F63E6">
        <w:rPr>
          <w:rFonts w:ascii="TH SarabunPSK" w:hAnsi="TH SarabunPSK" w:cs="TH SarabunPSK"/>
          <w:b/>
          <w:bCs/>
          <w:i/>
          <w:iCs/>
          <w:color w:val="0D0D0D" w:themeColor="text1" w:themeTint="F2"/>
          <w:cs/>
        </w:rPr>
        <w:t xml:space="preserve">          </w:t>
      </w:r>
    </w:p>
    <w:p w14:paraId="639B4238" w14:textId="1311758A" w:rsidR="00816EAE" w:rsidRPr="006F63E6" w:rsidRDefault="002C0C7A" w:rsidP="007E2665">
      <w:pPr>
        <w:ind w:left="1077" w:firstLine="363"/>
        <w:rPr>
          <w:rFonts w:ascii="TH SarabunPSK" w:hAnsi="TH SarabunPSK" w:cs="TH SarabunPSK"/>
        </w:rPr>
      </w:pPr>
      <w:r w:rsidRPr="007E2665">
        <w:rPr>
          <w:rFonts w:ascii="TH SarabunPSK" w:hAnsi="TH SarabunPSK" w:cs="TH SarabunPSK"/>
          <w:b/>
          <w:bCs/>
          <w:cs/>
        </w:rPr>
        <w:t>ยุทธศาสตร์</w:t>
      </w:r>
      <w:r w:rsidR="00B818A8" w:rsidRPr="007E2665">
        <w:rPr>
          <w:rFonts w:ascii="TH SarabunPSK" w:hAnsi="TH SarabunPSK" w:cs="TH SarabunPSK" w:hint="cs"/>
          <w:b/>
          <w:bCs/>
          <w:cs/>
        </w:rPr>
        <w:t xml:space="preserve"> </w:t>
      </w:r>
      <w:r w:rsidR="000624AA" w:rsidRPr="006F63E6">
        <w:rPr>
          <w:rFonts w:ascii="TH SarabunPSK" w:hAnsi="TH SarabunPSK" w:cs="TH SarabunPSK" w:hint="cs"/>
          <w:cs/>
        </w:rPr>
        <w:t xml:space="preserve"> </w:t>
      </w:r>
      <w:r w:rsidR="00816EAE" w:rsidRPr="006F63E6">
        <w:rPr>
          <w:rFonts w:ascii="TH SarabunPSK" w:hAnsi="TH SarabunPSK" w:cs="TH SarabunPSK" w:hint="cs"/>
          <w:cs/>
        </w:rPr>
        <w:t>การยกระดับคุณภาพการศึกษา</w:t>
      </w:r>
    </w:p>
    <w:p w14:paraId="4F43BDA5" w14:textId="6464B1A4" w:rsidR="00F1314D" w:rsidRDefault="007E2665" w:rsidP="007E2665">
      <w:pPr>
        <w:ind w:left="1077" w:firstLine="363"/>
        <w:rPr>
          <w:rFonts w:ascii="TH SarabunPSK" w:hAnsi="TH SarabunPSK" w:cs="TH SarabunPSK"/>
        </w:rPr>
      </w:pPr>
      <w:r w:rsidRPr="007E2665">
        <w:rPr>
          <w:rFonts w:ascii="TH SarabunPSK" w:hAnsi="TH SarabunPSK" w:cs="TH SarabunPSK" w:hint="cs"/>
          <w:b/>
          <w:bCs/>
          <w:cs/>
        </w:rPr>
        <w:t>เป้าหมาย</w:t>
      </w:r>
      <w:r w:rsidR="00B818A8" w:rsidRPr="006F63E6">
        <w:rPr>
          <w:rFonts w:ascii="TH SarabunPSK" w:hAnsi="TH SarabunPSK" w:cs="TH SarabunPSK" w:hint="cs"/>
          <w:cs/>
        </w:rPr>
        <w:t xml:space="preserve">  </w:t>
      </w:r>
      <w:r w:rsidR="00F1314D" w:rsidRPr="00F1314D">
        <w:rPr>
          <w:rFonts w:ascii="TH SarabunPSK" w:hAnsi="TH SarabunPSK" w:cs="TH SarabunPSK"/>
          <w:cs/>
        </w:rPr>
        <w:t>อาจารย์และบุคลากรทางการศึกษาทุกสาขาวิชาเป็นมืออาชีพ มีสมรรถนะเป็นที่ยอมรับในระดับชาติและนานชาติ</w:t>
      </w:r>
    </w:p>
    <w:p w14:paraId="1AAE6180" w14:textId="5B0AE7E3" w:rsidR="009A2EC9" w:rsidRDefault="002C0C7A" w:rsidP="00DB1807">
      <w:pPr>
        <w:ind w:left="1077" w:firstLine="363"/>
        <w:rPr>
          <w:rFonts w:ascii="TH SarabunPSK" w:hAnsi="TH SarabunPSK" w:cs="TH SarabunPSK"/>
        </w:rPr>
      </w:pPr>
      <w:r w:rsidRPr="00DB1807">
        <w:rPr>
          <w:rFonts w:ascii="TH SarabunPSK" w:hAnsi="TH SarabunPSK" w:cs="TH SarabunPSK"/>
          <w:b/>
          <w:bCs/>
          <w:cs/>
        </w:rPr>
        <w:t>กลยุทธ์</w:t>
      </w:r>
      <w:r w:rsidR="00816EAE" w:rsidRPr="006F63E6">
        <w:rPr>
          <w:rFonts w:ascii="TH SarabunPSK" w:hAnsi="TH SarabunPSK" w:cs="TH SarabunPSK" w:hint="cs"/>
          <w:cs/>
        </w:rPr>
        <w:t xml:space="preserve"> </w:t>
      </w:r>
      <w:r w:rsidR="00F1314D" w:rsidRPr="00F1314D">
        <w:rPr>
          <w:rFonts w:ascii="TH SarabunPSK" w:hAnsi="TH SarabunPSK" w:cs="TH SarabunPSK"/>
          <w:cs/>
        </w:rPr>
        <w:t>ปรับกระบวนการจัดการเรียนรู้ให้บูรณาการกับการทำงานและเสริมสร้างทักษะและจิตสำนึก ในการพัฒนาท้องถิ่น</w:t>
      </w:r>
    </w:p>
    <w:p w14:paraId="4C6ED897" w14:textId="77777777" w:rsidR="00BA7CA0" w:rsidRPr="006F63E6" w:rsidRDefault="00BA7CA0" w:rsidP="00DB1807">
      <w:pPr>
        <w:ind w:left="1077" w:firstLine="363"/>
        <w:rPr>
          <w:rFonts w:ascii="TH SarabunPSK" w:hAnsi="TH SarabunPSK" w:cs="TH SarabunPSK"/>
          <w:b/>
          <w:bCs/>
          <w:cs/>
        </w:rPr>
      </w:pPr>
    </w:p>
    <w:p w14:paraId="71122B81" w14:textId="4788319F" w:rsidR="00816EAE" w:rsidRPr="00BA7CA0" w:rsidRDefault="00234C99" w:rsidP="00A917CC">
      <w:pPr>
        <w:pStyle w:val="ListParagraph"/>
        <w:numPr>
          <w:ilvl w:val="1"/>
          <w:numId w:val="18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Cs w:val="32"/>
        </w:rPr>
      </w:pPr>
      <w:r w:rsidRPr="00BA7CA0">
        <w:rPr>
          <w:rFonts w:ascii="TH SarabunPSK" w:hAnsi="TH SarabunPSK" w:cs="TH SarabunPSK" w:hint="cs"/>
          <w:b/>
          <w:bCs/>
          <w:spacing w:val="-8"/>
          <w:szCs w:val="32"/>
          <w:cs/>
        </w:rPr>
        <w:lastRenderedPageBreak/>
        <w:t xml:space="preserve"> </w:t>
      </w:r>
      <w:r w:rsidR="00782AEF" w:rsidRPr="00782AEF">
        <w:rPr>
          <w:rFonts w:ascii="TH SarabunPSK" w:hAnsi="TH SarabunPSK" w:cs="TH SarabunPSK"/>
          <w:b/>
          <w:bCs/>
          <w:spacing w:val="-8"/>
          <w:szCs w:val="32"/>
          <w:cs/>
        </w:rPr>
        <w:t>แผนยุทธศาสตร์มหาวิทยาลัยราชภัฏสกลนคร ระยะ 4 ปี (พ.ศ.2561 - 2564) (ฉบับทบทวน ประจำปีงบประมาณ พ.ศ. 2563</w:t>
      </w:r>
    </w:p>
    <w:p w14:paraId="2EDF2412" w14:textId="7C89EE15" w:rsidR="009A713B" w:rsidRDefault="00816EAE" w:rsidP="00816EAE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pacing w:val="-8"/>
          <w:szCs w:val="32"/>
        </w:rPr>
      </w:pPr>
      <w:r w:rsidRPr="006F63E6">
        <w:rPr>
          <w:rFonts w:ascii="TH SarabunPSK" w:hAnsi="TH SarabunPSK" w:cs="TH SarabunPSK"/>
          <w:spacing w:val="-8"/>
          <w:szCs w:val="32"/>
          <w:cs/>
        </w:rPr>
        <w:tab/>
      </w:r>
      <w:r w:rsidRPr="006F63E6">
        <w:rPr>
          <w:rFonts w:ascii="TH SarabunPSK" w:hAnsi="TH SarabunPSK" w:cs="TH SarabunPSK"/>
          <w:spacing w:val="-8"/>
          <w:szCs w:val="32"/>
          <w:cs/>
        </w:rPr>
        <w:tab/>
      </w:r>
      <w:r w:rsidR="000624AA" w:rsidRPr="00782AEF">
        <w:rPr>
          <w:rFonts w:ascii="TH SarabunPSK" w:hAnsi="TH SarabunPSK" w:cs="TH SarabunPSK"/>
          <w:b/>
          <w:bCs/>
          <w:spacing w:val="-8"/>
          <w:szCs w:val="32"/>
          <w:cs/>
        </w:rPr>
        <w:t>ยุท</w:t>
      </w:r>
      <w:r w:rsidR="009A713B" w:rsidRPr="00782AEF">
        <w:rPr>
          <w:rFonts w:ascii="TH SarabunPSK" w:hAnsi="TH SarabunPSK" w:cs="TH SarabunPSK" w:hint="cs"/>
          <w:b/>
          <w:bCs/>
          <w:spacing w:val="-8"/>
          <w:szCs w:val="32"/>
          <w:cs/>
        </w:rPr>
        <w:t>ธ์</w:t>
      </w:r>
      <w:r w:rsidR="00021692" w:rsidRPr="00782AEF">
        <w:rPr>
          <w:rFonts w:ascii="TH SarabunPSK" w:hAnsi="TH SarabunPSK" w:cs="TH SarabunPSK" w:hint="cs"/>
          <w:b/>
          <w:bCs/>
          <w:spacing w:val="-8"/>
          <w:szCs w:val="32"/>
          <w:cs/>
        </w:rPr>
        <w:t>ศาสตร์</w:t>
      </w:r>
      <w:r w:rsidR="009A713B" w:rsidRPr="006F63E6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="00021692" w:rsidRPr="00021692">
        <w:rPr>
          <w:rFonts w:ascii="TH SarabunPSK" w:hAnsi="TH SarabunPSK" w:cs="TH SarabunPSK"/>
          <w:spacing w:val="-8"/>
          <w:szCs w:val="32"/>
          <w:cs/>
        </w:rPr>
        <w:t>การพัฒนาระบบบริหารจัดการให้มีประสิทธิภาพ</w:t>
      </w:r>
    </w:p>
    <w:p w14:paraId="074EFA83" w14:textId="05254525" w:rsidR="009F223B" w:rsidRPr="009F223B" w:rsidRDefault="009F223B" w:rsidP="009F223B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782AEF">
        <w:rPr>
          <w:rFonts w:ascii="TH SarabunPSK" w:hAnsi="TH SarabunPSK" w:cs="TH SarabunPSK"/>
          <w:b/>
          <w:bCs/>
          <w:szCs w:val="32"/>
          <w:cs/>
        </w:rPr>
        <w:t>เป้าประสงค์เชิงยุทธศาสตร์</w:t>
      </w:r>
      <w:r w:rsidRPr="009F223B">
        <w:rPr>
          <w:rFonts w:ascii="TH SarabunPSK" w:hAnsi="TH SarabunPSK" w:cs="TH SarabunPSK"/>
          <w:szCs w:val="32"/>
          <w:cs/>
        </w:rPr>
        <w:t xml:space="preserve">  บุคลากรของมหาวิทยาลัยมีศักยภาพสูงขึ้น</w:t>
      </w:r>
    </w:p>
    <w:p w14:paraId="7BED26EA" w14:textId="527F9FE0" w:rsidR="009F223B" w:rsidRPr="009F223B" w:rsidRDefault="009F223B" w:rsidP="009F223B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782AEF">
        <w:rPr>
          <w:rFonts w:ascii="TH SarabunPSK" w:hAnsi="TH SarabunPSK" w:cs="TH SarabunPSK"/>
          <w:b/>
          <w:bCs/>
          <w:szCs w:val="32"/>
          <w:cs/>
        </w:rPr>
        <w:t>กลยุทธ์</w:t>
      </w:r>
      <w:r w:rsidRPr="009F223B">
        <w:rPr>
          <w:rFonts w:ascii="TH SarabunPSK" w:hAnsi="TH SarabunPSK" w:cs="TH SarabunPSK"/>
          <w:szCs w:val="32"/>
          <w:cs/>
        </w:rPr>
        <w:t xml:space="preserve">  พัฒนาบุคลากรสายสนับสนุน</w:t>
      </w:r>
    </w:p>
    <w:p w14:paraId="665F98FB" w14:textId="0DF87F37" w:rsidR="009F223B" w:rsidRPr="006F63E6" w:rsidRDefault="009F223B" w:rsidP="009F223B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782AEF">
        <w:rPr>
          <w:rFonts w:ascii="TH SarabunPSK" w:hAnsi="TH SarabunPSK" w:cs="TH SarabunPSK"/>
          <w:b/>
          <w:bCs/>
          <w:szCs w:val="32"/>
          <w:cs/>
        </w:rPr>
        <w:t>โครงการหลัก (มรสน.)</w:t>
      </w:r>
      <w:r w:rsidRPr="009F223B">
        <w:rPr>
          <w:rFonts w:ascii="TH SarabunPSK" w:hAnsi="TH SarabunPSK" w:cs="TH SarabunPSK"/>
          <w:szCs w:val="32"/>
          <w:cs/>
        </w:rPr>
        <w:t xml:space="preserve"> : โครงการส่งเสริมการพัฒนาสมรรถนะบุคลากรสายสนับสนุน</w:t>
      </w:r>
    </w:p>
    <w:p w14:paraId="25F9638D" w14:textId="7E0EE80C" w:rsidR="009F223B" w:rsidRPr="00A917CC" w:rsidRDefault="00A917CC" w:rsidP="00A917CC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7.6</w:t>
      </w:r>
      <w:r w:rsidR="00234C99" w:rsidRPr="00A917CC">
        <w:rPr>
          <w:rFonts w:ascii="TH SarabunPSK" w:hAnsi="TH SarabunPSK" w:cs="TH SarabunPSK" w:hint="cs"/>
          <w:b/>
          <w:bCs/>
          <w:cs/>
        </w:rPr>
        <w:t xml:space="preserve"> </w:t>
      </w:r>
      <w:r w:rsidR="003C1DAA" w:rsidRPr="00A917CC">
        <w:rPr>
          <w:rFonts w:ascii="TH SarabunPSK" w:hAnsi="TH SarabunPSK" w:cs="TH SarabunPSK"/>
          <w:b/>
          <w:bCs/>
          <w:cs/>
        </w:rPr>
        <w:t>จุดเน้นสภามหาวิทยาลัย</w:t>
      </w:r>
      <w:r w:rsidR="00C268E0" w:rsidRPr="00A917CC">
        <w:rPr>
          <w:rFonts w:ascii="TH SarabunPSK" w:hAnsi="TH SarabunPSK" w:cs="TH SarabunPSK"/>
          <w:b/>
          <w:bCs/>
          <w:cs/>
        </w:rPr>
        <w:t xml:space="preserve"> </w:t>
      </w:r>
      <w:r w:rsidR="000624AA" w:rsidRPr="00A917CC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0B7CCB9" w14:textId="6344EB0F" w:rsidR="009F223B" w:rsidRPr="009A17B7" w:rsidRDefault="009A17B7" w:rsidP="009A17B7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F223B" w:rsidRPr="00234A40">
        <w:rPr>
          <w:rFonts w:ascii="TH SarabunPSK" w:hAnsi="TH SarabunPSK" w:cs="TH SarabunPSK"/>
          <w:b/>
          <w:bCs/>
          <w:cs/>
        </w:rPr>
        <w:t>ด้าน</w:t>
      </w:r>
      <w:r w:rsidR="009F223B" w:rsidRPr="009A17B7">
        <w:rPr>
          <w:rFonts w:ascii="TH SarabunPSK" w:hAnsi="TH SarabunPSK" w:cs="TH SarabunPSK"/>
          <w:cs/>
        </w:rPr>
        <w:t xml:space="preserve"> งานด้านบริหารจัดการ</w:t>
      </w:r>
    </w:p>
    <w:p w14:paraId="4177A5B3" w14:textId="5554DD5E" w:rsidR="006E2500" w:rsidRPr="009A17B7" w:rsidRDefault="009A17B7" w:rsidP="009A17B7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7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9F223B" w:rsidRPr="00234A40">
        <w:rPr>
          <w:rFonts w:ascii="TH SarabunPSK" w:hAnsi="TH SarabunPSK" w:cs="TH SarabunPSK"/>
          <w:b/>
          <w:bCs/>
          <w:szCs w:val="32"/>
          <w:cs/>
        </w:rPr>
        <w:t>รายการ</w:t>
      </w:r>
      <w:r w:rsidR="00FF2E25">
        <w:rPr>
          <w:rFonts w:ascii="TH SarabunPSK" w:hAnsi="TH SarabunPSK" w:cs="TH SarabunPSK"/>
          <w:szCs w:val="32"/>
        </w:rPr>
        <w:t xml:space="preserve"> </w:t>
      </w:r>
      <w:r w:rsidR="009F223B" w:rsidRPr="009A17B7">
        <w:rPr>
          <w:rFonts w:ascii="TH SarabunPSK" w:hAnsi="TH SarabunPSK" w:cs="TH SarabunPSK"/>
          <w:szCs w:val="32"/>
          <w:cs/>
        </w:rPr>
        <w:t xml:space="preserve"> ส่งเสริมการพัฒนาศักยภาพบุคลากรทั้งสายวิชาการและสายสนับสนุนทั้งด้านวิชาการ/ วิชาชีพ/ ภาวะผู้นำ/ กรอบความคิด (</w:t>
      </w:r>
      <w:r w:rsidR="009F223B" w:rsidRPr="009A17B7">
        <w:rPr>
          <w:rFonts w:ascii="TH SarabunPSK" w:hAnsi="TH SarabunPSK" w:cs="TH SarabunPSK"/>
          <w:szCs w:val="32"/>
        </w:rPr>
        <w:t xml:space="preserve">Mindset)/ </w:t>
      </w:r>
      <w:r w:rsidR="009F223B" w:rsidRPr="009A17B7">
        <w:rPr>
          <w:rFonts w:ascii="TH SarabunPSK" w:hAnsi="TH SarabunPSK" w:cs="TH SarabunPSK"/>
          <w:szCs w:val="32"/>
          <w:cs/>
        </w:rPr>
        <w:t>ทักษะที่สำคัญ (</w:t>
      </w:r>
      <w:r w:rsidR="009F223B" w:rsidRPr="009A17B7">
        <w:rPr>
          <w:rFonts w:ascii="TH SarabunPSK" w:hAnsi="TH SarabunPSK" w:cs="TH SarabunPSK"/>
          <w:szCs w:val="32"/>
        </w:rPr>
        <w:t xml:space="preserve">Skill Set) </w:t>
      </w:r>
      <w:r w:rsidR="009F223B" w:rsidRPr="009A17B7">
        <w:rPr>
          <w:rFonts w:ascii="TH SarabunPSK" w:hAnsi="TH SarabunPSK" w:cs="TH SarabunPSK"/>
          <w:szCs w:val="32"/>
          <w:cs/>
        </w:rPr>
        <w:t>ให้ทันต่อโลกของ การเปลี่ยนแปลงในศตวรรษที่ 21 และสนับสนุนให้มีการฝึกทักษะและประสบการณ์โดยร่วมทำงานกับองค์กรทั้งภาครัฐและเอกชน (</w:t>
      </w:r>
      <w:r w:rsidR="009F223B" w:rsidRPr="009A17B7">
        <w:rPr>
          <w:rFonts w:ascii="TH SarabunPSK" w:hAnsi="TH SarabunPSK" w:cs="TH SarabunPSK"/>
          <w:szCs w:val="32"/>
        </w:rPr>
        <w:t>Professional Leave)</w:t>
      </w:r>
    </w:p>
    <w:p w14:paraId="261C91BB" w14:textId="2304095B" w:rsidR="002C0C7A" w:rsidRPr="00234A40" w:rsidRDefault="009A2EC9" w:rsidP="00234A40">
      <w:pPr>
        <w:pStyle w:val="ListParagraph"/>
        <w:numPr>
          <w:ilvl w:val="1"/>
          <w:numId w:val="19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Cs w:val="32"/>
        </w:rPr>
      </w:pPr>
      <w:r w:rsidRPr="00234A40">
        <w:rPr>
          <w:rFonts w:ascii="TH SarabunPSK" w:hAnsi="TH SarabunPSK" w:cs="TH SarabunPSK"/>
          <w:b/>
          <w:bCs/>
          <w:szCs w:val="32"/>
          <w:cs/>
        </w:rPr>
        <w:t>การประกันคุณภาพการศึกษาภายในระดับ</w:t>
      </w:r>
    </w:p>
    <w:p w14:paraId="7B4D7074" w14:textId="668774EC" w:rsidR="00234A40" w:rsidRPr="00234A40" w:rsidRDefault="00234A40" w:rsidP="00234A40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b/>
          <w:bCs/>
          <w:szCs w:val="32"/>
          <w:cs/>
        </w:rPr>
        <w:t>ระดับ</w:t>
      </w:r>
      <w:r w:rsidR="00FF2E25">
        <w:rPr>
          <w:rFonts w:ascii="TH SarabunPSK" w:hAnsi="TH SarabunPSK" w:cs="TH SarabunPSK"/>
          <w:b/>
          <w:bCs/>
          <w:szCs w:val="32"/>
        </w:rPr>
        <w:t xml:space="preserve"> </w:t>
      </w:r>
      <w:r w:rsidRPr="00234A40">
        <w:rPr>
          <w:rFonts w:ascii="TH SarabunPSK" w:hAnsi="TH SarabunPSK" w:cs="TH SarabunPSK"/>
          <w:szCs w:val="32"/>
          <w:cs/>
        </w:rPr>
        <w:t>ระดับสำนัก สถาบัน</w:t>
      </w:r>
    </w:p>
    <w:p w14:paraId="64E00B39" w14:textId="7F035F46" w:rsidR="00234A40" w:rsidRPr="00234A40" w:rsidRDefault="00234A40" w:rsidP="00234A40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b/>
          <w:bCs/>
          <w:szCs w:val="32"/>
          <w:cs/>
        </w:rPr>
        <w:t>องค์ประกอบ</w:t>
      </w:r>
      <w:r w:rsidRPr="00234A40">
        <w:rPr>
          <w:rFonts w:ascii="TH SarabunPSK" w:hAnsi="TH SarabunPSK" w:cs="TH SarabunPSK"/>
          <w:szCs w:val="32"/>
          <w:cs/>
        </w:rPr>
        <w:t xml:space="preserve"> </w:t>
      </w:r>
      <w:r w:rsidR="00FF2E25">
        <w:rPr>
          <w:rFonts w:ascii="TH SarabunPSK" w:hAnsi="TH SarabunPSK" w:cs="TH SarabunPSK"/>
          <w:szCs w:val="32"/>
        </w:rPr>
        <w:t xml:space="preserve"> </w:t>
      </w:r>
      <w:r w:rsidRPr="00234A40">
        <w:rPr>
          <w:rFonts w:ascii="TH SarabunPSK" w:hAnsi="TH SarabunPSK" w:cs="TH SarabunPSK"/>
          <w:szCs w:val="32"/>
          <w:cs/>
        </w:rPr>
        <w:t>ภารกิจหลัก</w:t>
      </w:r>
    </w:p>
    <w:p w14:paraId="6CE7A1D3" w14:textId="350D5E9E" w:rsidR="00234A40" w:rsidRPr="00234A40" w:rsidRDefault="00234A40" w:rsidP="00234A40">
      <w:pPr>
        <w:pStyle w:val="ListParagraph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360"/>
        <w:rPr>
          <w:rFonts w:ascii="TH SarabunPSK" w:hAnsi="TH SarabunPSK" w:cs="TH SarabunPSK"/>
          <w:szCs w:val="32"/>
        </w:rPr>
      </w:pP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szCs w:val="32"/>
        </w:rPr>
        <w:tab/>
      </w:r>
      <w:r w:rsidRPr="00234A40">
        <w:rPr>
          <w:rFonts w:ascii="TH SarabunPSK" w:hAnsi="TH SarabunPSK" w:cs="TH SarabunPSK"/>
          <w:b/>
          <w:bCs/>
          <w:szCs w:val="32"/>
          <w:cs/>
        </w:rPr>
        <w:t>ตัวบ่งชี้</w:t>
      </w:r>
      <w:r w:rsidRPr="00234A40">
        <w:rPr>
          <w:rFonts w:ascii="TH SarabunPSK" w:hAnsi="TH SarabunPSK" w:cs="TH SarabunPSK"/>
          <w:szCs w:val="32"/>
          <w:cs/>
        </w:rPr>
        <w:t xml:space="preserve"> ระบบการพัฒนาบุคลากร</w:t>
      </w:r>
    </w:p>
    <w:p w14:paraId="38EC63E4" w14:textId="77777777" w:rsidR="009C747B" w:rsidRPr="000F3FD6" w:rsidRDefault="00BA5F09" w:rsidP="000F3FD6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270D63B3" w14:textId="77777777" w:rsidR="00601A54" w:rsidRPr="00601A54" w:rsidRDefault="008C28E6" w:rsidP="008C28E6">
      <w:pPr>
        <w:ind w:firstLine="720"/>
        <w:jc w:val="thaiDistribute"/>
        <w:rPr>
          <w:rFonts w:ascii="TH SarabunPSK" w:hAnsi="TH SarabunPSK" w:cs="TH SarabunPSK"/>
        </w:rPr>
      </w:pPr>
      <w:r>
        <w:t xml:space="preserve"> </w:t>
      </w:r>
      <w:r>
        <w:tab/>
      </w:r>
      <w:r w:rsidRPr="00601A54">
        <w:rPr>
          <w:rFonts w:ascii="TH SarabunPSK" w:hAnsi="TH SarabunPSK" w:cs="TH SarabunPSK"/>
          <w:cs/>
        </w:rPr>
        <w:t xml:space="preserve">สำนักส่งเสริมวิชาการและงานทะเบียน  มหาวิทยาลัยราชภัฏสกลนคร  มีบทบาทหน้าที่รับผิดชอบเกี่ยวกับการจัดทำทะเบียนประวัติ  งานประมวลผลการศึกษา  การจัดตารางเรียนตารางสอน การเผยแพร่ข่าวสารทางวิชาการ การให้บริการ  ให้คำแนะนำแก่นักศึกษา ผู้ปกครอง และประชาชนทั่วไป ซึ่งการดำเนินงานจะต้องมีการพัฒนาด้านต่างๆอยู่ตลอดเวลา  </w:t>
      </w:r>
      <w:r w:rsidR="00601A54" w:rsidRPr="00601A54">
        <w:rPr>
          <w:rFonts w:ascii="TH SarabunPSK" w:hAnsi="TH SarabunPSK" w:cs="TH SarabunPSK"/>
          <w:cs/>
        </w:rPr>
        <w:t xml:space="preserve">เนื่องจากปัจจุบันเทคโนโลยีการพัฒนา </w:t>
      </w:r>
      <w:r w:rsidR="00601A54" w:rsidRPr="00601A54">
        <w:rPr>
          <w:rFonts w:ascii="TH SarabunPSK" w:hAnsi="TH SarabunPSK" w:cs="TH SarabunPSK"/>
        </w:rPr>
        <w:t xml:space="preserve">Mobile App </w:t>
      </w:r>
      <w:r w:rsidR="00601A54" w:rsidRPr="00601A54">
        <w:rPr>
          <w:rFonts w:ascii="TH SarabunPSK" w:hAnsi="TH SarabunPSK" w:cs="TH SarabunPSK"/>
          <w:cs/>
        </w:rPr>
        <w:t xml:space="preserve">มีการเปลี่ยนแปลงไปอย่างรวดเร็ว รวมถึงมีการเพิ่มคุณสมบัติใหม่ๆ มากมาย ทำให้นักพัฒนามีความจำเป็นที่ต้องเรียนรู้ ศึกษา และต้องสามารถนำคุณสมบัติใหม่ๆ มาปรับใช้กับการพัฒนา </w:t>
      </w:r>
      <w:r w:rsidR="00601A54" w:rsidRPr="00601A54">
        <w:rPr>
          <w:rFonts w:ascii="TH SarabunPSK" w:hAnsi="TH SarabunPSK" w:cs="TH SarabunPSK"/>
        </w:rPr>
        <w:t xml:space="preserve">Mobile App </w:t>
      </w:r>
      <w:r w:rsidR="00601A54" w:rsidRPr="00601A54">
        <w:rPr>
          <w:rFonts w:ascii="TH SarabunPSK" w:hAnsi="TH SarabunPSK" w:cs="TH SarabunPSK"/>
          <w:cs/>
        </w:rPr>
        <w:t xml:space="preserve">ขององค์กรได้ เทคโนโลยีใหม่นี้ จะทำให้การสร้างและพัฒนา </w:t>
      </w:r>
      <w:r w:rsidR="00601A54" w:rsidRPr="00601A54">
        <w:rPr>
          <w:rFonts w:ascii="TH SarabunPSK" w:hAnsi="TH SarabunPSK" w:cs="TH SarabunPSK"/>
        </w:rPr>
        <w:t xml:space="preserve">Mobile App </w:t>
      </w:r>
      <w:r w:rsidR="00601A54" w:rsidRPr="00601A54">
        <w:rPr>
          <w:rFonts w:ascii="TH SarabunPSK" w:hAnsi="TH SarabunPSK" w:cs="TH SarabunPSK"/>
          <w:cs/>
        </w:rPr>
        <w:t xml:space="preserve">เป็นไปได้ง่ายขึ้น สามารถสร้างผลงานได้เร็วขึ้นกว่าเดิม ในส่วนของ </w:t>
      </w:r>
      <w:r w:rsidR="00601A54" w:rsidRPr="00601A54">
        <w:rPr>
          <w:rFonts w:ascii="TH SarabunPSK" w:hAnsi="TH SarabunPSK" w:cs="TH SarabunPSK"/>
        </w:rPr>
        <w:t xml:space="preserve">Flutter </w:t>
      </w:r>
      <w:r w:rsidR="00601A54" w:rsidRPr="00601A54">
        <w:rPr>
          <w:rFonts w:ascii="TH SarabunPSK" w:hAnsi="TH SarabunPSK" w:cs="TH SarabunPSK"/>
          <w:cs/>
        </w:rPr>
        <w:t>นั้น เป็น</w:t>
      </w:r>
      <w:r w:rsidR="00601A54" w:rsidRPr="00601A54">
        <w:rPr>
          <w:rFonts w:ascii="TH SarabunPSK" w:hAnsi="TH SarabunPSK" w:cs="TH SarabunPSK"/>
        </w:rPr>
        <w:t xml:space="preserve"> Framework </w:t>
      </w:r>
      <w:r w:rsidR="00601A54" w:rsidRPr="00601A54">
        <w:rPr>
          <w:rFonts w:ascii="TH SarabunPSK" w:hAnsi="TH SarabunPSK" w:cs="TH SarabunPSK"/>
          <w:cs/>
        </w:rPr>
        <w:t>ที่เขียนโค้ดเพียงครั้งเดียว สามารถสร้าง</w:t>
      </w:r>
      <w:r w:rsidR="00601A54" w:rsidRPr="00601A54">
        <w:rPr>
          <w:rFonts w:ascii="TH SarabunPSK" w:hAnsi="TH SarabunPSK" w:cs="TH SarabunPSK"/>
        </w:rPr>
        <w:t xml:space="preserve"> Mobile App </w:t>
      </w:r>
      <w:r w:rsidR="00601A54" w:rsidRPr="00601A54">
        <w:rPr>
          <w:rFonts w:ascii="TH SarabunPSK" w:hAnsi="TH SarabunPSK" w:cs="TH SarabunPSK"/>
          <w:cs/>
        </w:rPr>
        <w:t xml:space="preserve">ได้ทั้ง </w:t>
      </w:r>
      <w:r w:rsidR="00601A54" w:rsidRPr="00601A54">
        <w:rPr>
          <w:rFonts w:ascii="TH SarabunPSK" w:hAnsi="TH SarabunPSK" w:cs="TH SarabunPSK"/>
        </w:rPr>
        <w:t xml:space="preserve">Android </w:t>
      </w:r>
      <w:r w:rsidR="00601A54" w:rsidRPr="00601A54">
        <w:rPr>
          <w:rFonts w:ascii="TH SarabunPSK" w:hAnsi="TH SarabunPSK" w:cs="TH SarabunPSK"/>
          <w:cs/>
        </w:rPr>
        <w:t xml:space="preserve">และ </w:t>
      </w:r>
      <w:r w:rsidR="00601A54" w:rsidRPr="00601A54">
        <w:rPr>
          <w:rFonts w:ascii="TH SarabunPSK" w:hAnsi="TH SarabunPSK" w:cs="TH SarabunPSK"/>
        </w:rPr>
        <w:t>iOS</w:t>
      </w:r>
      <w:r w:rsidR="00601A54" w:rsidRPr="00601A54">
        <w:rPr>
          <w:rFonts w:ascii="TH SarabunPSK" w:hAnsi="TH SarabunPSK" w:cs="TH SarabunPSK"/>
          <w:cs/>
        </w:rPr>
        <w:t xml:space="preserve"> ด้วยเหตุผลนี้จึงได้จัดทำหลักสูตร </w:t>
      </w:r>
      <w:r w:rsidR="00601A54" w:rsidRPr="00601A54">
        <w:rPr>
          <w:rFonts w:ascii="TH SarabunPSK" w:hAnsi="TH SarabunPSK" w:cs="TH SarabunPSK"/>
        </w:rPr>
        <w:t>“</w:t>
      </w:r>
      <w:r w:rsidR="00601A54" w:rsidRPr="00601A54">
        <w:rPr>
          <w:rFonts w:ascii="TH SarabunPSK" w:hAnsi="TH SarabunPSK" w:cs="TH SarabunPSK"/>
          <w:cs/>
        </w:rPr>
        <w:t xml:space="preserve">พัฒนา </w:t>
      </w:r>
      <w:r w:rsidR="00601A54" w:rsidRPr="00601A54">
        <w:rPr>
          <w:rFonts w:ascii="TH SarabunPSK" w:hAnsi="TH SarabunPSK" w:cs="TH SarabunPSK"/>
        </w:rPr>
        <w:t>Mobile App</w:t>
      </w:r>
      <w:r w:rsidR="00601A54" w:rsidRPr="00601A54">
        <w:rPr>
          <w:rFonts w:ascii="TH SarabunPSK" w:hAnsi="TH SarabunPSK" w:cs="TH SarabunPSK"/>
          <w:cs/>
        </w:rPr>
        <w:t xml:space="preserve"> </w:t>
      </w:r>
      <w:r w:rsidR="00601A54" w:rsidRPr="00601A54">
        <w:rPr>
          <w:rFonts w:ascii="TH SarabunPSK" w:hAnsi="TH SarabunPSK" w:cs="TH SarabunPSK"/>
        </w:rPr>
        <w:t xml:space="preserve"> </w:t>
      </w:r>
      <w:r w:rsidR="00601A54" w:rsidRPr="00601A54">
        <w:rPr>
          <w:rFonts w:ascii="TH SarabunPSK" w:hAnsi="TH SarabunPSK" w:cs="TH SarabunPSK"/>
          <w:cs/>
        </w:rPr>
        <w:t xml:space="preserve">ด้วย </w:t>
      </w:r>
      <w:r w:rsidR="00601A54" w:rsidRPr="00601A54">
        <w:rPr>
          <w:rFonts w:ascii="TH SarabunPSK" w:hAnsi="TH SarabunPSK" w:cs="TH SarabunPSK"/>
        </w:rPr>
        <w:t xml:space="preserve">Flutter (Android </w:t>
      </w:r>
      <w:r w:rsidR="00601A54" w:rsidRPr="00601A54">
        <w:rPr>
          <w:rFonts w:ascii="TH SarabunPSK" w:hAnsi="TH SarabunPSK" w:cs="TH SarabunPSK"/>
          <w:cs/>
        </w:rPr>
        <w:t xml:space="preserve">และ </w:t>
      </w:r>
      <w:r w:rsidR="00601A54" w:rsidRPr="00601A54">
        <w:rPr>
          <w:rFonts w:ascii="TH SarabunPSK" w:hAnsi="TH SarabunPSK" w:cs="TH SarabunPSK"/>
        </w:rPr>
        <w:t xml:space="preserve">iOS)” </w:t>
      </w:r>
      <w:r w:rsidR="00601A54" w:rsidRPr="00601A54">
        <w:rPr>
          <w:rFonts w:ascii="TH SarabunPSK" w:hAnsi="TH SarabunPSK" w:cs="TH SarabunPSK"/>
          <w:cs/>
        </w:rPr>
        <w:t>ขึ้น เพื่อให้นักพัฒนาได้นำความรู้ไปปรับใช้ และพัฒนาองค์กรต่อไป</w:t>
      </w:r>
    </w:p>
    <w:p w14:paraId="3AEF83E0" w14:textId="2CC1AC50" w:rsidR="008C28E6" w:rsidRPr="00601A54" w:rsidRDefault="008C28E6" w:rsidP="008C28E6">
      <w:pPr>
        <w:jc w:val="thaiDistribute"/>
        <w:rPr>
          <w:rFonts w:ascii="TH SarabunPSK" w:hAnsi="TH SarabunPSK" w:cs="TH SarabunPSK"/>
        </w:rPr>
      </w:pPr>
    </w:p>
    <w:p w14:paraId="1CFC4903" w14:textId="1589CAAA" w:rsidR="00601A54" w:rsidRDefault="00601A54" w:rsidP="008C28E6">
      <w:pPr>
        <w:jc w:val="thaiDistribute"/>
        <w:rPr>
          <w:rFonts w:ascii="TH SarabunPSK" w:hAnsi="TH SarabunPSK" w:cs="TH SarabunPSK"/>
        </w:rPr>
      </w:pPr>
    </w:p>
    <w:p w14:paraId="623095AD" w14:textId="7CEAF758" w:rsidR="00601A54" w:rsidRDefault="00601A54" w:rsidP="008C28E6">
      <w:pPr>
        <w:jc w:val="thaiDistribute"/>
        <w:rPr>
          <w:rFonts w:ascii="TH SarabunPSK" w:hAnsi="TH SarabunPSK" w:cs="TH SarabunPSK"/>
        </w:rPr>
      </w:pPr>
    </w:p>
    <w:p w14:paraId="5D1FE194" w14:textId="2B1DD949" w:rsidR="00601A54" w:rsidRDefault="00601A54" w:rsidP="008C28E6">
      <w:pPr>
        <w:jc w:val="thaiDistribute"/>
        <w:rPr>
          <w:rFonts w:ascii="TH SarabunPSK" w:hAnsi="TH SarabunPSK" w:cs="TH SarabunPSK"/>
        </w:rPr>
      </w:pPr>
    </w:p>
    <w:p w14:paraId="33259C4A" w14:textId="44E98365" w:rsidR="00601A54" w:rsidRDefault="00601A54" w:rsidP="008C28E6">
      <w:pPr>
        <w:jc w:val="thaiDistribute"/>
        <w:rPr>
          <w:rFonts w:ascii="TH SarabunPSK" w:hAnsi="TH SarabunPSK" w:cs="TH SarabunPSK"/>
        </w:rPr>
      </w:pPr>
    </w:p>
    <w:p w14:paraId="4D62A297" w14:textId="5C046015" w:rsidR="00601A54" w:rsidRDefault="00601A54" w:rsidP="008C28E6">
      <w:pPr>
        <w:jc w:val="thaiDistribute"/>
        <w:rPr>
          <w:rFonts w:ascii="TH SarabunPSK" w:hAnsi="TH SarabunPSK" w:cs="TH SarabunPSK"/>
        </w:rPr>
      </w:pPr>
    </w:p>
    <w:p w14:paraId="2EE6EEAE" w14:textId="77777777" w:rsidR="00601A54" w:rsidRPr="008C28E6" w:rsidRDefault="00601A54" w:rsidP="008C28E6">
      <w:pPr>
        <w:jc w:val="thaiDistribute"/>
        <w:rPr>
          <w:rFonts w:ascii="TH SarabunPSK" w:hAnsi="TH SarabunPSK" w:cs="TH SarabunPSK"/>
        </w:rPr>
      </w:pPr>
    </w:p>
    <w:p w14:paraId="2E1739E8" w14:textId="7F1D6179" w:rsidR="003A72C7" w:rsidRPr="00AA708A" w:rsidRDefault="00FE2E0F" w:rsidP="00AA708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9. </w:t>
      </w:r>
      <w:r w:rsidR="00BA5F09" w:rsidRPr="00AA708A">
        <w:rPr>
          <w:rFonts w:ascii="TH SarabunPSK" w:hAnsi="TH SarabunPSK" w:cs="TH SarabunPSK"/>
          <w:b/>
          <w:bCs/>
          <w:cs/>
        </w:rPr>
        <w:t>วัตถุประสงค์</w:t>
      </w:r>
      <w:r w:rsidR="00AA3E82" w:rsidRPr="00AA708A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C153513" w14:textId="33568FFC" w:rsidR="00B6706A" w:rsidRDefault="00DA7EAB" w:rsidP="00B6706A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424D05">
        <w:rPr>
          <w:rFonts w:ascii="TH SarabunPSK" w:hAnsi="TH SarabunPSK" w:cs="TH SarabunPSK" w:hint="cs"/>
          <w:szCs w:val="32"/>
          <w:cs/>
        </w:rPr>
        <w:t>เพื่อ</w:t>
      </w:r>
      <w:r w:rsidR="008268EB">
        <w:rPr>
          <w:rFonts w:ascii="TH SarabunPSK" w:hAnsi="TH SarabunPSK" w:cs="TH SarabunPSK" w:hint="cs"/>
          <w:szCs w:val="32"/>
          <w:cs/>
        </w:rPr>
        <w:t>ให้บุคลากร</w:t>
      </w:r>
      <w:r w:rsidR="000305FA">
        <w:rPr>
          <w:rFonts w:ascii="TH SarabunPSK" w:hAnsi="TH SarabunPSK" w:cs="TH SarabunPSK" w:hint="cs"/>
          <w:szCs w:val="32"/>
          <w:cs/>
        </w:rPr>
        <w:t>และนักศึกษาที่</w:t>
      </w:r>
      <w:r w:rsidR="00FE2E0F">
        <w:rPr>
          <w:rFonts w:ascii="TH SarabunPSK" w:hAnsi="TH SarabunPSK" w:cs="TH SarabunPSK" w:hint="cs"/>
          <w:szCs w:val="32"/>
          <w:cs/>
        </w:rPr>
        <w:t>เข้ารับอบรมได้มีความรู้ความสามารถในการพัฒนาโมบายแอพพลิเคชั่น</w:t>
      </w:r>
    </w:p>
    <w:p w14:paraId="70508E55" w14:textId="0B0970D3" w:rsidR="00FE2E0F" w:rsidRDefault="00FE2E0F" w:rsidP="00B6706A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.2 เพื่อกระตุ้นให้ผู้เข้ารับการอบรมเกิดความสนใจ  ในการพัฒนาระบบสามารถทำงานบนอุปกรณ์เคลื่อนที่</w:t>
      </w:r>
    </w:p>
    <w:p w14:paraId="0439FED6" w14:textId="700E1A90" w:rsidR="00FE2E0F" w:rsidRDefault="00FE2E0F" w:rsidP="00B6706A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9.3 </w:t>
      </w:r>
      <w:r w:rsidR="00F77755">
        <w:rPr>
          <w:rFonts w:ascii="TH SarabunPSK" w:hAnsi="TH SarabunPSK" w:cs="TH SarabunPSK" w:hint="cs"/>
          <w:szCs w:val="32"/>
          <w:cs/>
        </w:rPr>
        <w:t xml:space="preserve">เพื่อให้ผู้เข้ารับการอบรม ได้ทราบถึงกระบวนการ และมีทักษะในการโมบายแอพพลิเคชั่นด้วย </w:t>
      </w:r>
      <w:r w:rsidR="00F77755" w:rsidRPr="00F77755">
        <w:rPr>
          <w:rFonts w:ascii="TH SarabunPSK" w:hAnsi="TH SarabunPSK" w:cs="TH SarabunPSK"/>
          <w:szCs w:val="32"/>
          <w:cs/>
        </w:rPr>
        <w:t xml:space="preserve">ด้วย </w:t>
      </w:r>
      <w:r w:rsidR="00F77755" w:rsidRPr="00F77755">
        <w:rPr>
          <w:rFonts w:ascii="TH SarabunPSK" w:hAnsi="TH SarabunPSK" w:cs="TH SarabunPSK"/>
          <w:szCs w:val="32"/>
        </w:rPr>
        <w:t xml:space="preserve">Flutter (Android </w:t>
      </w:r>
      <w:r w:rsidR="00F77755" w:rsidRPr="00F77755">
        <w:rPr>
          <w:rFonts w:ascii="TH SarabunPSK" w:hAnsi="TH SarabunPSK" w:cs="TH SarabunPSK"/>
          <w:szCs w:val="32"/>
          <w:cs/>
        </w:rPr>
        <w:t xml:space="preserve">และ </w:t>
      </w:r>
      <w:r w:rsidR="00F77755" w:rsidRPr="00F77755">
        <w:rPr>
          <w:rFonts w:ascii="TH SarabunPSK" w:hAnsi="TH SarabunPSK" w:cs="TH SarabunPSK"/>
          <w:szCs w:val="32"/>
        </w:rPr>
        <w:t>iOS)</w:t>
      </w:r>
      <w:r w:rsidR="00F77755">
        <w:rPr>
          <w:rFonts w:ascii="TH SarabunPSK" w:hAnsi="TH SarabunPSK" w:cs="TH SarabunPSK" w:hint="cs"/>
          <w:szCs w:val="32"/>
          <w:cs/>
        </w:rPr>
        <w:t xml:space="preserve"> ได้อย่างถูกต้องและมีประสิทธิภาพ</w:t>
      </w:r>
    </w:p>
    <w:p w14:paraId="12FA9114" w14:textId="0F984ABC" w:rsidR="009F33C5" w:rsidRPr="007457B5" w:rsidRDefault="00694100" w:rsidP="007457B5">
      <w:pPr>
        <w:pStyle w:val="ListParagraph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.4 เพื่อให้</w:t>
      </w:r>
      <w:r w:rsidR="00FB2B6C">
        <w:rPr>
          <w:rFonts w:ascii="TH SarabunPSK" w:hAnsi="TH SarabunPSK" w:cs="TH SarabunPSK" w:hint="cs"/>
          <w:szCs w:val="32"/>
          <w:cs/>
        </w:rPr>
        <w:t>บุคลากร</w:t>
      </w:r>
      <w:r>
        <w:rPr>
          <w:rFonts w:ascii="TH SarabunPSK" w:hAnsi="TH SarabunPSK" w:cs="TH SarabunPSK" w:hint="cs"/>
          <w:szCs w:val="32"/>
          <w:cs/>
        </w:rPr>
        <w:t>สำนักส่งเสริมวิชาการ</w:t>
      </w:r>
      <w:r w:rsidR="00D924EA">
        <w:rPr>
          <w:rFonts w:ascii="TH SarabunPSK" w:hAnsi="TH SarabunPSK" w:cs="TH SarabunPSK" w:hint="cs"/>
          <w:szCs w:val="32"/>
          <w:cs/>
        </w:rPr>
        <w:t>และงานทะเบียน</w:t>
      </w:r>
      <w:r w:rsidR="003876CC">
        <w:rPr>
          <w:rFonts w:ascii="TH SarabunPSK" w:hAnsi="TH SarabunPSK" w:cs="TH SarabunPSK"/>
          <w:szCs w:val="32"/>
        </w:rPr>
        <w:t xml:space="preserve"> </w:t>
      </w:r>
      <w:r w:rsidR="003876CC">
        <w:rPr>
          <w:rFonts w:ascii="TH SarabunPSK" w:hAnsi="TH SarabunPSK" w:cs="TH SarabunPSK" w:hint="cs"/>
          <w:szCs w:val="32"/>
          <w:cs/>
        </w:rPr>
        <w:t>และหน่วยงานที่เกี่ยวข้อง</w:t>
      </w:r>
      <w:bookmarkStart w:id="0" w:name="_GoBack"/>
      <w:bookmarkEnd w:id="0"/>
      <w:r w:rsidR="00D924EA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สามารถพัฒนาแอพพลิเคชั่น</w:t>
      </w:r>
      <w:r w:rsidR="00132BA2">
        <w:rPr>
          <w:rFonts w:ascii="TH SarabunPSK" w:hAnsi="TH SarabunPSK" w:cs="TH SarabunPSK" w:hint="cs"/>
          <w:szCs w:val="32"/>
          <w:cs/>
        </w:rPr>
        <w:t>ได้</w:t>
      </w:r>
    </w:p>
    <w:p w14:paraId="64A1F1CB" w14:textId="273D554A" w:rsidR="00BA5F09" w:rsidRPr="009F33C5" w:rsidRDefault="008A3696" w:rsidP="009F33C5">
      <w:pPr>
        <w:pStyle w:val="ListParagraph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กิจกรรม </w:t>
      </w:r>
      <w:r w:rsidR="002E2ED9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พื้น</w:t>
      </w:r>
      <w:r w:rsidR="00F13E28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ที่</w:t>
      </w:r>
      <w:r w:rsidR="00B3644E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ดำเนินการ</w:t>
      </w:r>
      <w:r w:rsidR="00F13E28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</w:t>
      </w:r>
      <w:r w:rsidR="00CC74D3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กลุ่ม</w:t>
      </w:r>
      <w:r w:rsidR="00BA5F09" w:rsidRPr="009F33C5">
        <w:rPr>
          <w:rFonts w:ascii="TH SarabunPSK" w:hAnsi="TH SarabunPSK" w:cs="TH SarabunPSK"/>
          <w:b/>
          <w:bCs/>
          <w:color w:val="0D0D0D" w:themeColor="text1" w:themeTint="F2"/>
          <w:cs/>
        </w:rPr>
        <w:t>เป้าหมาย</w:t>
      </w:r>
      <w:r w:rsidRPr="009F33C5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</w:t>
      </w:r>
      <w:r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>และจำนวนเป้าหมาย</w:t>
      </w:r>
      <w:r w:rsidR="001947A8" w:rsidRPr="009F33C5">
        <w:rPr>
          <w:rFonts w:ascii="TH SarabunPSK" w:hAnsi="TH SarabunPSK" w:cs="TH SarabunPSK" w:hint="cs"/>
          <w:b/>
          <w:bCs/>
          <w:color w:val="0D0D0D" w:themeColor="text1" w:themeTint="F2"/>
          <w: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3119"/>
        <w:gridCol w:w="992"/>
        <w:gridCol w:w="992"/>
      </w:tblGrid>
      <w:tr w:rsidR="00424D05" w:rsidRPr="00424D05" w14:paraId="050B5857" w14:textId="77777777" w:rsidTr="00A67DEA">
        <w:trPr>
          <w:trHeight w:val="265"/>
        </w:trPr>
        <w:tc>
          <w:tcPr>
            <w:tcW w:w="2835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33C5D50F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478B71E5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</w:pPr>
            <w:r w:rsidRPr="00424D05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0"/>
                <w:szCs w:val="30"/>
                <w:cs/>
              </w:rPr>
              <w:t>พื้นที่กลุ่มเป้าหมาย</w:t>
            </w:r>
          </w:p>
        </w:tc>
        <w:tc>
          <w:tcPr>
            <w:tcW w:w="3119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4B9D490A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กลุ่มเป้าหมาย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6C07DF38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จำนวนเป้าหมาย</w:t>
            </w:r>
          </w:p>
        </w:tc>
      </w:tr>
      <w:tr w:rsidR="00424D05" w:rsidRPr="00424D05" w14:paraId="305985A4" w14:textId="77777777" w:rsidTr="00A67DEA">
        <w:trPr>
          <w:trHeight w:val="265"/>
        </w:trPr>
        <w:tc>
          <w:tcPr>
            <w:tcW w:w="2835" w:type="dxa"/>
            <w:vMerge/>
            <w:shd w:val="clear" w:color="auto" w:fill="DAEEF3" w:themeFill="accent5" w:themeFillTint="33"/>
            <w:noWrap/>
            <w:vAlign w:val="bottom"/>
          </w:tcPr>
          <w:p w14:paraId="1F48B1C9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</w:tcPr>
          <w:p w14:paraId="42D93DFE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2C082D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B426416" w14:textId="5B9B514F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บุคคล</w:t>
            </w:r>
            <w:r w:rsidR="00F729BD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และ</w:t>
            </w:r>
            <w:r w:rsidR="005B0312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นัก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6D06939B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สิ่งของ</w:t>
            </w:r>
          </w:p>
        </w:tc>
      </w:tr>
      <w:tr w:rsidR="00424D05" w:rsidRPr="00424D05" w14:paraId="79B4E7E4" w14:textId="77777777" w:rsidTr="00A67DEA">
        <w:trPr>
          <w:trHeight w:val="265"/>
        </w:trPr>
        <w:tc>
          <w:tcPr>
            <w:tcW w:w="2835" w:type="dxa"/>
            <w:vMerge w:val="restart"/>
            <w:shd w:val="clear" w:color="auto" w:fill="auto"/>
            <w:noWrap/>
          </w:tcPr>
          <w:p w14:paraId="7568A071" w14:textId="4337298C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</w:pPr>
            <w:r w:rsidRPr="00424D05">
              <w:rPr>
                <w:rFonts w:ascii="TH SarabunPSK" w:eastAsia="Times New Roman" w:hAnsi="TH SarabunPSK" w:cs="TH SarabunPSK"/>
                <w:color w:val="0D0D0D" w:themeColor="text1" w:themeTint="F2"/>
              </w:rPr>
              <w:t>1</w:t>
            </w:r>
            <w:r w:rsidRPr="00424D05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 xml:space="preserve">) </w:t>
            </w:r>
            <w:r w:rsidR="008E6581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อบรม หรือเพิ่มพูนทักษะความรู้ ความสามารถ</w:t>
            </w:r>
            <w:r w:rsidR="007E11A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ต่าง </w:t>
            </w:r>
            <w:r w:rsidR="007E11A6">
              <w:rPr>
                <w:rFonts w:ascii="TH SarabunPSK" w:hAnsi="TH SarabunPSK" w:cs="TH SarabunPSK"/>
                <w:color w:val="0D0D0D" w:themeColor="text1" w:themeTint="F2"/>
                <w:cs/>
              </w:rPr>
              <w:t>ๆ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49E01446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</w:pPr>
            <w:r w:rsidRPr="00424D05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มหาวิทยาลัยราชภัฏสกลนค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99C5" w14:textId="6B663AAA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</w:pPr>
            <w:r w:rsidRPr="00424D05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 xml:space="preserve">1) </w:t>
            </w:r>
            <w:r w:rsidR="00E54410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บุคลากรและนักศึกษามหาวิทยาลัยราชภัฏสกลน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F5FA53" w14:textId="482F622A" w:rsidR="00424D05" w:rsidRPr="00424D05" w:rsidRDefault="00534669" w:rsidP="00424D05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3</w:t>
            </w:r>
            <w:r w:rsidR="00BC355E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0</w:t>
            </w:r>
            <w:r w:rsidR="00424D05" w:rsidRPr="00424D05"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  <w:t xml:space="preserve"> </w:t>
            </w:r>
            <w:r w:rsidR="00424D05" w:rsidRPr="00424D05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1213D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color w:val="0D0D0D" w:themeColor="text1" w:themeTint="F2"/>
                <w:cs/>
              </w:rPr>
              <w:t>-</w:t>
            </w:r>
          </w:p>
        </w:tc>
      </w:tr>
      <w:tr w:rsidR="00424D05" w:rsidRPr="00424D05" w14:paraId="4AF1CF03" w14:textId="77777777" w:rsidTr="00A67DEA">
        <w:trPr>
          <w:trHeight w:val="265"/>
        </w:trPr>
        <w:tc>
          <w:tcPr>
            <w:tcW w:w="2835" w:type="dxa"/>
            <w:vMerge/>
            <w:shd w:val="clear" w:color="auto" w:fill="auto"/>
            <w:noWrap/>
            <w:vAlign w:val="bottom"/>
          </w:tcPr>
          <w:p w14:paraId="2C3101A7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F1925D4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1EC4" w14:textId="77777777" w:rsidR="00424D05" w:rsidRPr="00424D05" w:rsidRDefault="00424D05" w:rsidP="00424D05">
            <w:pPr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1CA6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BECE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424D05" w:rsidRPr="00424D05" w14:paraId="110429A1" w14:textId="77777777" w:rsidTr="00A67DEA">
        <w:trPr>
          <w:trHeight w:val="265"/>
        </w:trPr>
        <w:tc>
          <w:tcPr>
            <w:tcW w:w="8222" w:type="dxa"/>
            <w:gridSpan w:val="3"/>
            <w:shd w:val="clear" w:color="auto" w:fill="auto"/>
            <w:noWrap/>
            <w:vAlign w:val="bottom"/>
          </w:tcPr>
          <w:p w14:paraId="399F7F55" w14:textId="77777777" w:rsidR="00424D05" w:rsidRPr="00424D05" w:rsidRDefault="00424D05" w:rsidP="00424D05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</w:pPr>
            <w:r w:rsidRPr="00424D05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E4A02B" w14:textId="10A92165" w:rsidR="00424D05" w:rsidRPr="00424D05" w:rsidRDefault="00534669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3</w:t>
            </w:r>
            <w:r w:rsidR="00BC355E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0</w:t>
            </w:r>
            <w:r w:rsidR="00424D05"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 xml:space="preserve"> </w:t>
            </w:r>
            <w:r w:rsidR="00424D05" w:rsidRPr="00424D05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1659D" w14:textId="77777777" w:rsidR="00424D05" w:rsidRPr="00424D05" w:rsidRDefault="00424D05" w:rsidP="00424D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424D05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-</w:t>
            </w:r>
          </w:p>
        </w:tc>
      </w:tr>
    </w:tbl>
    <w:p w14:paraId="308ACA3B" w14:textId="77777777" w:rsidR="003E14D0" w:rsidRDefault="003E14D0" w:rsidP="009C747B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4C0261E7" w14:textId="2B30D8C1" w:rsidR="00B33CD2" w:rsidRDefault="00E95A3E" w:rsidP="00B33CD2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424D05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="00ED5A91">
        <w:rPr>
          <w:rFonts w:ascii="TH SarabunPSK" w:hAnsi="TH SarabunPSK" w:cs="TH SarabunPSK" w:hint="cs"/>
          <w:b/>
          <w:bCs/>
          <w:spacing w:val="-4"/>
          <w:szCs w:val="32"/>
          <w:cs/>
        </w:rPr>
        <w:t>5</w:t>
      </w:r>
      <w:r w:rsidR="00EA6A74">
        <w:rPr>
          <w:rFonts w:ascii="TH SarabunPSK" w:hAnsi="TH SarabunPSK" w:cs="TH SarabunPSK"/>
          <w:b/>
          <w:bCs/>
          <w:spacing w:val="-4"/>
          <w:szCs w:val="32"/>
        </w:rPr>
        <w:t>5</w:t>
      </w:r>
      <w:r w:rsidR="00424D05" w:rsidRPr="00424D05">
        <w:rPr>
          <w:rFonts w:ascii="TH SarabunPSK" w:hAnsi="TH SarabunPSK" w:cs="TH SarabunPSK"/>
          <w:b/>
          <w:bCs/>
          <w:spacing w:val="-4"/>
          <w:szCs w:val="32"/>
        </w:rPr>
        <w:t>,</w:t>
      </w:r>
      <w:r w:rsidR="00EA6A74">
        <w:rPr>
          <w:rFonts w:ascii="TH SarabunPSK" w:hAnsi="TH SarabunPSK" w:cs="TH SarabunPSK"/>
          <w:b/>
          <w:bCs/>
          <w:spacing w:val="-4"/>
          <w:szCs w:val="32"/>
        </w:rPr>
        <w:t>5</w:t>
      </w:r>
      <w:r w:rsidR="00424D05" w:rsidRPr="00424D05">
        <w:rPr>
          <w:rFonts w:ascii="TH SarabunPSK" w:hAnsi="TH SarabunPSK" w:cs="TH SarabunPSK"/>
          <w:b/>
          <w:bCs/>
          <w:spacing w:val="-4"/>
          <w:szCs w:val="32"/>
        </w:rPr>
        <w:t>00</w:t>
      </w:r>
      <w:r w:rsidR="00424D05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185"/>
        <w:gridCol w:w="1491"/>
      </w:tblGrid>
      <w:tr w:rsidR="00500886" w:rsidRPr="00500886" w14:paraId="2BE37B53" w14:textId="77777777" w:rsidTr="00FA5ED0">
        <w:trPr>
          <w:trHeight w:val="494"/>
          <w:tblHeader/>
          <w:jc w:val="center"/>
        </w:trPr>
        <w:tc>
          <w:tcPr>
            <w:tcW w:w="8185" w:type="dxa"/>
            <w:vAlign w:val="center"/>
          </w:tcPr>
          <w:p w14:paraId="1272BA28" w14:textId="77777777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A0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ประเภทงบรายจ่าย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-</w:t>
            </w:r>
            <w:r w:rsidRPr="006E3A06">
              <w:rPr>
                <w:rFonts w:ascii="TH SarabunPSK" w:hAnsi="TH SarabunPSK" w:cs="TH SarabunPSK"/>
                <w:b/>
                <w:bCs/>
                <w:color w:val="0070C0"/>
                <w:cs/>
              </w:rPr>
              <w:t>หมวดรายจ่าย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รายการ</w:t>
            </w:r>
            <w:r w:rsidRPr="006E3A06"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>ชี้แจงรายละเอียด</w:t>
            </w:r>
          </w:p>
        </w:tc>
        <w:tc>
          <w:tcPr>
            <w:tcW w:w="1491" w:type="dxa"/>
            <w:vAlign w:val="center"/>
          </w:tcPr>
          <w:p w14:paraId="565C3ED6" w14:textId="77777777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E3A06">
              <w:rPr>
                <w:rFonts w:ascii="TH SarabunPSK" w:hAnsi="TH SarabunPSK" w:cs="TH SarabunPSK"/>
                <w:b/>
                <w:bCs/>
                <w:cs/>
              </w:rPr>
              <w:t>งบประมาณ (บาท)</w:t>
            </w:r>
          </w:p>
        </w:tc>
      </w:tr>
      <w:tr w:rsidR="00500886" w:rsidRPr="00500886" w14:paraId="28EA95DF" w14:textId="77777777" w:rsidTr="00FA5ED0">
        <w:trPr>
          <w:trHeight w:val="20"/>
          <w:jc w:val="center"/>
        </w:trPr>
        <w:tc>
          <w:tcPr>
            <w:tcW w:w="8185" w:type="dxa"/>
            <w:shd w:val="clear" w:color="auto" w:fill="FDE9D9" w:themeFill="accent6" w:themeFillTint="33"/>
            <w:vAlign w:val="center"/>
          </w:tcPr>
          <w:p w14:paraId="50FEE1FD" w14:textId="20B905A3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E3A06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ที่ 1 </w:t>
            </w:r>
            <w:r w:rsidR="00CE2DA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อบรม หรือเพิ่มพูนทักษะความรู้ ความสามารถต่าง </w:t>
            </w:r>
            <w:r w:rsidR="00CE2DA6">
              <w:rPr>
                <w:rFonts w:ascii="TH SarabunPSK" w:hAnsi="TH SarabunPSK" w:cs="TH SarabunPSK"/>
                <w:color w:val="0D0D0D" w:themeColor="text1" w:themeTint="F2"/>
                <w:cs/>
              </w:rPr>
              <w:t>ๆ</w:t>
            </w:r>
          </w:p>
        </w:tc>
        <w:tc>
          <w:tcPr>
            <w:tcW w:w="1491" w:type="dxa"/>
            <w:shd w:val="clear" w:color="auto" w:fill="FDE9D9" w:themeFill="accent6" w:themeFillTint="33"/>
            <w:vAlign w:val="center"/>
          </w:tcPr>
          <w:p w14:paraId="5D3081A6" w14:textId="06C2E468" w:rsidR="00500886" w:rsidRPr="006E3A06" w:rsidRDefault="007B2714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303636">
              <w:rPr>
                <w:rFonts w:ascii="TH SarabunPSK" w:hAnsi="TH SarabunPSK" w:cs="TH SarabunPSK"/>
                <w:b/>
                <w:bCs/>
              </w:rPr>
              <w:t>5</w:t>
            </w:r>
            <w:r w:rsidR="003E3D6D" w:rsidRPr="006E3A06">
              <w:rPr>
                <w:rFonts w:ascii="TH SarabunPSK" w:hAnsi="TH SarabunPSK" w:cs="TH SarabunPSK"/>
                <w:b/>
                <w:bCs/>
              </w:rPr>
              <w:t>,</w:t>
            </w:r>
            <w:r w:rsidR="00303636">
              <w:rPr>
                <w:rFonts w:ascii="TH SarabunPSK" w:hAnsi="TH SarabunPSK" w:cs="TH SarabunPSK"/>
                <w:b/>
                <w:bCs/>
              </w:rPr>
              <w:t>5</w:t>
            </w:r>
            <w:r w:rsidR="003E3D6D" w:rsidRPr="006E3A06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00886" w:rsidRPr="00500886" w14:paraId="0044C3E1" w14:textId="77777777" w:rsidTr="00FA5ED0">
        <w:trPr>
          <w:trHeight w:val="20"/>
          <w:jc w:val="center"/>
        </w:trPr>
        <w:tc>
          <w:tcPr>
            <w:tcW w:w="8185" w:type="dxa"/>
            <w:shd w:val="clear" w:color="auto" w:fill="DAEEF3" w:themeFill="accent5" w:themeFillTint="33"/>
            <w:vAlign w:val="center"/>
          </w:tcPr>
          <w:p w14:paraId="4A845A50" w14:textId="77777777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>งบดำเนินงาน</w:t>
            </w:r>
          </w:p>
        </w:tc>
        <w:tc>
          <w:tcPr>
            <w:tcW w:w="1491" w:type="dxa"/>
            <w:shd w:val="clear" w:color="auto" w:fill="DAEEF3" w:themeFill="accent5" w:themeFillTint="33"/>
            <w:vAlign w:val="center"/>
          </w:tcPr>
          <w:p w14:paraId="528981C8" w14:textId="7D89276F" w:rsidR="00500886" w:rsidRPr="006E3A06" w:rsidRDefault="007B2714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303636">
              <w:rPr>
                <w:rFonts w:ascii="TH SarabunPSK" w:hAnsi="TH SarabunPSK" w:cs="TH SarabunPSK"/>
                <w:b/>
                <w:bCs/>
              </w:rPr>
              <w:t>5</w:t>
            </w:r>
            <w:r w:rsidR="006F3B67" w:rsidRPr="006E3A06">
              <w:rPr>
                <w:rFonts w:ascii="TH SarabunPSK" w:hAnsi="TH SarabunPSK" w:cs="TH SarabunPSK"/>
                <w:b/>
                <w:bCs/>
              </w:rPr>
              <w:t>,</w:t>
            </w:r>
            <w:r w:rsidR="00303636">
              <w:rPr>
                <w:rFonts w:ascii="TH SarabunPSK" w:hAnsi="TH SarabunPSK" w:cs="TH SarabunPSK"/>
                <w:b/>
                <w:bCs/>
              </w:rPr>
              <w:t>5</w:t>
            </w:r>
            <w:r w:rsidR="006F3B67" w:rsidRPr="006E3A06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00886" w:rsidRPr="00500886" w14:paraId="1B62269F" w14:textId="77777777" w:rsidTr="00FA5ED0">
        <w:trPr>
          <w:trHeight w:val="20"/>
          <w:jc w:val="center"/>
        </w:trPr>
        <w:tc>
          <w:tcPr>
            <w:tcW w:w="8185" w:type="dxa"/>
            <w:shd w:val="clear" w:color="auto" w:fill="auto"/>
            <w:vAlign w:val="center"/>
          </w:tcPr>
          <w:p w14:paraId="691B49A1" w14:textId="5B2651B0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>ค่าตอบแทน</w:t>
            </w:r>
            <w:r w:rsidR="003E3D6D" w:rsidRPr="006E3A0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3E3D6D"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ทั้งสิ้น </w:t>
            </w:r>
            <w:r w:rsidR="001126CD">
              <w:rPr>
                <w:rFonts w:ascii="TH SarabunPSK" w:hAnsi="TH SarabunPSK" w:cs="TH SarabunPSK" w:hint="cs"/>
                <w:b/>
                <w:bCs/>
                <w:cs/>
              </w:rPr>
              <w:t>36</w:t>
            </w:r>
            <w:r w:rsidR="003E3D6D" w:rsidRPr="006E3A06">
              <w:rPr>
                <w:rFonts w:ascii="TH SarabunPSK" w:hAnsi="TH SarabunPSK" w:cs="TH SarabunPSK"/>
                <w:b/>
                <w:bCs/>
              </w:rPr>
              <w:t xml:space="preserve">,000 </w:t>
            </w:r>
            <w:r w:rsidR="003E3D6D" w:rsidRPr="006E3A06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6E49CD9" w14:textId="6F45216A" w:rsidR="00500886" w:rsidRPr="006E3A06" w:rsidRDefault="007B2714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6</w:t>
            </w:r>
            <w:r w:rsidR="00500886" w:rsidRPr="006E3A06">
              <w:rPr>
                <w:rFonts w:ascii="TH SarabunPSK" w:hAnsi="TH SarabunPSK" w:cs="TH SarabunPSK"/>
                <w:b/>
                <w:bCs/>
              </w:rPr>
              <w:t>,000</w:t>
            </w:r>
          </w:p>
        </w:tc>
      </w:tr>
      <w:tr w:rsidR="00500886" w:rsidRPr="00500886" w14:paraId="2162AC98" w14:textId="77777777" w:rsidTr="00FA5ED0">
        <w:trPr>
          <w:trHeight w:val="20"/>
          <w:jc w:val="center"/>
        </w:trPr>
        <w:tc>
          <w:tcPr>
            <w:tcW w:w="8185" w:type="dxa"/>
            <w:shd w:val="clear" w:color="auto" w:fill="auto"/>
            <w:vAlign w:val="center"/>
          </w:tcPr>
          <w:p w14:paraId="1F7069EC" w14:textId="4C72D079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6E3A06">
              <w:rPr>
                <w:rFonts w:ascii="TH SarabunPSK" w:hAnsi="TH SarabunPSK" w:cs="TH SarabunPSK"/>
                <w:cs/>
              </w:rPr>
              <w:t xml:space="preserve">     1.1</w:t>
            </w:r>
            <w:r w:rsidRPr="006E3A0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E3A06">
              <w:rPr>
                <w:rFonts w:ascii="TH SarabunPSK" w:hAnsi="TH SarabunPSK" w:cs="TH SarabunPSK"/>
                <w:cs/>
              </w:rPr>
              <w:t>ค่าตอบแทน</w:t>
            </w:r>
            <w:r w:rsidR="001126CD">
              <w:rPr>
                <w:rFonts w:ascii="TH SarabunPSK" w:hAnsi="TH SarabunPSK" w:cs="TH SarabunPSK" w:hint="cs"/>
                <w:cs/>
              </w:rPr>
              <w:t>วิทยากร</w:t>
            </w:r>
            <w:r w:rsidR="00A9629A">
              <w:rPr>
                <w:rFonts w:ascii="TH SarabunPSK" w:hAnsi="TH SarabunPSK" w:cs="TH SarabunPSK" w:hint="cs"/>
                <w:cs/>
              </w:rPr>
              <w:t>ในการอบรม</w:t>
            </w:r>
            <w:r w:rsidR="003C4B00">
              <w:rPr>
                <w:rFonts w:ascii="TH SarabunPSK" w:hAnsi="TH SarabunPSK" w:cs="TH SarabunPSK" w:hint="cs"/>
                <w:cs/>
              </w:rPr>
              <w:t xml:space="preserve"> จำนวน 5 วัน วันละ 6 ชั่วโมง</w:t>
            </w:r>
            <w:r w:rsidR="00750D70">
              <w:rPr>
                <w:rFonts w:ascii="TH SarabunPSK" w:hAnsi="TH SarabunPSK" w:cs="TH SarabunPSK" w:hint="cs"/>
                <w:cs/>
              </w:rPr>
              <w:t xml:space="preserve"> ชั่วโมงละ</w:t>
            </w:r>
            <w:r w:rsidR="00E664AE">
              <w:rPr>
                <w:rFonts w:ascii="TH SarabunPSK" w:hAnsi="TH SarabunPSK" w:cs="TH SarabunPSK" w:hint="cs"/>
                <w:cs/>
              </w:rPr>
              <w:t xml:space="preserve"> 1</w:t>
            </w:r>
            <w:r w:rsidR="00B67243">
              <w:rPr>
                <w:rFonts w:ascii="TH SarabunPSK" w:hAnsi="TH SarabunPSK" w:cs="TH SarabunPSK"/>
              </w:rPr>
              <w:t>,</w:t>
            </w:r>
            <w:r w:rsidR="00E664AE">
              <w:rPr>
                <w:rFonts w:ascii="TH SarabunPSK" w:hAnsi="TH SarabunPSK" w:cs="TH SarabunPSK" w:hint="cs"/>
                <w:cs/>
              </w:rPr>
              <w:t>200 บาท</w:t>
            </w:r>
            <w:r w:rsidR="007955C1">
              <w:rPr>
                <w:rFonts w:ascii="TH SarabunPSK" w:hAnsi="TH SarabunPSK" w:cs="TH SarabunPSK" w:hint="cs"/>
                <w:cs/>
              </w:rPr>
              <w:t xml:space="preserve"> </w:t>
            </w:r>
            <w:r w:rsidR="00E664AE">
              <w:rPr>
                <w:rFonts w:ascii="TH SarabunPSK" w:hAnsi="TH SarabunPSK" w:cs="TH SarabunPSK" w:hint="cs"/>
                <w:cs/>
              </w:rPr>
              <w:t xml:space="preserve"> เป็นเงิน 36</w:t>
            </w:r>
            <w:r w:rsidR="00923345">
              <w:rPr>
                <w:rFonts w:ascii="TH SarabunPSK" w:hAnsi="TH SarabunPSK" w:cs="TH SarabunPSK"/>
              </w:rPr>
              <w:t>,</w:t>
            </w:r>
            <w:r w:rsidR="00E664AE">
              <w:rPr>
                <w:rFonts w:ascii="TH SarabunPSK" w:hAnsi="TH SarabunPSK" w:cs="TH SarabunPSK" w:hint="cs"/>
                <w:cs/>
              </w:rPr>
              <w:t>00</w:t>
            </w:r>
            <w:r w:rsidR="00923345">
              <w:rPr>
                <w:rFonts w:ascii="TH SarabunPSK" w:hAnsi="TH SarabunPSK" w:cs="TH SarabunPSK"/>
              </w:rPr>
              <w:t>0</w:t>
            </w:r>
            <w:r w:rsidR="00E664AE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69C3324" w14:textId="28CF9CBC" w:rsidR="00500886" w:rsidRPr="006E3A06" w:rsidRDefault="007B2714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 w:rsidR="00500886" w:rsidRPr="006E3A06">
              <w:rPr>
                <w:rFonts w:ascii="TH SarabunPSK" w:hAnsi="TH SarabunPSK" w:cs="TH SarabunPSK"/>
              </w:rPr>
              <w:t>,</w:t>
            </w:r>
            <w:r w:rsidR="00500886" w:rsidRPr="006E3A06"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500886" w:rsidRPr="00500886" w14:paraId="71A9CCA7" w14:textId="77777777" w:rsidTr="00FA5ED0">
        <w:trPr>
          <w:trHeight w:val="20"/>
          <w:jc w:val="center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5C1" w14:textId="428269DF" w:rsidR="00500886" w:rsidRPr="006E3A06" w:rsidRDefault="00500886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E3A06">
              <w:rPr>
                <w:rFonts w:ascii="TH SarabunPSK" w:hAnsi="TH SarabunPSK" w:cs="TH SarabunPSK"/>
                <w:b/>
                <w:bCs/>
                <w:cs/>
              </w:rPr>
              <w:t>2) ค่าใช้สอย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 รวมทั้งสิ้น</w:t>
            </w:r>
            <w:r w:rsidRPr="006E3A06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C048F8">
              <w:rPr>
                <w:rFonts w:ascii="TH SarabunPSK" w:hAnsi="TH SarabunPSK" w:cs="TH SarabunPSK"/>
                <w:b/>
                <w:bCs/>
              </w:rPr>
              <w:t>19</w:t>
            </w:r>
            <w:r w:rsidR="006F3B67" w:rsidRPr="006E3A06">
              <w:rPr>
                <w:rFonts w:ascii="TH SarabunPSK" w:hAnsi="TH SarabunPSK" w:cs="TH SarabunPSK"/>
                <w:b/>
                <w:bCs/>
              </w:rPr>
              <w:t>,</w:t>
            </w:r>
            <w:r w:rsidR="00C048F8">
              <w:rPr>
                <w:rFonts w:ascii="TH SarabunPSK" w:hAnsi="TH SarabunPSK" w:cs="TH SarabunPSK"/>
                <w:b/>
                <w:bCs/>
              </w:rPr>
              <w:t>5</w:t>
            </w:r>
            <w:r w:rsidR="003E3D6D" w:rsidRPr="006E3A06">
              <w:rPr>
                <w:rFonts w:ascii="TH SarabunPSK" w:hAnsi="TH SarabunPSK" w:cs="TH SarabunPSK"/>
                <w:b/>
                <w:bCs/>
              </w:rPr>
              <w:t>0</w:t>
            </w:r>
            <w:r w:rsidR="006F3B67" w:rsidRPr="006E3A06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  <w:r w:rsidR="003E3D6D" w:rsidRPr="006E3A0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3A06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A258" w14:textId="45A918CD" w:rsidR="00500886" w:rsidRPr="006E3A06" w:rsidRDefault="00E613C7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="00C048F8">
              <w:rPr>
                <w:rFonts w:ascii="TH SarabunPSK" w:hAnsi="TH SarabunPSK" w:cs="TH SarabunPSK"/>
                <w:b/>
                <w:bCs/>
              </w:rPr>
              <w:t>9</w:t>
            </w:r>
            <w:r w:rsidR="00A23449" w:rsidRPr="006E3A06">
              <w:rPr>
                <w:rFonts w:ascii="TH SarabunPSK" w:hAnsi="TH SarabunPSK" w:cs="TH SarabunPSK"/>
                <w:b/>
                <w:bCs/>
              </w:rPr>
              <w:t>,</w:t>
            </w:r>
            <w:r w:rsidR="00E7251F">
              <w:rPr>
                <w:rFonts w:ascii="TH SarabunPSK" w:hAnsi="TH SarabunPSK" w:cs="TH SarabunPSK"/>
                <w:b/>
                <w:bCs/>
              </w:rPr>
              <w:t>5</w:t>
            </w:r>
            <w:r w:rsidR="00A23449" w:rsidRPr="006E3A06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00886" w:rsidRPr="00500886" w14:paraId="34EB8EB1" w14:textId="77777777" w:rsidTr="00FA5ED0">
        <w:trPr>
          <w:trHeight w:val="20"/>
          <w:jc w:val="center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5D60" w14:textId="7A7A0E4E" w:rsidR="00500886" w:rsidRPr="006E3A06" w:rsidRDefault="00500886" w:rsidP="006F3B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6E3A06">
              <w:rPr>
                <w:rFonts w:ascii="TH SarabunPSK" w:hAnsi="TH SarabunPSK" w:cs="TH SarabunPSK" w:hint="cs"/>
                <w:cs/>
              </w:rPr>
              <w:t xml:space="preserve">          - </w:t>
            </w:r>
            <w:r w:rsidR="006F3B67" w:rsidRPr="006E3A06">
              <w:rPr>
                <w:rFonts w:ascii="TH SarabunPSK" w:hAnsi="TH SarabunPSK" w:cs="TH SarabunPSK"/>
                <w:cs/>
              </w:rPr>
              <w:t>ค่า</w:t>
            </w:r>
            <w:r w:rsidR="002438EF">
              <w:rPr>
                <w:rFonts w:ascii="TH SarabunPSK" w:hAnsi="TH SarabunPSK" w:cs="TH SarabunPSK" w:hint="cs"/>
                <w:cs/>
              </w:rPr>
              <w:t>อาหาร</w:t>
            </w:r>
            <w:r w:rsidR="00E96BDD">
              <w:rPr>
                <w:rFonts w:ascii="TH SarabunPSK" w:hAnsi="TH SarabunPSK" w:cs="TH SarabunPSK" w:hint="cs"/>
                <w:cs/>
              </w:rPr>
              <w:t>ว่างและเครื่องดื่ม</w:t>
            </w:r>
            <w:r w:rsidR="00EB389E">
              <w:rPr>
                <w:rFonts w:ascii="TH SarabunPSK" w:hAnsi="TH SarabunPSK" w:cs="TH SarabunPSK" w:hint="cs"/>
                <w:cs/>
              </w:rPr>
              <w:t xml:space="preserve"> สำหรับผู้เข้าร่วมอบรม</w:t>
            </w:r>
            <w:r w:rsidR="00534669">
              <w:rPr>
                <w:rFonts w:ascii="TH SarabunPSK" w:hAnsi="TH SarabunPSK" w:cs="TH SarabunPSK" w:hint="cs"/>
                <w:cs/>
              </w:rPr>
              <w:t xml:space="preserve"> จำนวน 30 คน คนละ </w:t>
            </w:r>
            <w:r w:rsidR="00C13DC7">
              <w:rPr>
                <w:rFonts w:ascii="TH SarabunPSK" w:hAnsi="TH SarabunPSK" w:cs="TH SarabunPSK" w:hint="cs"/>
                <w:cs/>
              </w:rPr>
              <w:t>2</w:t>
            </w:r>
            <w:r w:rsidR="00534669">
              <w:rPr>
                <w:rFonts w:ascii="TH SarabunPSK" w:hAnsi="TH SarabunPSK" w:cs="TH SarabunPSK" w:hint="cs"/>
                <w:cs/>
              </w:rPr>
              <w:t xml:space="preserve"> มื้อ มื้อละ </w:t>
            </w:r>
            <w:r w:rsidR="00E96BDD">
              <w:rPr>
                <w:rFonts w:ascii="TH SarabunPSK" w:hAnsi="TH SarabunPSK" w:cs="TH SarabunPSK"/>
              </w:rPr>
              <w:t>30</w:t>
            </w:r>
            <w:r w:rsidR="00534669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="00C13DC7">
              <w:rPr>
                <w:rFonts w:ascii="TH SarabunPSK" w:hAnsi="TH SarabunPSK" w:cs="TH SarabunPSK" w:hint="cs"/>
                <w:cs/>
              </w:rPr>
              <w:t xml:space="preserve"> เป็นเงิน</w:t>
            </w:r>
            <w:r w:rsidR="005B3334">
              <w:rPr>
                <w:rFonts w:ascii="TH SarabunPSK" w:hAnsi="TH SarabunPSK" w:cs="TH SarabunPSK" w:hint="cs"/>
                <w:cs/>
              </w:rPr>
              <w:t xml:space="preserve"> 9</w:t>
            </w:r>
            <w:r w:rsidR="005B3334">
              <w:rPr>
                <w:rFonts w:ascii="TH SarabunPSK" w:hAnsi="TH SarabunPSK" w:cs="TH SarabunPSK"/>
              </w:rPr>
              <w:t>,</w:t>
            </w:r>
            <w:r w:rsidR="005B3334">
              <w:rPr>
                <w:rFonts w:ascii="TH SarabunPSK" w:hAnsi="TH SarabunPSK" w:cs="TH SarabunPSK" w:hint="cs"/>
                <w:cs/>
              </w:rPr>
              <w:t>000</w:t>
            </w:r>
            <w:r w:rsidR="005B3334">
              <w:rPr>
                <w:rFonts w:ascii="TH SarabunPSK" w:hAnsi="TH SarabunPSK" w:cs="TH SarabunPSK"/>
              </w:rPr>
              <w:t xml:space="preserve"> </w:t>
            </w:r>
            <w:r w:rsidR="005B3334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1885" w14:textId="62535FC7" w:rsidR="00500886" w:rsidRPr="006E3A06" w:rsidRDefault="0052233E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</w:tr>
      <w:tr w:rsidR="007C2111" w:rsidRPr="00500886" w14:paraId="7FBC95E0" w14:textId="77777777" w:rsidTr="00FA5ED0">
        <w:trPr>
          <w:trHeight w:val="20"/>
          <w:jc w:val="center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B3AC" w14:textId="684519B9" w:rsidR="007C2111" w:rsidRPr="006E3A06" w:rsidRDefault="007C2111" w:rsidP="006F3B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cs/>
              </w:rPr>
            </w:pPr>
            <w:r w:rsidRPr="006E3A06">
              <w:rPr>
                <w:rFonts w:ascii="TH SarabunPSK" w:hAnsi="TH SarabunPSK" w:cs="TH SarabunPSK" w:hint="cs"/>
                <w:cs/>
              </w:rPr>
              <w:t xml:space="preserve">          - </w:t>
            </w:r>
            <w:r w:rsidRPr="006E3A06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อาหาร</w:t>
            </w:r>
            <w:r w:rsidR="007B3078">
              <w:rPr>
                <w:rFonts w:ascii="TH SarabunPSK" w:hAnsi="TH SarabunPSK" w:cs="TH SarabunPSK" w:hint="cs"/>
                <w:cs/>
              </w:rPr>
              <w:t>ข้าวกล่อง</w:t>
            </w:r>
            <w:r w:rsidR="007A7116">
              <w:rPr>
                <w:rFonts w:ascii="TH SarabunPSK" w:hAnsi="TH SarabunPSK" w:cs="TH SarabunPSK" w:hint="cs"/>
                <w:cs/>
              </w:rPr>
              <w:t xml:space="preserve"> สำหรับผู้เข้าร่วมอบรม</w:t>
            </w:r>
            <w:r w:rsidR="0022371A">
              <w:rPr>
                <w:rFonts w:ascii="TH SarabunPSK" w:hAnsi="TH SarabunPSK" w:cs="TH SarabunPSK" w:hint="cs"/>
                <w:cs/>
              </w:rPr>
              <w:t xml:space="preserve"> จำนวน 5 วัน วันละ </w:t>
            </w:r>
            <w:r w:rsidR="007A7116">
              <w:rPr>
                <w:rFonts w:ascii="TH SarabunPSK" w:hAnsi="TH SarabunPSK" w:cs="TH SarabunPSK" w:hint="cs"/>
                <w:cs/>
              </w:rPr>
              <w:t>30 คน</w:t>
            </w:r>
            <w:r w:rsidR="0022371A">
              <w:rPr>
                <w:rFonts w:ascii="TH SarabunPSK" w:hAnsi="TH SarabunPSK" w:cs="TH SarabunPSK" w:hint="cs"/>
                <w:cs/>
              </w:rPr>
              <w:t xml:space="preserve"> คนละ 1 กล่อง กล่องละ 70 บาท</w:t>
            </w:r>
            <w:r w:rsidR="007A7116">
              <w:rPr>
                <w:rFonts w:ascii="TH SarabunPSK" w:hAnsi="TH SarabunPSK" w:cs="TH SarabunPSK" w:hint="cs"/>
                <w:cs/>
              </w:rPr>
              <w:t xml:space="preserve"> </w:t>
            </w:r>
            <w:r w:rsidR="0022371A">
              <w:rPr>
                <w:rFonts w:ascii="TH SarabunPSK" w:hAnsi="TH SarabunPSK" w:cs="TH SarabunPSK" w:hint="cs"/>
                <w:cs/>
              </w:rPr>
              <w:t>เป็นเงิน 10</w:t>
            </w:r>
            <w:r w:rsidR="0022371A">
              <w:rPr>
                <w:rFonts w:ascii="TH SarabunPSK" w:hAnsi="TH SarabunPSK" w:cs="TH SarabunPSK"/>
              </w:rPr>
              <w:t>,</w:t>
            </w:r>
            <w:r w:rsidR="0022371A">
              <w:rPr>
                <w:rFonts w:ascii="TH SarabunPSK" w:hAnsi="TH SarabunPSK" w:cs="TH SarabunPSK" w:hint="cs"/>
                <w:cs/>
              </w:rPr>
              <w:t>500</w:t>
            </w:r>
            <w:r w:rsidR="0022371A">
              <w:rPr>
                <w:rFonts w:ascii="TH SarabunPSK" w:hAnsi="TH SarabunPSK" w:cs="TH SarabunPSK"/>
              </w:rPr>
              <w:t xml:space="preserve"> </w:t>
            </w:r>
            <w:r w:rsidR="0022371A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B4A8" w14:textId="43621712" w:rsidR="007C2111" w:rsidRDefault="008B7091" w:rsidP="005008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</w:tr>
    </w:tbl>
    <w:p w14:paraId="03D696A4" w14:textId="77777777" w:rsidR="00500886" w:rsidRPr="003C2132" w:rsidRDefault="00500886" w:rsidP="00500886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jc w:val="thaiDistribute"/>
        <w:rPr>
          <w:rFonts w:ascii="TH SarabunPSK" w:hAnsi="TH SarabunPSK" w:cs="TH SarabunPSK"/>
          <w:b/>
          <w:bCs/>
          <w:spacing w:val="-4"/>
          <w:sz w:val="8"/>
          <w:szCs w:val="8"/>
        </w:rPr>
      </w:pPr>
    </w:p>
    <w:p w14:paraId="7A2A51F2" w14:textId="77777777" w:rsidR="007457B5" w:rsidRPr="00CA3A35" w:rsidRDefault="007457B5" w:rsidP="007457B5">
      <w:pPr>
        <w:jc w:val="thaiDistribute"/>
        <w:rPr>
          <w:rFonts w:ascii="TH SarabunPSK" w:hAnsi="TH SarabunPSK" w:cs="TH SarabunPSK"/>
          <w:b/>
          <w:bCs/>
        </w:rPr>
      </w:pPr>
      <w:r w:rsidRPr="00CA3A35">
        <w:rPr>
          <w:rFonts w:ascii="TH SarabunPSK" w:hAnsi="TH SarabunPSK" w:cs="TH SarabunPSK"/>
          <w:b/>
          <w:bCs/>
          <w:cs/>
        </w:rPr>
        <w:t xml:space="preserve">หมายเหตุ </w:t>
      </w:r>
    </w:p>
    <w:p w14:paraId="4496B576" w14:textId="77777777" w:rsidR="007457B5" w:rsidRDefault="007457B5" w:rsidP="007457B5">
      <w:pPr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hint="cs"/>
          <w:cs/>
        </w:rPr>
        <w:t>1.</w:t>
      </w:r>
      <w:r w:rsidRPr="006E3A06">
        <w:rPr>
          <w:rFonts w:ascii="TH SarabunPSK" w:hAnsi="TH SarabunPSK" w:cs="TH SarabunPSK"/>
          <w:cs/>
        </w:rPr>
        <w:t>ค่า</w:t>
      </w:r>
      <w:r>
        <w:rPr>
          <w:rFonts w:ascii="TH SarabunPSK" w:hAnsi="TH SarabunPSK" w:cs="TH SarabunPSK" w:hint="cs"/>
          <w:cs/>
        </w:rPr>
        <w:t>อาหารว่า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ครื่องดื่ม และ</w:t>
      </w:r>
      <w:r w:rsidRPr="006E3A06">
        <w:rPr>
          <w:rFonts w:ascii="TH SarabunPSK" w:hAnsi="TH SarabunPSK" w:cs="TH SarabunPSK"/>
          <w:cs/>
        </w:rPr>
        <w:t>ค่า</w:t>
      </w:r>
      <w:r>
        <w:rPr>
          <w:rFonts w:ascii="TH SarabunPSK" w:hAnsi="TH SarabunPSK" w:cs="TH SarabunPSK" w:hint="cs"/>
          <w:cs/>
        </w:rPr>
        <w:t xml:space="preserve">อาหารข้าวกล่อง สำหรับผู้เข้าร่วมอบรม จำนวน </w:t>
      </w:r>
      <w:r>
        <w:rPr>
          <w:rFonts w:ascii="TH SarabunPSK" w:hAnsi="TH SarabunPSK" w:cs="TH SarabunPSK"/>
        </w:rPr>
        <w:t xml:space="preserve">19,500 </w:t>
      </w:r>
      <w:r>
        <w:rPr>
          <w:rFonts w:ascii="TH SarabunPSK" w:hAnsi="TH SarabunPSK" w:cs="TH SarabunPSK" w:hint="cs"/>
          <w:cs/>
        </w:rPr>
        <w:t>บาท เบิกจ่ายจาก</w:t>
      </w:r>
      <w:r w:rsidRPr="002040C5">
        <w:rPr>
          <w:rFonts w:ascii="TH SarabunPSK" w:hAnsi="TH SarabunPSK" w:cs="TH SarabunPSK"/>
          <w:cs/>
        </w:rPr>
        <w:t xml:space="preserve">ค่าใช้สอย </w:t>
      </w:r>
      <w:r>
        <w:rPr>
          <w:rFonts w:ascii="TH SarabunPSK" w:hAnsi="TH SarabunPSK" w:cs="TH SarabunPSK" w:hint="cs"/>
          <w:cs/>
        </w:rPr>
        <w:t>โครงการศึกษาดูงานสำนักส่งเสริมวิชาการและงานทะเบียน</w:t>
      </w:r>
      <w:r w:rsidRPr="002040C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รหัสโครงการ 63</w:t>
      </w:r>
      <w:r>
        <w:rPr>
          <w:rFonts w:ascii="TH SarabunPSK" w:hAnsi="TH SarabunPSK" w:cs="TH SarabunPSK"/>
        </w:rPr>
        <w:t>P55108</w:t>
      </w:r>
      <w:r>
        <w:rPr>
          <w:rFonts w:ascii="TH SarabunPSK" w:hAnsi="TH SarabunPSK" w:cs="TH SarabunPSK" w:hint="cs"/>
          <w:cs/>
        </w:rPr>
        <w:t>สสท01</w:t>
      </w:r>
      <w:r>
        <w:rPr>
          <w:rFonts w:ascii="TH SarabunPSK" w:hAnsi="TH SarabunPSK" w:cs="TH SarabunPSK"/>
        </w:rPr>
        <w:t>W03</w:t>
      </w:r>
      <w:r>
        <w:rPr>
          <w:rFonts w:ascii="TH SarabunPSK" w:hAnsi="TH SarabunPSK" w:cs="TH SarabunPSK" w:hint="cs"/>
          <w:cs/>
        </w:rPr>
        <w:t xml:space="preserve"> กิจกรรม อบรม หรือเพิ่มพูนทักษะความรู้ ความสามารถด้านต่างๆ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หัสกิจกรรม 63</w:t>
      </w:r>
      <w:r>
        <w:rPr>
          <w:rFonts w:ascii="TH SarabunPSK" w:hAnsi="TH SarabunPSK" w:cs="TH SarabunPSK"/>
        </w:rPr>
        <w:t>P55108</w:t>
      </w:r>
      <w:r>
        <w:rPr>
          <w:rFonts w:ascii="TH SarabunPSK" w:hAnsi="TH SarabunPSK" w:cs="TH SarabunPSK" w:hint="cs"/>
          <w:cs/>
        </w:rPr>
        <w:t>สสท01</w:t>
      </w:r>
      <w:r>
        <w:rPr>
          <w:rFonts w:ascii="TH SarabunPSK" w:hAnsi="TH SarabunPSK" w:cs="TH SarabunPSK"/>
        </w:rPr>
        <w:t>W03</w:t>
      </w:r>
      <w:r>
        <w:rPr>
          <w:rFonts w:ascii="TH SarabunPSK" w:hAnsi="TH SarabunPSK" w:cs="TH SarabunPSK" w:hint="cs"/>
          <w:cs/>
        </w:rPr>
        <w:t>02</w:t>
      </w:r>
    </w:p>
    <w:p w14:paraId="64BC5624" w14:textId="77777777" w:rsidR="007457B5" w:rsidRDefault="007457B5" w:rsidP="007457B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.ค่าวิทยากร จำนวน 36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000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บาท เบิกจ่ายจากค่าตอบแทน โครงการสนับสนุนการจัดการเรียนการสอน   รหัสโครงการ 63</w:t>
      </w:r>
      <w:r>
        <w:rPr>
          <w:rFonts w:ascii="TH SarabunPSK" w:hAnsi="TH SarabunPSK" w:cs="TH SarabunPSK"/>
        </w:rPr>
        <w:t>P55108</w:t>
      </w:r>
      <w:r>
        <w:rPr>
          <w:rFonts w:ascii="TH SarabunPSK" w:hAnsi="TH SarabunPSK" w:cs="TH SarabunPSK" w:hint="cs"/>
          <w:cs/>
        </w:rPr>
        <w:t>สสท01</w:t>
      </w:r>
      <w:r>
        <w:rPr>
          <w:rFonts w:ascii="TH SarabunPSK" w:hAnsi="TH SarabunPSK" w:cs="TH SarabunPSK"/>
        </w:rPr>
        <w:t>W0</w:t>
      </w:r>
      <w:r>
        <w:rPr>
          <w:rFonts w:ascii="TH SarabunPSK" w:hAnsi="TH SarabunPSK" w:cs="TH SarabunPSK" w:hint="cs"/>
          <w:cs/>
        </w:rPr>
        <w:t xml:space="preserve">1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ิจกรรม สนับสนุนการจัดการเรียนการสอ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รหัสกิจกรรม 63</w:t>
      </w:r>
      <w:r>
        <w:rPr>
          <w:rFonts w:ascii="TH SarabunPSK" w:hAnsi="TH SarabunPSK" w:cs="TH SarabunPSK"/>
        </w:rPr>
        <w:t>P55108</w:t>
      </w:r>
      <w:r>
        <w:rPr>
          <w:rFonts w:ascii="TH SarabunPSK" w:hAnsi="TH SarabunPSK" w:cs="TH SarabunPSK" w:hint="cs"/>
          <w:cs/>
        </w:rPr>
        <w:t>สสท01</w:t>
      </w:r>
      <w:r>
        <w:rPr>
          <w:rFonts w:ascii="TH SarabunPSK" w:hAnsi="TH SarabunPSK" w:cs="TH SarabunPSK"/>
        </w:rPr>
        <w:t>W0</w:t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</w:rPr>
        <w:t>P01</w:t>
      </w:r>
    </w:p>
    <w:p w14:paraId="7564A4AB" w14:textId="77777777" w:rsidR="00CD7D3A" w:rsidRPr="0094703B" w:rsidRDefault="00CD7D3A" w:rsidP="00FE6F8F">
      <w:pPr>
        <w:rPr>
          <w:rFonts w:ascii="TH SarabunPSK" w:hAnsi="TH SarabunPSK" w:cs="TH SarabunPSK"/>
          <w:sz w:val="28"/>
          <w:szCs w:val="28"/>
          <w:cs/>
        </w:rPr>
        <w:sectPr w:rsidR="00CD7D3A" w:rsidRPr="0094703B" w:rsidSect="009F3F71">
          <w:headerReference w:type="even" r:id="rId8"/>
          <w:headerReference w:type="default" r:id="rId9"/>
          <w:footerReference w:type="first" r:id="rId10"/>
          <w:pgSz w:w="11906" w:h="16838" w:code="9"/>
          <w:pgMar w:top="720" w:right="567" w:bottom="270" w:left="1134" w:header="567" w:footer="318" w:gutter="0"/>
          <w:cols w:space="720"/>
          <w:titlePg/>
          <w:docGrid w:linePitch="435"/>
        </w:sectPr>
      </w:pPr>
    </w:p>
    <w:p w14:paraId="310E183A" w14:textId="77777777" w:rsidR="0080139D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04C43653" w14:textId="77777777" w:rsidR="0090165F" w:rsidRPr="0090165F" w:rsidRDefault="00BA5F09" w:rsidP="0090165F">
      <w:pPr>
        <w:pStyle w:val="ListParagraph"/>
        <w:numPr>
          <w:ilvl w:val="0"/>
          <w:numId w:val="2"/>
        </w:numPr>
        <w:tabs>
          <w:tab w:val="left" w:pos="8586"/>
        </w:tabs>
        <w:rPr>
          <w:rFonts w:ascii="TH SarabunPSK" w:hAnsi="TH SarabunPSK" w:cs="TH SarabunPSK"/>
          <w:i/>
          <w:iCs/>
        </w:rPr>
      </w:pPr>
      <w:r w:rsidRPr="0090165F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0165F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Pr="0090165F">
        <w:rPr>
          <w:rFonts w:ascii="TH SarabunPSK" w:hAnsi="TH SarabunPSK" w:cs="TH SarabunPSK"/>
          <w:b/>
          <w:bCs/>
          <w:cs/>
        </w:rPr>
        <w:t>ของโครงการ (</w:t>
      </w:r>
      <w:r w:rsidRPr="0090165F">
        <w:rPr>
          <w:rFonts w:ascii="TH SarabunPSK" w:hAnsi="TH SarabunPSK" w:cs="TH SarabunPSK"/>
          <w:b/>
          <w:bCs/>
        </w:rPr>
        <w:t>PDCA</w:t>
      </w:r>
      <w:r w:rsidRPr="0090165F">
        <w:rPr>
          <w:rFonts w:ascii="TH SarabunPSK" w:hAnsi="TH SarabunPSK" w:cs="TH SarabunPSK"/>
          <w:b/>
          <w:bCs/>
          <w:cs/>
        </w:rPr>
        <w:t>)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1"/>
        <w:gridCol w:w="887"/>
        <w:gridCol w:w="875"/>
        <w:gridCol w:w="905"/>
        <w:gridCol w:w="941"/>
        <w:gridCol w:w="932"/>
        <w:gridCol w:w="968"/>
        <w:gridCol w:w="1001"/>
        <w:gridCol w:w="962"/>
        <w:gridCol w:w="935"/>
        <w:gridCol w:w="932"/>
        <w:gridCol w:w="932"/>
        <w:gridCol w:w="920"/>
      </w:tblGrid>
      <w:tr w:rsidR="0090165F" w:rsidRPr="0090165F" w14:paraId="46161741" w14:textId="77777777" w:rsidTr="004B187A">
        <w:trPr>
          <w:trHeight w:val="32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CC0A" w14:textId="77777777" w:rsidR="0090165F" w:rsidRPr="0090165F" w:rsidRDefault="0090165F" w:rsidP="0090165F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  <w:p w14:paraId="13F49D30" w14:textId="77777777" w:rsidR="0090165F" w:rsidRPr="0090165F" w:rsidRDefault="0090165F" w:rsidP="0090165F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02A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/รายการกิจกรรม/</w:t>
            </w:r>
          </w:p>
          <w:p w14:paraId="4B9037C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/กิจกรรม/โครงการ</w:t>
            </w:r>
          </w:p>
        </w:tc>
        <w:tc>
          <w:tcPr>
            <w:tcW w:w="3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845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9016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  <w:t>แผนการดำเนินการ/</w:t>
            </w:r>
            <w:r w:rsidRPr="0090165F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แผนการใช้จ่ายงบประมาณ</w:t>
            </w:r>
          </w:p>
        </w:tc>
      </w:tr>
      <w:tr w:rsidR="0090165F" w:rsidRPr="0090165F" w14:paraId="0368CC2E" w14:textId="77777777" w:rsidTr="004B187A">
        <w:trPr>
          <w:trHeight w:val="227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EDF5" w14:textId="77777777" w:rsidR="0090165F" w:rsidRPr="0090165F" w:rsidRDefault="0090165F" w:rsidP="0090165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A592" w14:textId="77777777" w:rsidR="0090165F" w:rsidRPr="0090165F" w:rsidRDefault="0090165F" w:rsidP="0090165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C8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CBB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7144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C16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0165F" w:rsidRPr="0090165F" w14:paraId="6F5157DA" w14:textId="77777777" w:rsidTr="004B187A">
        <w:trPr>
          <w:trHeight w:val="11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F6D" w14:textId="77777777" w:rsidR="0090165F" w:rsidRPr="0090165F" w:rsidRDefault="0090165F" w:rsidP="0090165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93B7" w14:textId="77777777" w:rsidR="0090165F" w:rsidRPr="0090165F" w:rsidRDefault="0090165F" w:rsidP="0090165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229" w14:textId="595C0ABA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3EF4" w14:textId="19E65B95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B3C" w14:textId="782490C2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3968" w14:textId="7B5CDC2A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381A" w14:textId="5B0DAD68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17CF" w14:textId="56CD68E8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C4A" w14:textId="7330D5CD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9F6C" w14:textId="5D9B1A14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972" w14:textId="327AAB8A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3E0" w14:textId="377DD5B1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F3EF" w14:textId="316B8DBF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F75" w14:textId="0640086C" w:rsidR="0090165F" w:rsidRPr="0090165F" w:rsidRDefault="0090165F" w:rsidP="0090165F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Pr="00901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A234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</w:tr>
      <w:tr w:rsidR="0090165F" w:rsidRPr="0090165F" w14:paraId="7A525146" w14:textId="77777777" w:rsidTr="004B187A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49EC" w14:textId="3B2B0B8F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="00D409A4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อบรม หรือเพิ่มพูนทักษะความรู้ ความสามารถต่าง </w:t>
            </w:r>
            <w:r w:rsidR="00D409A4">
              <w:rPr>
                <w:rFonts w:ascii="TH SarabunPSK" w:hAnsi="TH SarabunPSK" w:cs="TH SarabunPSK"/>
                <w:color w:val="0D0D0D" w:themeColor="text1" w:themeTint="F2"/>
                <w:cs/>
              </w:rPr>
              <w:t>ๆ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4A2C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6518F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3D8E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4FCCC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82E0A5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0FF2C" w14:textId="5D61E79E" w:rsidR="0090165F" w:rsidRPr="005A4C62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9FDBF" w14:textId="003C0735" w:rsidR="0090165F" w:rsidRPr="0090165F" w:rsidRDefault="001D4C9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085C2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4473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CFD46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D1650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DB12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77473A73" w14:textId="77777777" w:rsidTr="004B187A">
        <w:trPr>
          <w:trHeight w:val="272"/>
          <w:jc w:val="center"/>
        </w:trPr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04F379" w14:textId="77777777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D4B57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00F0A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8DC294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EA0B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17D377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826F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AB38F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73DC7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9EA6A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2A65E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5576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658B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4D957A28" w14:textId="77777777" w:rsidTr="004B187A">
        <w:trPr>
          <w:trHeight w:val="27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9A4E49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B9E769" w14:textId="70497F7B" w:rsidR="0090165F" w:rsidRPr="0090165F" w:rsidRDefault="00D10D61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ญวิทยากร/เชิญกลุ่มเป้าหมาย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F9D63" w14:textId="2296B6B5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59B47" w14:textId="09482EBB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2FB76" w14:textId="31356E83" w:rsidR="0090165F" w:rsidRPr="0090165F" w:rsidRDefault="003E5DD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D24AE1E" wp14:editId="710FAC80">
                      <wp:simplePos x="0" y="0"/>
                      <wp:positionH relativeFrom="column">
                        <wp:posOffset>-1183005</wp:posOffset>
                      </wp:positionH>
                      <wp:positionV relativeFrom="paragraph">
                        <wp:posOffset>118110</wp:posOffset>
                      </wp:positionV>
                      <wp:extent cx="2880360" cy="10160"/>
                      <wp:effectExtent l="19050" t="76200" r="91440" b="10414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360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A41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93.15pt;margin-top:9.3pt;width:226.8pt;height: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5C3B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3157B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F997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05A95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FC5E6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7ABC6" w14:textId="203F9913" w:rsidR="0090165F" w:rsidRPr="0090165F" w:rsidRDefault="000011D6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663DC7" wp14:editId="158531B7">
                      <wp:simplePos x="0" y="0"/>
                      <wp:positionH relativeFrom="column">
                        <wp:posOffset>-1934845</wp:posOffset>
                      </wp:positionH>
                      <wp:positionV relativeFrom="paragraph">
                        <wp:posOffset>346710</wp:posOffset>
                      </wp:positionV>
                      <wp:extent cx="3042920" cy="45085"/>
                      <wp:effectExtent l="38100" t="76200" r="5080" b="882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292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A2CA" id="Straight Arrow Connector 2" o:spid="_x0000_s1026" type="#_x0000_t32" style="position:absolute;margin-left:-152.35pt;margin-top:27.3pt;width:239.6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58CA5" w14:textId="307C0103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154E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422BC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7CEEA61C" w14:textId="77777777" w:rsidTr="004B187A">
        <w:trPr>
          <w:trHeight w:val="384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B5442" w14:textId="4DBB0A42" w:rsidR="0090165F" w:rsidRPr="0090165F" w:rsidRDefault="001D4C94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2C3AC6" w14:textId="421D540B" w:rsidR="0090165F" w:rsidRPr="0090165F" w:rsidRDefault="000609F1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แผนการดำเนิน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D78CC2" w14:textId="34E2CF18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FA540" w14:textId="70ED90EE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3599E" w14:textId="6F58BC11" w:rsidR="0090165F" w:rsidRPr="0090165F" w:rsidRDefault="001D4C9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20CA4" w14:textId="55A9BE8E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BCE5E" w14:textId="66C65485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989702" w14:textId="023B435A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5FDAB" w14:textId="58B9F334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17013" w14:textId="1C9BD550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5528E" w14:textId="51F80B43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D00A2" w14:textId="7C1F21F6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E01AB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D2ED8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469B1242" w14:textId="77777777" w:rsidTr="004B187A">
        <w:trPr>
          <w:trHeight w:val="272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67732F" w14:textId="77777777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ACB6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94B5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D03AE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2FC55" w14:textId="0C7B6C5A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725B7" w14:textId="2FE27F2A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3EB959" w14:textId="1927D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932F7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5314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4155AD" w14:textId="04EF3A4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0ADAE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3D24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63D5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04744521" w14:textId="77777777" w:rsidTr="004B187A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61852E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315B75" w14:textId="74BC8464" w:rsidR="0090165F" w:rsidRPr="0090165F" w:rsidRDefault="00BE1C9A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อบรมตามกำหนด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8E74CA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348B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889F0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09BA5" w14:textId="17B0F4E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1FF2AA" w14:textId="21F48E4E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D48E9" w14:textId="3021D8B8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2F4BA" w14:textId="319808EB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3547F" w14:textId="4E911398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D4634" w14:textId="66D12D21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B3053" w14:textId="7B64B4C2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9CEAC" w14:textId="1D963408" w:rsidR="0090165F" w:rsidRPr="0090165F" w:rsidRDefault="00DB520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5E35BB" wp14:editId="6C3CD0A6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06680</wp:posOffset>
                      </wp:positionV>
                      <wp:extent cx="639445" cy="10160"/>
                      <wp:effectExtent l="38100" t="76200" r="27305" b="8509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44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2AB2" id="Straight Arrow Connector 12" o:spid="_x0000_s1026" type="#_x0000_t32" style="position:absolute;margin-left:-7.6pt;margin-top:8.4pt;width:50.35pt;height: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8A734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39E898EC" w14:textId="77777777" w:rsidTr="004B187A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CC585" w14:textId="77777777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28AE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7CF6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C9C8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EA9E8" w14:textId="3CD1C618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91D9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0404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EE69E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E21AC8" w14:textId="4327C440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A4D57" w14:textId="383D4A09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5BE8C" w14:textId="46E02CBC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BE6B0" w14:textId="607CB661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DC20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48963B7A" w14:textId="77777777" w:rsidTr="004B187A">
        <w:trPr>
          <w:trHeight w:val="36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B3F798A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267AE0" w14:textId="3F08305C" w:rsidR="0090165F" w:rsidRPr="0090165F" w:rsidRDefault="00E117B5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ุปและประเมินผลกิจกรรม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4B1C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63EC70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26EC9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0F6A7" w14:textId="3003E23D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D33224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37883D" w14:textId="11833BE4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25B0F" w14:textId="26441B70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C328E" w14:textId="153DD60E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CC3ED6" w14:textId="5375698A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937BFF" w14:textId="0E631A0D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08C0F9" w14:textId="0AEB2431" w:rsidR="0090165F" w:rsidRPr="0090165F" w:rsidRDefault="00DB520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56380E" wp14:editId="5C9C492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47955</wp:posOffset>
                      </wp:positionV>
                      <wp:extent cx="639445" cy="10160"/>
                      <wp:effectExtent l="38100" t="76200" r="27305" b="850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44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A0BA" id="Straight Arrow Connector 4" o:spid="_x0000_s1026" type="#_x0000_t32" style="position:absolute;margin-left:27.2pt;margin-top:11.65pt;width:50.35pt;height: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FFA68" w14:textId="362CCD8F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20179762" w14:textId="77777777" w:rsidTr="004B187A">
        <w:trPr>
          <w:trHeight w:val="369"/>
          <w:jc w:val="center"/>
        </w:trPr>
        <w:tc>
          <w:tcPr>
            <w:tcW w:w="127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B2E4E0" w14:textId="77777777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0165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345E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9CC725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09A54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D51B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EB7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92198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AB25D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97439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C91C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D0C4A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3FF5A" w14:textId="15F754A4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7CF46" w14:textId="3AAEDC45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0165F" w:rsidRPr="0090165F" w14:paraId="1513BC1A" w14:textId="77777777" w:rsidTr="004B187A">
        <w:trPr>
          <w:trHeight w:val="27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17541B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165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0270EA" w14:textId="74A66680" w:rsidR="0046505A" w:rsidRPr="0090165F" w:rsidRDefault="00DF7DDA" w:rsidP="0046505A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งานและสรุปผลการดำเนินกิจกรรม</w:t>
            </w:r>
          </w:p>
          <w:p w14:paraId="4EB2AA6E" w14:textId="74D57003" w:rsidR="0090165F" w:rsidRPr="0090165F" w:rsidRDefault="0090165F" w:rsidP="0090165F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12D9B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7F5F82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FF403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C1059C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10871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AD9790" w14:textId="7777777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C5837" w14:textId="4C6A70CC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0F4D9" w14:textId="27BD57C1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DEB84" w14:textId="6C67A9CC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11A1F" w14:textId="510D0167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3D1B6" w14:textId="1DE7D7A9" w:rsidR="0090165F" w:rsidRPr="0090165F" w:rsidRDefault="00DB5204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AD2C4E" wp14:editId="4E8856E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21285</wp:posOffset>
                      </wp:positionV>
                      <wp:extent cx="639445" cy="10160"/>
                      <wp:effectExtent l="38100" t="76200" r="27305" b="850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44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65F8" id="Straight Arrow Connector 6" o:spid="_x0000_s1026" type="#_x0000_t32" style="position:absolute;margin-left:40.9pt;margin-top:9.55pt;width:50.35pt;height: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90DA4F" w14:textId="247454D9" w:rsidR="0090165F" w:rsidRPr="0090165F" w:rsidRDefault="0090165F" w:rsidP="0090165F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123FC26" w14:textId="1F110AD0" w:rsidR="0090165F" w:rsidRPr="0090165F" w:rsidRDefault="0090165F" w:rsidP="0090165F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</w:p>
    <w:p w14:paraId="4C8D1B51" w14:textId="743FAE50" w:rsidR="0090165F" w:rsidRDefault="0090165F" w:rsidP="0090165F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</w:p>
    <w:p w14:paraId="5C5DC046" w14:textId="192CCFAC" w:rsidR="0090165F" w:rsidRDefault="0090165F" w:rsidP="0090165F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</w:rPr>
      </w:pPr>
    </w:p>
    <w:p w14:paraId="13A63312" w14:textId="77777777" w:rsidR="00BA5F09" w:rsidRPr="0090165F" w:rsidRDefault="00847883" w:rsidP="0090165F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0165F">
        <w:rPr>
          <w:rFonts w:ascii="TH SarabunPSK" w:hAnsi="TH SarabunPSK" w:cs="TH SarabunPSK"/>
          <w:b/>
          <w:bCs/>
          <w:i/>
          <w:iCs/>
          <w:cs/>
        </w:rPr>
        <w:tab/>
      </w:r>
    </w:p>
    <w:p w14:paraId="6A01F3C2" w14:textId="77777777" w:rsidR="005A08F5" w:rsidRPr="0094703B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94703B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67F1387C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2C10D32D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4"/>
        <w:gridCol w:w="971"/>
        <w:gridCol w:w="1208"/>
        <w:gridCol w:w="1156"/>
      </w:tblGrid>
      <w:tr w:rsidR="0094703B" w:rsidRPr="0094703B" w14:paraId="2DBFA5E4" w14:textId="77777777" w:rsidTr="0072389D">
        <w:trPr>
          <w:trHeight w:val="323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C822EE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94F22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DED74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F5FB8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1D619EDC" w14:textId="77777777" w:rsidTr="0072389D">
        <w:trPr>
          <w:trHeight w:val="323"/>
        </w:trPr>
        <w:tc>
          <w:tcPr>
            <w:tcW w:w="2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DD9E" w14:textId="739B2252" w:rsidR="00896F4F" w:rsidRPr="00454B2A" w:rsidRDefault="008A6972" w:rsidP="00D07933">
            <w:pPr>
              <w:rPr>
                <w:rFonts w:ascii="TH SarabunPSK" w:eastAsia="Times New Roman" w:hAnsi="TH SarabunPSK" w:cs="TH SarabunPSK"/>
                <w:cs/>
              </w:rPr>
            </w:pPr>
            <w:r w:rsidRPr="00454B2A">
              <w:rPr>
                <w:rFonts w:ascii="TH SarabunPSK" w:eastAsia="Times New Roman" w:hAnsi="TH SarabunPSK" w:cs="TH SarabunPSK" w:hint="cs"/>
                <w:cs/>
              </w:rPr>
              <w:t>1.</w:t>
            </w:r>
            <w:r w:rsidR="00FD44FC" w:rsidRPr="00454B2A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C1C9E"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บุคลากร</w:t>
            </w:r>
            <w:r w:rsidR="000E3376">
              <w:rPr>
                <w:rFonts w:ascii="TH SarabunPSK" w:hAnsi="TH SarabunPSK" w:cs="TH SarabunPSK" w:hint="cs"/>
                <w:cs/>
              </w:rPr>
              <w:t>สามารถนำความรู้ที่ได้จากการอบรม มาพัฒนาแอพพลิเคชั่นได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BC4E" w14:textId="73FB2F08" w:rsidR="00896F4F" w:rsidRPr="00454B2A" w:rsidRDefault="00B94B84" w:rsidP="00D07933">
            <w:pPr>
              <w:jc w:val="center"/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ระบบ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E83C" w14:textId="7AE93C94" w:rsidR="00896F4F" w:rsidRPr="00454B2A" w:rsidRDefault="0046505A" w:rsidP="00D0793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54B2A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70EDA" w14:textId="77777777" w:rsidR="00896F4F" w:rsidRPr="00454B2A" w:rsidRDefault="00026AF5" w:rsidP="00D0793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454B2A">
              <w:rPr>
                <w:rFonts w:ascii="TH SarabunPSK" w:eastAsia="Times New Roman" w:hAnsi="TH SarabunPSK" w:cs="TH SarabunPSK"/>
              </w:rPr>
              <w:t>1</w:t>
            </w:r>
          </w:p>
        </w:tc>
      </w:tr>
    </w:tbl>
    <w:p w14:paraId="45181359" w14:textId="77777777" w:rsidR="00896F4F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  <w:cs/>
        </w:rPr>
        <w:t>.</w:t>
      </w:r>
      <w:r w:rsidR="00896F4F" w:rsidRPr="0094703B">
        <w:rPr>
          <w:rFonts w:ascii="TH SarabunPSK" w:hAnsi="TH SarabunPSK" w:cs="TH SarabunPSK"/>
          <w:b/>
          <w:bCs/>
        </w:rPr>
        <w:t xml:space="preserve">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8"/>
        <w:gridCol w:w="1138"/>
        <w:gridCol w:w="1217"/>
        <w:gridCol w:w="1466"/>
      </w:tblGrid>
      <w:tr w:rsidR="00FD44FC" w:rsidRPr="00FD44FC" w14:paraId="1521C414" w14:textId="77777777" w:rsidTr="003F20A5">
        <w:trPr>
          <w:trHeight w:val="387"/>
        </w:trPr>
        <w:tc>
          <w:tcPr>
            <w:tcW w:w="3016" w:type="pct"/>
            <w:shd w:val="clear" w:color="auto" w:fill="DAEEF3" w:themeFill="accent5" w:themeFillTint="33"/>
            <w:vAlign w:val="center"/>
            <w:hideMark/>
          </w:tcPr>
          <w:p w14:paraId="47AB045D" w14:textId="77777777" w:rsidR="00FD44FC" w:rsidRPr="00FD44FC" w:rsidRDefault="00FD44FC" w:rsidP="00FD44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FD44FC">
              <w:rPr>
                <w:rFonts w:ascii="TH SarabunPSK" w:eastAsia="PMingLiU" w:hAnsi="TH SarabunPSK" w:cs="TH SarabunPSK"/>
                <w:b/>
                <w:bCs/>
                <w:color w:val="0D0D0D" w:themeColor="text1" w:themeTint="F2"/>
                <w:cs/>
              </w:rPr>
              <w:t>ชื่อตัวชี้วัดผล</w:t>
            </w:r>
            <w:r w:rsidRPr="00FD44FC">
              <w:rPr>
                <w:rFonts w:ascii="TH SarabunPSK" w:eastAsia="PMingLiU" w:hAnsi="TH SarabunPSK" w:cs="TH SarabunPSK" w:hint="cs"/>
                <w:b/>
                <w:bCs/>
                <w:color w:val="0D0D0D" w:themeColor="text1" w:themeTint="F2"/>
                <w:cs/>
              </w:rPr>
              <w:t>ลัพธ์</w:t>
            </w:r>
          </w:p>
        </w:tc>
        <w:tc>
          <w:tcPr>
            <w:tcW w:w="591" w:type="pct"/>
            <w:shd w:val="clear" w:color="auto" w:fill="DAEEF3" w:themeFill="accent5" w:themeFillTint="33"/>
            <w:vAlign w:val="center"/>
            <w:hideMark/>
          </w:tcPr>
          <w:p w14:paraId="06D3451F" w14:textId="77777777" w:rsidR="00FD44FC" w:rsidRPr="00FD44FC" w:rsidRDefault="00FD44FC" w:rsidP="00FD44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FD44FC">
              <w:rPr>
                <w:rFonts w:ascii="TH SarabunPSK" w:eastAsia="PMingLiU" w:hAnsi="TH SarabunPSK" w:cs="TH SarabunPSK"/>
                <w:b/>
                <w:bCs/>
                <w:color w:val="0D0D0D" w:themeColor="text1" w:themeTint="F2"/>
                <w:cs/>
              </w:rPr>
              <w:t>หน่วยนับ</w:t>
            </w:r>
          </w:p>
        </w:tc>
        <w:tc>
          <w:tcPr>
            <w:tcW w:w="632" w:type="pct"/>
            <w:shd w:val="clear" w:color="auto" w:fill="DAEEF3" w:themeFill="accent5" w:themeFillTint="33"/>
            <w:vAlign w:val="center"/>
            <w:hideMark/>
          </w:tcPr>
          <w:p w14:paraId="720F67DD" w14:textId="77777777" w:rsidR="00FD44FC" w:rsidRPr="00FD44FC" w:rsidRDefault="00FD44FC" w:rsidP="00FD44F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</w:rPr>
            </w:pPr>
            <w:r w:rsidRPr="00FD44FC">
              <w:rPr>
                <w:rFonts w:ascii="TH SarabunPSK" w:eastAsia="PMingLiU" w:hAnsi="TH SarabunPSK" w:cs="TH SarabunPSK"/>
                <w:b/>
                <w:bCs/>
                <w:color w:val="0D0D0D" w:themeColor="text1" w:themeTint="F2"/>
                <w:cs/>
              </w:rPr>
              <w:t>ค่าเป้าหมาย</w:t>
            </w:r>
          </w:p>
        </w:tc>
        <w:tc>
          <w:tcPr>
            <w:tcW w:w="761" w:type="pct"/>
            <w:shd w:val="clear" w:color="auto" w:fill="DAEEF3" w:themeFill="accent5" w:themeFillTint="33"/>
          </w:tcPr>
          <w:p w14:paraId="54106C90" w14:textId="77777777" w:rsidR="00FD44FC" w:rsidRPr="00FD44FC" w:rsidRDefault="00FD44FC" w:rsidP="00FD44FC">
            <w:pPr>
              <w:jc w:val="center"/>
              <w:rPr>
                <w:rFonts w:ascii="TH SarabunPSK" w:eastAsia="PMingLiU" w:hAnsi="TH SarabunPSK" w:cs="TH SarabunPSK"/>
                <w:b/>
                <w:bCs/>
                <w:color w:val="0D0D0D" w:themeColor="text1" w:themeTint="F2"/>
                <w:cs/>
              </w:rPr>
            </w:pPr>
            <w:r w:rsidRPr="00FD44FC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cs/>
              </w:rPr>
              <w:t>วัดวัตถุประสงค์ข้อที่</w:t>
            </w:r>
          </w:p>
        </w:tc>
      </w:tr>
      <w:tr w:rsidR="00FD44FC" w:rsidRPr="00FD44FC" w14:paraId="0E338CBE" w14:textId="77777777" w:rsidTr="003F20A5">
        <w:trPr>
          <w:trHeight w:val="708"/>
        </w:trPr>
        <w:tc>
          <w:tcPr>
            <w:tcW w:w="3016" w:type="pct"/>
            <w:shd w:val="clear" w:color="auto" w:fill="auto"/>
            <w:hideMark/>
          </w:tcPr>
          <w:p w14:paraId="4B6BFF18" w14:textId="7B2F968A" w:rsidR="00FD44FC" w:rsidRPr="00FD44FC" w:rsidRDefault="00FD44FC" w:rsidP="00FD44FC">
            <w:pPr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 w:rsidRPr="00FD44F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</w:t>
            </w:r>
            <w:r w:rsidRPr="00FD44FC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) </w:t>
            </w:r>
            <w:r w:rsidR="00F1731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มีแอพพลิเคชั่นเพื่อตรวจสอบผลการเรียน</w:t>
            </w:r>
          </w:p>
        </w:tc>
        <w:tc>
          <w:tcPr>
            <w:tcW w:w="591" w:type="pct"/>
            <w:shd w:val="clear" w:color="auto" w:fill="auto"/>
          </w:tcPr>
          <w:p w14:paraId="09260EAB" w14:textId="666BD6CB" w:rsidR="00FD44FC" w:rsidRPr="00FD44FC" w:rsidRDefault="00B94B84" w:rsidP="00FD44FC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ระบบ</w:t>
            </w:r>
          </w:p>
        </w:tc>
        <w:tc>
          <w:tcPr>
            <w:tcW w:w="632" w:type="pct"/>
            <w:shd w:val="clear" w:color="auto" w:fill="auto"/>
          </w:tcPr>
          <w:p w14:paraId="140D6C86" w14:textId="083AA505" w:rsidR="00FD44FC" w:rsidRPr="00FD44FC" w:rsidRDefault="00930D62" w:rsidP="00FD44FC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1</w:t>
            </w:r>
          </w:p>
        </w:tc>
        <w:tc>
          <w:tcPr>
            <w:tcW w:w="761" w:type="pct"/>
          </w:tcPr>
          <w:p w14:paraId="6208FF35" w14:textId="4CC96D52" w:rsidR="00FD44FC" w:rsidRPr="00FD44FC" w:rsidRDefault="00930D62" w:rsidP="00FD44FC">
            <w:pPr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</w:rPr>
            </w:pPr>
            <w:r>
              <w:rPr>
                <w:rFonts w:ascii="TH SarabunPSK" w:eastAsia="Times New Roman" w:hAnsi="TH SarabunPSK" w:cs="TH SarabunPSK" w:hint="cs"/>
                <w:color w:val="0D0D0D" w:themeColor="text1" w:themeTint="F2"/>
                <w:cs/>
              </w:rPr>
              <w:t>4</w:t>
            </w:r>
          </w:p>
        </w:tc>
      </w:tr>
    </w:tbl>
    <w:p w14:paraId="21F50C0C" w14:textId="77777777" w:rsidR="00454B2A" w:rsidRDefault="00454B2A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</w:p>
    <w:p w14:paraId="21E12F96" w14:textId="48B9FB93"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6EB428A" w14:textId="52BE0A5D" w:rsidR="00067302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="00C206A1">
        <w:rPr>
          <w:rFonts w:ascii="TH SarabunPSK" w:hAnsi="TH SarabunPSK" w:cs="TH SarabunPSK" w:hint="cs"/>
          <w:cs/>
        </w:rPr>
        <w:t>การประเมินความพึงพอใจของผู้เข้าอบรม ไม่น้อยกว่าร้อยละ 80</w:t>
      </w:r>
    </w:p>
    <w:p w14:paraId="5FA07DD5" w14:textId="43576B85" w:rsidR="008334E7" w:rsidRPr="0094703B" w:rsidRDefault="008334E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 w:hint="cs"/>
          <w:cs/>
        </w:rPr>
        <w:t>14.</w:t>
      </w:r>
      <w:r>
        <w:rPr>
          <w:rFonts w:ascii="TH SarabunPSK" w:hAnsi="TH SarabunPSK" w:cs="TH SarabunPSK" w:hint="cs"/>
          <w:cs/>
        </w:rPr>
        <w:t xml:space="preserve">2 จำนวนผู้เข้าร่วมอบรม ไม่น้อยกว่าร้อยละ 80 </w:t>
      </w:r>
      <w:r w:rsidR="00DA3607">
        <w:rPr>
          <w:rFonts w:ascii="TH SarabunPSK" w:hAnsi="TH SarabunPSK" w:cs="TH SarabunPSK"/>
          <w:cs/>
        </w:rPr>
        <w:br/>
      </w:r>
    </w:p>
    <w:p w14:paraId="23B9CBEB" w14:textId="77777777"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94703B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94703B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94703B">
        <w:rPr>
          <w:rFonts w:ascii="TH SarabunPSK" w:hAnsi="TH SarabunPSK" w:cs="TH SarabunPSK" w:hint="cs"/>
          <w:b/>
          <w:bCs/>
          <w:cs/>
        </w:rPr>
        <w:t>(</w:t>
      </w:r>
      <w:r w:rsidR="00F37C36" w:rsidRPr="0094703B">
        <w:rPr>
          <w:rFonts w:ascii="TH SarabunPSK" w:hAnsi="TH SarabunPSK" w:cs="TH SarabunPSK"/>
          <w:b/>
          <w:bCs/>
        </w:rPr>
        <w:t>Impact</w:t>
      </w:r>
      <w:r w:rsidR="002507EA" w:rsidRPr="0094703B">
        <w:rPr>
          <w:rFonts w:ascii="TH SarabunPSK" w:hAnsi="TH SarabunPSK" w:cs="TH SarabunPSK" w:hint="cs"/>
          <w:b/>
          <w:bCs/>
          <w:cs/>
        </w:rPr>
        <w:t>)</w:t>
      </w:r>
      <w:r w:rsidR="0024792F" w:rsidRPr="0094703B">
        <w:rPr>
          <w:rFonts w:ascii="TH SarabunPSK" w:hAnsi="TH SarabunPSK" w:cs="TH SarabunPSK" w:hint="cs"/>
          <w:b/>
          <w:bCs/>
          <w:cs/>
        </w:rPr>
        <w:t>/ผลที่คาดว่าจะได้รับ</w:t>
      </w:r>
    </w:p>
    <w:p w14:paraId="29D0B7A3" w14:textId="65DBFBCA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026AF5">
        <w:rPr>
          <w:rFonts w:ascii="TH SarabunPSK" w:hAnsi="TH SarabunPSK" w:cs="TH SarabunPSK" w:hint="cs"/>
          <w:cs/>
        </w:rPr>
        <w:t xml:space="preserve"> </w:t>
      </w:r>
      <w:r w:rsidR="0039783A">
        <w:rPr>
          <w:rFonts w:ascii="TH SarabunPSK" w:hAnsi="TH SarabunPSK" w:cs="TH SarabunPSK" w:hint="cs"/>
          <w:cs/>
        </w:rPr>
        <w:t>บุคลากรและนักศึกษาที่เข้าอบรมมีความรู้ ความสามารถในการพัฒนาโมบายแอพพลิเคชั่น</w:t>
      </w:r>
      <w:r w:rsidR="00DA3607">
        <w:rPr>
          <w:rFonts w:ascii="TH SarabunPSK" w:hAnsi="TH SarabunPSK" w:cs="TH SarabunPSK"/>
          <w:cs/>
        </w:rPr>
        <w:br/>
      </w:r>
    </w:p>
    <w:p w14:paraId="4721A3B5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573"/>
        <w:gridCol w:w="4651"/>
      </w:tblGrid>
      <w:tr w:rsidR="0094703B" w:rsidRPr="0094703B" w14:paraId="6442A5AF" w14:textId="77777777" w:rsidTr="00026AF5">
        <w:trPr>
          <w:trHeight w:val="253"/>
        </w:trPr>
        <w:tc>
          <w:tcPr>
            <w:tcW w:w="1249" w:type="pct"/>
            <w:shd w:val="clear" w:color="auto" w:fill="DAEEF3" w:themeFill="accent5" w:themeFillTint="33"/>
          </w:tcPr>
          <w:p w14:paraId="70923922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1336" w:type="pct"/>
            <w:shd w:val="clear" w:color="auto" w:fill="DAEEF3" w:themeFill="accent5" w:themeFillTint="33"/>
          </w:tcPr>
          <w:p w14:paraId="34A6BA26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2415" w:type="pct"/>
            <w:shd w:val="clear" w:color="auto" w:fill="DAEEF3" w:themeFill="accent5" w:themeFillTint="33"/>
          </w:tcPr>
          <w:p w14:paraId="7B4013C0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F33C5" w14:paraId="4A867341" w14:textId="77777777" w:rsidTr="00026AF5">
        <w:trPr>
          <w:trHeight w:val="253"/>
        </w:trPr>
        <w:tc>
          <w:tcPr>
            <w:tcW w:w="1249" w:type="pct"/>
          </w:tcPr>
          <w:p w14:paraId="22F1E4C7" w14:textId="2816CD2C" w:rsidR="006A79B1" w:rsidRPr="007C5ED3" w:rsidRDefault="00624551" w:rsidP="00361B40">
            <w:pPr>
              <w:rPr>
                <w:rFonts w:ascii="TH SarabunPSK" w:hAnsi="TH SarabunPSK" w:cs="TH SarabunPSK"/>
              </w:rPr>
            </w:pPr>
            <w:r w:rsidRPr="007C5ED3">
              <w:rPr>
                <w:rFonts w:ascii="TH SarabunPSK" w:hAnsi="TH SarabunPSK" w:cs="TH SarabunPSK" w:hint="cs"/>
                <w:cs/>
              </w:rPr>
              <w:t>อบรม</w:t>
            </w:r>
            <w:r w:rsidR="006A79B1" w:rsidRPr="007C5ED3">
              <w:rPr>
                <w:rFonts w:ascii="TH SarabunPSK" w:hAnsi="TH SarabunPSK" w:cs="TH SarabunPSK" w:hint="cs"/>
                <w:cs/>
              </w:rPr>
              <w:t>การพัฒนาโมบายแอพพลิเคชั่น</w:t>
            </w:r>
            <w:r w:rsidR="00F0029C" w:rsidRPr="007C5ED3">
              <w:rPr>
                <w:rFonts w:ascii="TH SarabunPSK" w:hAnsi="TH SarabunPSK" w:cs="TH SarabunPSK" w:hint="cs"/>
                <w:cs/>
              </w:rPr>
              <w:t>ผ่านระบบออนไลน์</w:t>
            </w:r>
            <w:r w:rsidR="00361B40">
              <w:rPr>
                <w:rFonts w:ascii="TH SarabunPSK" w:hAnsi="TH SarabunPSK" w:cs="TH SarabunPSK"/>
              </w:rPr>
              <w:t xml:space="preserve"> </w:t>
            </w:r>
            <w:r w:rsidR="007C5ED3">
              <w:rPr>
                <w:rFonts w:ascii="TH SarabunPSK" w:hAnsi="TH SarabunPSK" w:cs="TH SarabunPSK" w:hint="cs"/>
                <w:cs/>
              </w:rPr>
              <w:t xml:space="preserve">ด้วยโปรแกรม </w:t>
            </w:r>
            <w:r w:rsidR="007C3AB9">
              <w:rPr>
                <w:rFonts w:ascii="TH SarabunPSK" w:hAnsi="TH SarabunPSK" w:cs="TH SarabunPSK"/>
              </w:rPr>
              <w:t>zoom</w:t>
            </w:r>
          </w:p>
          <w:p w14:paraId="6BDB0B01" w14:textId="1F29D58A" w:rsidR="004B677C" w:rsidRPr="009F33C5" w:rsidRDefault="004B677C" w:rsidP="00160FB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6" w:type="pct"/>
          </w:tcPr>
          <w:p w14:paraId="4D421CCC" w14:textId="7C705498" w:rsidR="004B677C" w:rsidRPr="009F33C5" w:rsidRDefault="00685C27" w:rsidP="00160F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ญญาณอินเตอร์เน็ต</w:t>
            </w:r>
            <w:r w:rsidR="009067AF">
              <w:rPr>
                <w:rFonts w:ascii="TH SarabunPSK" w:hAnsi="TH SarabunPSK" w:cs="TH SarabunPSK" w:hint="cs"/>
                <w:cs/>
              </w:rPr>
              <w:t>อาจจะ</w:t>
            </w:r>
            <w:r w:rsidR="00744C8A">
              <w:rPr>
                <w:rFonts w:ascii="TH SarabunPSK" w:hAnsi="TH SarabunPSK" w:cs="TH SarabunPSK" w:hint="cs"/>
                <w:cs/>
              </w:rPr>
              <w:t xml:space="preserve">ขัดข้อง หรือไม่เสถียร </w:t>
            </w:r>
            <w:r>
              <w:rPr>
                <w:rFonts w:ascii="TH SarabunPSK" w:hAnsi="TH SarabunPSK" w:cs="TH SarabunPSK" w:hint="cs"/>
                <w:cs/>
              </w:rPr>
              <w:t>ในระหว่างการ</w:t>
            </w:r>
            <w:r w:rsidR="009067AF">
              <w:rPr>
                <w:rFonts w:ascii="TH SarabunPSK" w:hAnsi="TH SarabunPSK" w:cs="TH SarabunPSK" w:hint="cs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 xml:space="preserve">อบรม </w:t>
            </w:r>
          </w:p>
        </w:tc>
        <w:tc>
          <w:tcPr>
            <w:tcW w:w="2415" w:type="pct"/>
          </w:tcPr>
          <w:p w14:paraId="7C57ACA0" w14:textId="79DB75AA" w:rsidR="004B677C" w:rsidRPr="009F33C5" w:rsidRDefault="00685C27" w:rsidP="00160F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สัญญาณอินเตอร์เน็ตสำรองเพื่อให้การดำเนินการอบรมผ่านระบบออนไลน์</w:t>
            </w:r>
            <w:r w:rsidR="00BF1AD0">
              <w:rPr>
                <w:rFonts w:ascii="TH SarabunPSK" w:hAnsi="TH SarabunPSK" w:cs="TH SarabunPSK" w:hint="cs"/>
                <w:cs/>
              </w:rPr>
              <w:t xml:space="preserve"> เพื่อให้การดำเนินการอบรม</w:t>
            </w:r>
            <w:r>
              <w:rPr>
                <w:rFonts w:ascii="TH SarabunPSK" w:hAnsi="TH SarabunPSK" w:cs="TH SarabunPSK" w:hint="cs"/>
                <w:cs/>
              </w:rPr>
              <w:t>เป็นไปอย่างราบรื่นและมีประสิทธิภาพ</w:t>
            </w:r>
          </w:p>
        </w:tc>
      </w:tr>
    </w:tbl>
    <w:p w14:paraId="5C9F58FF" w14:textId="68262732" w:rsidR="00546378" w:rsidRDefault="00546378" w:rsidP="00026AF5">
      <w:pPr>
        <w:rPr>
          <w:cs/>
        </w:rPr>
      </w:pPr>
      <w:r>
        <w:rPr>
          <w:rFonts w:ascii="TH SarabunPSK" w:hAnsi="TH SarabunPSK" w:cs="TH SarabunPSK"/>
          <w:cs/>
        </w:rPr>
        <w:tab/>
      </w:r>
    </w:p>
    <w:p w14:paraId="35DF304E" w14:textId="1F6C200F" w:rsidR="00995F1B" w:rsidRDefault="00995F1B" w:rsidP="00026AF5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50B62858" w14:textId="77777777" w:rsidR="001176EA" w:rsidRDefault="001176EA" w:rsidP="00026AF5"/>
    <w:p w14:paraId="773695ED" w14:textId="77777777" w:rsidR="001176EA" w:rsidRDefault="001176EA" w:rsidP="00026AF5"/>
    <w:p w14:paraId="04229CC3" w14:textId="77777777" w:rsidR="001176EA" w:rsidRDefault="001176EA" w:rsidP="00026AF5"/>
    <w:p w14:paraId="3EE49B77" w14:textId="77777777" w:rsidR="001176EA" w:rsidRDefault="001176EA" w:rsidP="00026AF5"/>
    <w:p w14:paraId="632CE7AA" w14:textId="77777777" w:rsidR="001176EA" w:rsidRDefault="001176EA" w:rsidP="00026AF5"/>
    <w:p w14:paraId="4CC050E1" w14:textId="77777777" w:rsidR="001176EA" w:rsidRDefault="001176EA" w:rsidP="00026AF5"/>
    <w:p w14:paraId="08EBA5B4" w14:textId="5EE74924" w:rsidR="001176EA" w:rsidRDefault="001176EA" w:rsidP="00026AF5"/>
    <w:p w14:paraId="69EDDD2A" w14:textId="77777777" w:rsidR="003E14D0" w:rsidRDefault="003E14D0" w:rsidP="00026AF5"/>
    <w:p w14:paraId="1EBC7AD3" w14:textId="77777777" w:rsidR="001176EA" w:rsidRPr="00026AF5" w:rsidRDefault="001176EA" w:rsidP="00026AF5"/>
    <w:p w14:paraId="276C944F" w14:textId="77777777" w:rsidR="003E14D0" w:rsidRDefault="003E14D0" w:rsidP="00026AF5">
      <w:pPr>
        <w:keepNext/>
        <w:ind w:left="2880" w:firstLine="720"/>
        <w:outlineLvl w:val="4"/>
        <w:rPr>
          <w:rFonts w:ascii="TH SarabunPSK" w:hAnsi="TH SarabunPSK" w:cs="TH SarabunPSK"/>
        </w:rPr>
      </w:pPr>
    </w:p>
    <w:p w14:paraId="2140030C" w14:textId="77777777" w:rsidR="003E14D0" w:rsidRDefault="003E14D0" w:rsidP="00026AF5">
      <w:pPr>
        <w:keepNext/>
        <w:ind w:left="2880" w:firstLine="720"/>
        <w:outlineLvl w:val="4"/>
        <w:rPr>
          <w:rFonts w:ascii="TH SarabunPSK" w:hAnsi="TH SarabunPSK" w:cs="TH SarabunPSK"/>
        </w:rPr>
      </w:pPr>
    </w:p>
    <w:p w14:paraId="3FC0A208" w14:textId="0B824FE7" w:rsidR="00026AF5" w:rsidRPr="00026AF5" w:rsidRDefault="00026AF5" w:rsidP="00026AF5">
      <w:pPr>
        <w:keepNext/>
        <w:ind w:left="2880" w:firstLine="720"/>
        <w:outlineLvl w:val="4"/>
        <w:rPr>
          <w:rFonts w:ascii="TH SarabunPSK" w:hAnsi="TH SarabunPSK" w:cs="TH SarabunPSK"/>
          <w:b/>
          <w:bCs/>
        </w:rPr>
      </w:pPr>
      <w:r w:rsidRPr="00026AF5">
        <w:rPr>
          <w:rFonts w:ascii="TH SarabunPSK" w:hAnsi="TH SarabunPSK" w:cs="TH SarabunPSK"/>
          <w:cs/>
        </w:rPr>
        <w:t>ลงชื่อ…………………………….…………………..ผู้เสนอโครงการ</w:t>
      </w:r>
    </w:p>
    <w:p w14:paraId="5C14DB48" w14:textId="2CC074CB" w:rsidR="00026AF5" w:rsidRPr="00026AF5" w:rsidRDefault="00454B2A" w:rsidP="00454B2A">
      <w:pPr>
        <w:tabs>
          <w:tab w:val="left" w:pos="241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</w:t>
      </w:r>
      <w:r w:rsidR="00026AF5" w:rsidRPr="00026AF5">
        <w:rPr>
          <w:rFonts w:ascii="TH SarabunPSK" w:hAnsi="TH SarabunPSK" w:cs="TH SarabunPSK"/>
          <w:cs/>
        </w:rPr>
        <w:t>(</w:t>
      </w:r>
      <w:r w:rsidR="00D038AF">
        <w:rPr>
          <w:rFonts w:ascii="TH SarabunPSK" w:hAnsi="TH SarabunPSK" w:cs="TH SarabunPSK" w:hint="cs"/>
          <w:cs/>
        </w:rPr>
        <w:t>นาย</w:t>
      </w:r>
      <w:r w:rsidR="006A79B1">
        <w:rPr>
          <w:rFonts w:ascii="TH SarabunPSK" w:hAnsi="TH SarabunPSK" w:cs="TH SarabunPSK" w:hint="cs"/>
          <w:cs/>
        </w:rPr>
        <w:t>วงเวียน  วงค์กะโซ่</w:t>
      </w:r>
      <w:r w:rsidR="00026AF5" w:rsidRPr="00026AF5">
        <w:rPr>
          <w:rFonts w:ascii="TH SarabunPSK" w:hAnsi="TH SarabunPSK" w:cs="TH SarabunPSK"/>
          <w:cs/>
        </w:rPr>
        <w:t>)</w:t>
      </w:r>
    </w:p>
    <w:p w14:paraId="272D32D9" w14:textId="650C43B8" w:rsidR="00026AF5" w:rsidRPr="00026AF5" w:rsidRDefault="00026AF5" w:rsidP="00026AF5">
      <w:pPr>
        <w:tabs>
          <w:tab w:val="left" w:pos="2410"/>
        </w:tabs>
        <w:rPr>
          <w:rFonts w:ascii="TH SarabunPSK" w:hAnsi="TH SarabunPSK" w:cs="TH SarabunPSK"/>
          <w:cs/>
        </w:rPr>
      </w:pP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  <w:cs/>
        </w:rPr>
        <w:t xml:space="preserve">     ตำแหน่ง</w:t>
      </w:r>
      <w:r w:rsidR="009F1545">
        <w:rPr>
          <w:rFonts w:ascii="TH SarabunPSK" w:hAnsi="TH SarabunPSK" w:cs="TH SarabunPSK" w:hint="cs"/>
          <w:cs/>
        </w:rPr>
        <w:t>นักวิชาการคอมพิวเตอร์</w:t>
      </w:r>
      <w:r w:rsidR="004A07D6">
        <w:rPr>
          <w:rFonts w:ascii="TH SarabunPSK" w:hAnsi="TH SarabunPSK" w:cs="TH SarabunPSK" w:hint="cs"/>
          <w:cs/>
        </w:rPr>
        <w:t xml:space="preserve"> สำนักส่งเสริมวิชาการและงานทะเบียน</w:t>
      </w:r>
    </w:p>
    <w:p w14:paraId="0C047292" w14:textId="5518CA9D" w:rsidR="00026AF5" w:rsidRDefault="00026AF5" w:rsidP="00026AF5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</w:rPr>
        <w:tab/>
      </w:r>
      <w:r w:rsidRPr="00026AF5">
        <w:rPr>
          <w:rFonts w:ascii="TH SarabunPSK" w:hAnsi="TH SarabunPSK" w:cs="TH SarabunPSK"/>
          <w:cs/>
        </w:rPr>
        <w:t xml:space="preserve">   </w:t>
      </w:r>
      <w:r w:rsidRPr="00026AF5">
        <w:rPr>
          <w:rFonts w:ascii="TH SarabunPSK" w:hAnsi="TH SarabunPSK" w:cs="TH SarabunPSK" w:hint="cs"/>
          <w:cs/>
        </w:rPr>
        <w:t xml:space="preserve"> </w:t>
      </w:r>
      <w:r w:rsidR="0069576A">
        <w:rPr>
          <w:rFonts w:ascii="TH SarabunPSK" w:hAnsi="TH SarabunPSK" w:cs="TH SarabunPSK" w:hint="cs"/>
          <w:cs/>
        </w:rPr>
        <w:t xml:space="preserve"> </w:t>
      </w:r>
      <w:r w:rsidR="00BF02EE">
        <w:rPr>
          <w:rFonts w:ascii="TH SarabunPSK" w:hAnsi="TH SarabunPSK" w:cs="TH SarabunPSK" w:hint="cs"/>
          <w:cs/>
        </w:rPr>
        <w:t>3 สิงหาคม 2563</w:t>
      </w:r>
    </w:p>
    <w:p w14:paraId="21AC064F" w14:textId="77777777" w:rsidR="000D7FC3" w:rsidRDefault="000D7FC3" w:rsidP="00026AF5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5F7AD22C" w14:textId="77777777" w:rsidR="000D7FC3" w:rsidRPr="00026AF5" w:rsidRDefault="000D7FC3" w:rsidP="00026AF5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5DDDB26" w14:textId="77777777" w:rsidR="001176EA" w:rsidRDefault="001176EA" w:rsidP="001176EA">
      <w:pPr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1176EA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B2CE944" w14:textId="77777777" w:rsidR="000D7FC3" w:rsidRPr="001176EA" w:rsidRDefault="000D7FC3" w:rsidP="001176EA">
      <w:pPr>
        <w:rPr>
          <w:rFonts w:ascii="TH SarabunPSK" w:hAnsi="TH SarabunPSK" w:cs="TH SarabunPSK"/>
        </w:rPr>
      </w:pPr>
    </w:p>
    <w:p w14:paraId="33BE1F25" w14:textId="77777777" w:rsidR="003E14D0" w:rsidRDefault="003E14D0" w:rsidP="001176EA">
      <w:pPr>
        <w:keepNext/>
        <w:ind w:left="2880" w:firstLine="720"/>
        <w:outlineLvl w:val="4"/>
        <w:rPr>
          <w:rFonts w:ascii="TH SarabunPSK" w:hAnsi="TH SarabunPSK" w:cs="TH SarabunPSK"/>
        </w:rPr>
      </w:pPr>
    </w:p>
    <w:p w14:paraId="74FDB2D6" w14:textId="2FC1AAB1" w:rsidR="001176EA" w:rsidRPr="001176EA" w:rsidRDefault="001176EA" w:rsidP="001176EA">
      <w:pPr>
        <w:keepNext/>
        <w:ind w:left="2880" w:firstLine="720"/>
        <w:outlineLvl w:val="4"/>
        <w:rPr>
          <w:rFonts w:ascii="TH SarabunPSK" w:hAnsi="TH SarabunPSK" w:cs="TH SarabunPSK"/>
          <w:b/>
          <w:bCs/>
        </w:rPr>
      </w:pPr>
      <w:r w:rsidRPr="001176EA">
        <w:rPr>
          <w:rFonts w:ascii="TH SarabunPSK" w:hAnsi="TH SarabunPSK" w:cs="TH SarabunPSK"/>
          <w:cs/>
        </w:rPr>
        <w:t>ลงชื่อ……………..……………………………….....ผู้เห็นชอบโครงการ</w:t>
      </w:r>
    </w:p>
    <w:p w14:paraId="43C2B37A" w14:textId="2B3369D3" w:rsidR="001176EA" w:rsidRPr="001176EA" w:rsidRDefault="001176EA" w:rsidP="001176E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</w:t>
      </w:r>
      <w:r w:rsidRPr="001176EA">
        <w:rPr>
          <w:rFonts w:ascii="TH SarabunPSK" w:hAnsi="TH SarabunPSK" w:cs="TH SarabunPSK" w:hint="cs"/>
          <w:cs/>
        </w:rPr>
        <w:tab/>
      </w:r>
      <w:r w:rsidRPr="001176EA">
        <w:rPr>
          <w:rFonts w:ascii="TH SarabunPSK" w:hAnsi="TH SarabunPSK" w:cs="TH SarabunPSK"/>
          <w:cs/>
        </w:rPr>
        <w:t xml:space="preserve"> (</w:t>
      </w:r>
      <w:r w:rsidR="00BB393D" w:rsidRPr="00BB393D">
        <w:rPr>
          <w:rFonts w:ascii="TH SarabunPSK" w:hAnsi="TH SarabunPSK" w:cs="TH SarabunPSK"/>
          <w:cs/>
        </w:rPr>
        <w:t>นายวุฒิพงษ์ พันธุมนันท์</w:t>
      </w:r>
      <w:r w:rsidRPr="001176EA">
        <w:rPr>
          <w:rFonts w:ascii="TH SarabunPSK" w:hAnsi="TH SarabunPSK" w:cs="TH SarabunPSK"/>
          <w:cs/>
        </w:rPr>
        <w:t>)</w:t>
      </w:r>
    </w:p>
    <w:p w14:paraId="1F6C335A" w14:textId="6CD0BE6C" w:rsidR="001176EA" w:rsidRPr="001176EA" w:rsidRDefault="001176EA" w:rsidP="001176EA">
      <w:pPr>
        <w:tabs>
          <w:tab w:val="left" w:pos="2410"/>
        </w:tabs>
        <w:rPr>
          <w:rFonts w:ascii="TH SarabunPSK" w:hAnsi="TH SarabunPSK" w:cs="TH SarabunPSK"/>
          <w:cs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="00E046D2" w:rsidRPr="001176EA">
        <w:rPr>
          <w:rFonts w:ascii="TH SarabunPSK" w:hAnsi="TH SarabunPSK" w:cs="TH SarabunPSK" w:hint="cs"/>
          <w:cs/>
        </w:rPr>
        <w:t xml:space="preserve">ตำแหน่ง </w:t>
      </w:r>
      <w:r w:rsidR="00E046D2">
        <w:rPr>
          <w:rFonts w:ascii="TH SarabunPSK" w:hAnsi="TH SarabunPSK" w:cs="TH SarabunPSK" w:hint="cs"/>
          <w:cs/>
        </w:rPr>
        <w:t>รองผู้อำนวยการสำนักส่งเสริมและทะเบียน</w:t>
      </w:r>
    </w:p>
    <w:p w14:paraId="472D6383" w14:textId="6465990B" w:rsidR="003E14D0" w:rsidRDefault="001176EA" w:rsidP="0008332B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            </w:t>
      </w:r>
      <w:r w:rsidR="00D61A21" w:rsidRPr="001176EA">
        <w:rPr>
          <w:rFonts w:ascii="TH SarabunPSK" w:hAnsi="TH SarabunPSK" w:cs="TH SarabunPSK"/>
          <w:cs/>
        </w:rPr>
        <w:t xml:space="preserve"> </w:t>
      </w:r>
      <w:r w:rsidR="00D61A21">
        <w:rPr>
          <w:rFonts w:ascii="TH SarabunPSK" w:hAnsi="TH SarabunPSK" w:cs="TH SarabunPSK"/>
          <w:cs/>
        </w:rPr>
        <w:t>…………</w:t>
      </w:r>
      <w:r w:rsidR="00D61A21" w:rsidRPr="001176EA">
        <w:rPr>
          <w:rFonts w:ascii="TH SarabunPSK" w:hAnsi="TH SarabunPSK" w:cs="TH SarabunPSK" w:hint="cs"/>
          <w:cs/>
        </w:rPr>
        <w:t xml:space="preserve"> </w:t>
      </w:r>
      <w:r w:rsidRPr="001176EA">
        <w:rPr>
          <w:rFonts w:ascii="TH SarabunPSK" w:hAnsi="TH SarabunPSK" w:cs="TH SarabunPSK"/>
          <w:cs/>
        </w:rPr>
        <w:t xml:space="preserve"> </w:t>
      </w:r>
      <w:r w:rsidR="009603FD">
        <w:rPr>
          <w:rFonts w:ascii="TH SarabunPSK" w:hAnsi="TH SarabunPSK" w:cs="TH SarabunPSK" w:hint="cs"/>
          <w:cs/>
        </w:rPr>
        <w:t>สิงหาคม</w:t>
      </w:r>
      <w:r w:rsidRPr="001176EA">
        <w:rPr>
          <w:rFonts w:ascii="TH SarabunPSK" w:hAnsi="TH SarabunPSK" w:cs="TH SarabunPSK" w:hint="cs"/>
          <w:cs/>
        </w:rPr>
        <w:t xml:space="preserve">  25</w:t>
      </w:r>
      <w:r w:rsidRPr="001176EA">
        <w:rPr>
          <w:rFonts w:ascii="TH SarabunPSK" w:hAnsi="TH SarabunPSK" w:cs="TH SarabunPSK"/>
        </w:rPr>
        <w:t>6</w:t>
      </w:r>
      <w:r w:rsidR="00454B2A">
        <w:rPr>
          <w:rFonts w:ascii="TH SarabunPSK" w:hAnsi="TH SarabunPSK" w:cs="TH SarabunPSK"/>
        </w:rPr>
        <w:t>3</w:t>
      </w:r>
    </w:p>
    <w:p w14:paraId="0BA90355" w14:textId="77777777" w:rsidR="003E14D0" w:rsidRDefault="003E14D0" w:rsidP="00454B2A">
      <w:pPr>
        <w:keepNext/>
        <w:ind w:left="2880" w:firstLine="720"/>
        <w:outlineLvl w:val="4"/>
        <w:rPr>
          <w:rFonts w:ascii="TH SarabunPSK" w:hAnsi="TH SarabunPSK" w:cs="TH SarabunPSK"/>
        </w:rPr>
      </w:pPr>
    </w:p>
    <w:p w14:paraId="1E56A799" w14:textId="334F7E32" w:rsidR="00454B2A" w:rsidRPr="001176EA" w:rsidRDefault="00454B2A" w:rsidP="00454B2A">
      <w:pPr>
        <w:keepNext/>
        <w:ind w:left="2880" w:firstLine="720"/>
        <w:outlineLvl w:val="4"/>
        <w:rPr>
          <w:rFonts w:ascii="TH SarabunPSK" w:hAnsi="TH SarabunPSK" w:cs="TH SarabunPSK"/>
          <w:b/>
          <w:bCs/>
        </w:rPr>
      </w:pPr>
      <w:r w:rsidRPr="001176EA">
        <w:rPr>
          <w:rFonts w:ascii="TH SarabunPSK" w:hAnsi="TH SarabunPSK" w:cs="TH SarabunPSK"/>
          <w:cs/>
        </w:rPr>
        <w:t>ลงชื่อ……………..……………………………….....ผู้</w:t>
      </w:r>
      <w:r>
        <w:rPr>
          <w:rFonts w:ascii="TH SarabunPSK" w:hAnsi="TH SarabunPSK" w:cs="TH SarabunPSK" w:hint="cs"/>
          <w:cs/>
        </w:rPr>
        <w:t>เห็นชอบ</w:t>
      </w:r>
      <w:r w:rsidRPr="001176EA">
        <w:rPr>
          <w:rFonts w:ascii="TH SarabunPSK" w:hAnsi="TH SarabunPSK" w:cs="TH SarabunPSK"/>
          <w:cs/>
        </w:rPr>
        <w:t>โครงการ</w:t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7D68629C" w14:textId="6D1FA38F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  </w:t>
      </w:r>
      <w:r w:rsidRPr="001176EA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พจมาน</w:t>
      </w:r>
      <w:r w:rsidRPr="001176E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ชำนาญกิจ</w:t>
      </w:r>
      <w:r w:rsidRPr="001176EA">
        <w:rPr>
          <w:rFonts w:ascii="TH SarabunPSK" w:hAnsi="TH SarabunPSK" w:cs="TH SarabunPSK"/>
          <w:cs/>
        </w:rPr>
        <w:t>)</w:t>
      </w:r>
    </w:p>
    <w:p w14:paraId="289BE632" w14:textId="6EE51DD3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 w:hint="cs"/>
          <w:cs/>
        </w:rPr>
        <w:tab/>
        <w:t xml:space="preserve">ตำแหน่ง </w:t>
      </w:r>
      <w:r>
        <w:rPr>
          <w:rFonts w:ascii="TH SarabunPSK" w:hAnsi="TH SarabunPSK" w:cs="TH SarabunPSK" w:hint="cs"/>
          <w:cs/>
        </w:rPr>
        <w:t>ผู้อำนวยการสำนักส่งเสริมและทะเบียน</w:t>
      </w:r>
    </w:p>
    <w:p w14:paraId="7FDAD8D0" w14:textId="30AC799B" w:rsidR="00454B2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</w:t>
      </w:r>
      <w:r w:rsidR="00D61A21">
        <w:rPr>
          <w:rFonts w:ascii="TH SarabunPSK" w:hAnsi="TH SarabunPSK" w:cs="TH SarabunPSK"/>
          <w:cs/>
        </w:rPr>
        <w:t>…………</w:t>
      </w:r>
      <w:r w:rsidR="00D61A21" w:rsidRPr="001176EA">
        <w:rPr>
          <w:rFonts w:ascii="TH SarabunPSK" w:hAnsi="TH SarabunPSK" w:cs="TH SarabunPSK" w:hint="cs"/>
          <w:cs/>
        </w:rPr>
        <w:t xml:space="preserve"> </w:t>
      </w:r>
      <w:r w:rsidRPr="001176EA">
        <w:rPr>
          <w:rFonts w:ascii="TH SarabunPSK" w:hAnsi="TH SarabunPSK" w:cs="TH SarabunPSK" w:hint="cs"/>
          <w:cs/>
        </w:rPr>
        <w:t xml:space="preserve"> </w:t>
      </w:r>
      <w:r w:rsidR="000D2C67">
        <w:rPr>
          <w:rFonts w:ascii="TH SarabunPSK" w:hAnsi="TH SarabunPSK" w:cs="TH SarabunPSK" w:hint="cs"/>
          <w:cs/>
        </w:rPr>
        <w:t>สิงหาคม</w:t>
      </w:r>
      <w:r w:rsidRPr="001176EA">
        <w:rPr>
          <w:rFonts w:ascii="TH SarabunPSK" w:hAnsi="TH SarabunPSK" w:cs="TH SarabunPSK" w:hint="cs"/>
          <w:cs/>
        </w:rPr>
        <w:t xml:space="preserve"> 25</w:t>
      </w:r>
      <w:r w:rsidRPr="001176EA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3</w:t>
      </w:r>
    </w:p>
    <w:p w14:paraId="66979795" w14:textId="77777777" w:rsidR="003E14D0" w:rsidRDefault="003E14D0" w:rsidP="00454B2A">
      <w:pPr>
        <w:keepNext/>
        <w:ind w:left="2880" w:firstLine="720"/>
        <w:outlineLvl w:val="4"/>
        <w:rPr>
          <w:rFonts w:ascii="TH SarabunPSK" w:hAnsi="TH SarabunPSK" w:cs="TH SarabunPSK"/>
        </w:rPr>
      </w:pPr>
    </w:p>
    <w:p w14:paraId="09BC9CCD" w14:textId="6DF18C13" w:rsidR="00454B2A" w:rsidRPr="001176EA" w:rsidRDefault="00454B2A" w:rsidP="00454B2A">
      <w:pPr>
        <w:keepNext/>
        <w:ind w:left="2880" w:firstLine="720"/>
        <w:outlineLvl w:val="4"/>
        <w:rPr>
          <w:rFonts w:ascii="TH SarabunPSK" w:hAnsi="TH SarabunPSK" w:cs="TH SarabunPSK"/>
          <w:b/>
          <w:bCs/>
        </w:rPr>
      </w:pPr>
      <w:r w:rsidRPr="001176EA">
        <w:rPr>
          <w:rFonts w:ascii="TH SarabunPSK" w:hAnsi="TH SarabunPSK" w:cs="TH SarabunPSK"/>
          <w:cs/>
        </w:rPr>
        <w:t>ลงชื่อ……………..……………………………….....ผู้</w:t>
      </w:r>
      <w:r>
        <w:rPr>
          <w:rFonts w:ascii="TH SarabunPSK" w:hAnsi="TH SarabunPSK" w:cs="TH SarabunPSK" w:hint="cs"/>
          <w:cs/>
        </w:rPr>
        <w:t>เห็นชอบ</w:t>
      </w:r>
      <w:r w:rsidRPr="001176EA">
        <w:rPr>
          <w:rFonts w:ascii="TH SarabunPSK" w:hAnsi="TH SarabunPSK" w:cs="TH SarabunPSK"/>
          <w:cs/>
        </w:rPr>
        <w:t>โครงการ</w:t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23D8140E" w14:textId="6B918576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    (</w:t>
      </w:r>
      <w:r w:rsidRPr="001176EA">
        <w:rPr>
          <w:rFonts w:ascii="TH SarabunPSK" w:hAnsi="TH SarabunPSK" w:cs="TH SarabunPSK" w:hint="cs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นันทิยา ผิวงาม</w:t>
      </w:r>
      <w:r w:rsidRPr="001176EA">
        <w:rPr>
          <w:rFonts w:ascii="TH SarabunPSK" w:hAnsi="TH SarabunPSK" w:cs="TH SarabunPSK"/>
          <w:cs/>
        </w:rPr>
        <w:t>)</w:t>
      </w:r>
    </w:p>
    <w:p w14:paraId="33861DAD" w14:textId="0BCA656C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 w:hint="cs"/>
          <w:cs/>
        </w:rPr>
        <w:tab/>
        <w:t xml:space="preserve">ตำแหน่ง </w:t>
      </w:r>
      <w:r>
        <w:rPr>
          <w:rFonts w:ascii="TH SarabunPSK" w:hAnsi="TH SarabunPSK" w:cs="TH SarabunPSK" w:hint="cs"/>
          <w:cs/>
        </w:rPr>
        <w:t>รองอธิการบดีฝ่ายวิชาการ</w:t>
      </w:r>
    </w:p>
    <w:p w14:paraId="5955C069" w14:textId="2AD4B59B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</w:t>
      </w:r>
      <w:r w:rsidR="00D61A21" w:rsidRPr="001176EA">
        <w:rPr>
          <w:rFonts w:ascii="TH SarabunPSK" w:hAnsi="TH SarabunPSK" w:cs="TH SarabunPSK"/>
          <w:cs/>
        </w:rPr>
        <w:t xml:space="preserve">  </w:t>
      </w:r>
      <w:r w:rsidR="00D61A21">
        <w:rPr>
          <w:rFonts w:ascii="TH SarabunPSK" w:hAnsi="TH SarabunPSK" w:cs="TH SarabunPSK"/>
          <w:cs/>
        </w:rPr>
        <w:t>…………</w:t>
      </w:r>
      <w:r w:rsidR="00D61A21" w:rsidRPr="001176EA">
        <w:rPr>
          <w:rFonts w:ascii="TH SarabunPSK" w:hAnsi="TH SarabunPSK" w:cs="TH SarabunPSK" w:hint="cs"/>
          <w:cs/>
        </w:rPr>
        <w:t xml:space="preserve"> </w:t>
      </w:r>
      <w:r w:rsidRPr="001176EA">
        <w:rPr>
          <w:rFonts w:ascii="TH SarabunPSK" w:hAnsi="TH SarabunPSK" w:cs="TH SarabunPSK" w:hint="cs"/>
          <w:cs/>
        </w:rPr>
        <w:t xml:space="preserve"> </w:t>
      </w:r>
      <w:r w:rsidR="00F15DA9">
        <w:rPr>
          <w:rFonts w:ascii="TH SarabunPSK" w:hAnsi="TH SarabunPSK" w:cs="TH SarabunPSK" w:hint="cs"/>
          <w:cs/>
        </w:rPr>
        <w:t>สิงหาคม</w:t>
      </w:r>
      <w:r w:rsidRPr="001176EA">
        <w:rPr>
          <w:rFonts w:ascii="TH SarabunPSK" w:hAnsi="TH SarabunPSK" w:cs="TH SarabunPSK" w:hint="cs"/>
          <w:cs/>
        </w:rPr>
        <w:t xml:space="preserve"> 25</w:t>
      </w:r>
      <w:r w:rsidRPr="001176EA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3</w:t>
      </w:r>
    </w:p>
    <w:p w14:paraId="74236431" w14:textId="77777777" w:rsidR="001176EA" w:rsidRPr="001176EA" w:rsidRDefault="001176EA" w:rsidP="001176EA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0CC7ACFB" w14:textId="77777777" w:rsidR="001176EA" w:rsidRPr="001176EA" w:rsidRDefault="001176EA" w:rsidP="001176EA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343D25A" w14:textId="77777777" w:rsidR="001176EA" w:rsidRDefault="001176EA" w:rsidP="001176EA">
      <w:pPr>
        <w:tabs>
          <w:tab w:val="left" w:pos="2912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1176EA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3BE9B73D" w14:textId="77777777" w:rsidR="000D7FC3" w:rsidRPr="001176EA" w:rsidRDefault="000D7FC3" w:rsidP="001176EA">
      <w:pPr>
        <w:tabs>
          <w:tab w:val="left" w:pos="2912"/>
        </w:tabs>
        <w:rPr>
          <w:rFonts w:ascii="TH SarabunPSK" w:hAnsi="TH SarabunPSK" w:cs="TH SarabunPSK"/>
        </w:rPr>
      </w:pPr>
    </w:p>
    <w:p w14:paraId="141A7FE2" w14:textId="77777777" w:rsidR="00454B2A" w:rsidRPr="001176EA" w:rsidRDefault="00454B2A" w:rsidP="00454B2A">
      <w:pPr>
        <w:keepNext/>
        <w:ind w:left="2880" w:firstLine="720"/>
        <w:outlineLvl w:val="4"/>
        <w:rPr>
          <w:rFonts w:ascii="TH SarabunPSK" w:hAnsi="TH SarabunPSK" w:cs="TH SarabunPSK"/>
          <w:b/>
          <w:bCs/>
        </w:rPr>
      </w:pPr>
      <w:r w:rsidRPr="001176EA">
        <w:rPr>
          <w:rFonts w:ascii="TH SarabunPSK" w:hAnsi="TH SarabunPSK" w:cs="TH SarabunPSK"/>
          <w:cs/>
        </w:rPr>
        <w:t>ลงชื่อ……………..……………………………….....ผู้อนุมัติโครงการ</w:t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  <w:r w:rsidRPr="001176EA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57A8B4CD" w14:textId="308A5EDE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    (</w:t>
      </w:r>
      <w:r w:rsidRPr="001176EA">
        <w:rPr>
          <w:rFonts w:ascii="TH SarabunPSK" w:hAnsi="TH SarabunPSK" w:cs="TH SarabunPSK" w:hint="cs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ปรีชา</w:t>
      </w:r>
      <w:r w:rsidRPr="001176E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ธรรมวินธร</w:t>
      </w:r>
      <w:r w:rsidRPr="001176EA">
        <w:rPr>
          <w:rFonts w:ascii="TH SarabunPSK" w:hAnsi="TH SarabunPSK" w:cs="TH SarabunPSK"/>
          <w:cs/>
        </w:rPr>
        <w:t>)</w:t>
      </w:r>
    </w:p>
    <w:p w14:paraId="7E2D030C" w14:textId="6434F913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 w:hint="cs"/>
          <w:cs/>
        </w:rPr>
        <w:tab/>
        <w:t xml:space="preserve">ตำแหน่ง </w:t>
      </w:r>
      <w:r>
        <w:rPr>
          <w:rFonts w:ascii="TH SarabunPSK" w:hAnsi="TH SarabunPSK" w:cs="TH SarabunPSK" w:hint="cs"/>
          <w:cs/>
        </w:rPr>
        <w:t>อธิการบดีมหาวิทยาลัยราชภัฏสกลนคร</w:t>
      </w:r>
    </w:p>
    <w:p w14:paraId="1FDAD6C0" w14:textId="6ABED415" w:rsidR="00454B2A" w:rsidRPr="001176EA" w:rsidRDefault="00454B2A" w:rsidP="00454B2A">
      <w:pPr>
        <w:tabs>
          <w:tab w:val="left" w:pos="2410"/>
        </w:tabs>
        <w:rPr>
          <w:rFonts w:ascii="TH SarabunPSK" w:hAnsi="TH SarabunPSK" w:cs="TH SarabunPSK"/>
        </w:rPr>
      </w:pP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</w:rPr>
        <w:tab/>
      </w:r>
      <w:r w:rsidRPr="001176EA">
        <w:rPr>
          <w:rFonts w:ascii="TH SarabunPSK" w:hAnsi="TH SarabunPSK" w:cs="TH SarabunPSK"/>
          <w:cs/>
        </w:rPr>
        <w:t xml:space="preserve">    </w:t>
      </w:r>
      <w:r w:rsidR="00D61A21">
        <w:rPr>
          <w:rFonts w:ascii="TH SarabunPSK" w:hAnsi="TH SarabunPSK" w:cs="TH SarabunPSK"/>
          <w:cs/>
        </w:rPr>
        <w:t>…………</w:t>
      </w:r>
      <w:r w:rsidRPr="001176EA">
        <w:rPr>
          <w:rFonts w:ascii="TH SarabunPSK" w:hAnsi="TH SarabunPSK" w:cs="TH SarabunPSK" w:hint="cs"/>
          <w:cs/>
        </w:rPr>
        <w:t xml:space="preserve"> </w:t>
      </w:r>
      <w:r w:rsidR="005D142E">
        <w:rPr>
          <w:rFonts w:ascii="TH SarabunPSK" w:hAnsi="TH SarabunPSK" w:cs="TH SarabunPSK" w:hint="cs"/>
          <w:cs/>
        </w:rPr>
        <w:t>สิงหาคม</w:t>
      </w:r>
      <w:r w:rsidRPr="001176EA">
        <w:rPr>
          <w:rFonts w:ascii="TH SarabunPSK" w:hAnsi="TH SarabunPSK" w:cs="TH SarabunPSK" w:hint="cs"/>
          <w:cs/>
        </w:rPr>
        <w:t xml:space="preserve"> 25</w:t>
      </w:r>
      <w:r w:rsidRPr="001176EA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>3</w:t>
      </w:r>
    </w:p>
    <w:p w14:paraId="10277242" w14:textId="77777777" w:rsidR="001176EA" w:rsidRPr="001176EA" w:rsidRDefault="001176EA" w:rsidP="001176EA">
      <w:pPr>
        <w:keepNext/>
        <w:ind w:left="2880" w:firstLine="720"/>
        <w:outlineLvl w:val="4"/>
        <w:rPr>
          <w:rFonts w:ascii="TH SarabunPSK" w:hAnsi="TH SarabunPSK" w:cs="TH SarabunPSK"/>
          <w:i/>
          <w:iCs/>
          <w:sz w:val="12"/>
          <w:szCs w:val="12"/>
        </w:rPr>
      </w:pPr>
    </w:p>
    <w:p w14:paraId="18CF746D" w14:textId="77777777" w:rsidR="001176EA" w:rsidRPr="001176EA" w:rsidRDefault="001176EA" w:rsidP="001176EA">
      <w:pPr>
        <w:tabs>
          <w:tab w:val="left" w:pos="2410"/>
        </w:tabs>
        <w:rPr>
          <w:rFonts w:ascii="TH SarabunPSK" w:hAnsi="TH SarabunPSK" w:cs="TH SarabunPSK"/>
          <w:cs/>
        </w:rPr>
      </w:pPr>
    </w:p>
    <w:p w14:paraId="69B24B58" w14:textId="77777777" w:rsidR="00EB67EA" w:rsidRPr="0094703B" w:rsidRDefault="00EB67EA" w:rsidP="004B6899">
      <w:pPr>
        <w:tabs>
          <w:tab w:val="left" w:pos="2410"/>
        </w:tabs>
        <w:rPr>
          <w:rFonts w:ascii="TH SarabunPSK" w:hAnsi="TH SarabunPSK" w:cs="TH SarabunPSK"/>
          <w:cs/>
        </w:rPr>
      </w:pP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258BF" w14:textId="77777777" w:rsidR="0003412A" w:rsidRDefault="0003412A" w:rsidP="000040DE">
      <w:r>
        <w:separator/>
      </w:r>
    </w:p>
  </w:endnote>
  <w:endnote w:type="continuationSeparator" w:id="0">
    <w:p w14:paraId="6A1FEAE6" w14:textId="77777777" w:rsidR="0003412A" w:rsidRDefault="0003412A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8F39" w14:textId="77777777" w:rsidR="005C3428" w:rsidRPr="002A7D39" w:rsidRDefault="005C3428" w:rsidP="00830E5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50ED5" w14:textId="77777777" w:rsidR="0003412A" w:rsidRDefault="0003412A" w:rsidP="000040DE">
      <w:r>
        <w:separator/>
      </w:r>
    </w:p>
  </w:footnote>
  <w:footnote w:type="continuationSeparator" w:id="0">
    <w:p w14:paraId="29698C00" w14:textId="77777777" w:rsidR="0003412A" w:rsidRDefault="0003412A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2870" w14:textId="77777777" w:rsidR="005C3428" w:rsidRDefault="00BA3880" w:rsidP="00830E5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5C3428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5C3428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14:paraId="7BD507AE" w14:textId="77777777" w:rsidR="005C3428" w:rsidRDefault="005C3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1080104993"/>
      <w:docPartObj>
        <w:docPartGallery w:val="Page Numbers (Top of Page)"/>
        <w:docPartUnique/>
      </w:docPartObj>
    </w:sdtPr>
    <w:sdtEndPr/>
    <w:sdtContent>
      <w:p w14:paraId="006B44CA" w14:textId="0C2DEC96" w:rsidR="005C3428" w:rsidRPr="00C82913" w:rsidRDefault="005C3428" w:rsidP="00830E56">
        <w:pPr>
          <w:pStyle w:val="Header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="00BA3880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="00BA3880" w:rsidRPr="00C82913">
          <w:rPr>
            <w:rFonts w:ascii="TH SarabunPSK" w:hAnsi="TH SarabunPSK" w:cs="TH SarabunPSK"/>
            <w:szCs w:val="32"/>
          </w:rPr>
          <w:fldChar w:fldCharType="separate"/>
        </w:r>
        <w:r w:rsidR="009F3F71">
          <w:rPr>
            <w:rFonts w:ascii="TH SarabunPSK" w:hAnsi="TH SarabunPSK" w:cs="TH SarabunPSK"/>
            <w:noProof/>
            <w:szCs w:val="32"/>
          </w:rPr>
          <w:t>2</w:t>
        </w:r>
        <w:r w:rsidR="00BA3880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8E6"/>
    <w:multiLevelType w:val="hybridMultilevel"/>
    <w:tmpl w:val="C24C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4620"/>
    <w:multiLevelType w:val="hybridMultilevel"/>
    <w:tmpl w:val="9970E068"/>
    <w:lvl w:ilvl="0" w:tplc="AC32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DC79B2"/>
    <w:multiLevelType w:val="hybridMultilevel"/>
    <w:tmpl w:val="B672ADFC"/>
    <w:lvl w:ilvl="0" w:tplc="54408B34">
      <w:start w:val="3"/>
      <w:numFmt w:val="bullet"/>
      <w:lvlText w:val="-"/>
      <w:lvlJc w:val="left"/>
      <w:pPr>
        <w:ind w:left="9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6" w15:restartNumberingAfterBreak="0">
    <w:nsid w:val="22524B91"/>
    <w:multiLevelType w:val="hybridMultilevel"/>
    <w:tmpl w:val="5C1E82DA"/>
    <w:lvl w:ilvl="0" w:tplc="16E6FADC">
      <w:start w:val="3"/>
      <w:numFmt w:val="bullet"/>
      <w:lvlText w:val="-"/>
      <w:lvlJc w:val="left"/>
      <w:pPr>
        <w:ind w:left="9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8" w15:restartNumberingAfterBreak="0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D9426CB"/>
    <w:multiLevelType w:val="hybridMultilevel"/>
    <w:tmpl w:val="2A9ACDEE"/>
    <w:lvl w:ilvl="0" w:tplc="6F720B92">
      <w:start w:val="2"/>
      <w:numFmt w:val="bullet"/>
      <w:lvlText w:val="-"/>
      <w:lvlJc w:val="left"/>
      <w:pPr>
        <w:ind w:left="9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11" w15:restartNumberingAfterBreak="0">
    <w:nsid w:val="5FB85F66"/>
    <w:multiLevelType w:val="hybridMultilevel"/>
    <w:tmpl w:val="B0703D2E"/>
    <w:lvl w:ilvl="0" w:tplc="D63A02B8">
      <w:start w:val="3"/>
      <w:numFmt w:val="bullet"/>
      <w:lvlText w:val="-"/>
      <w:lvlJc w:val="left"/>
      <w:pPr>
        <w:ind w:left="9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5FFE6294"/>
    <w:multiLevelType w:val="multilevel"/>
    <w:tmpl w:val="20662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3" w15:restartNumberingAfterBreak="0">
    <w:nsid w:val="61F23FEB"/>
    <w:multiLevelType w:val="hybridMultilevel"/>
    <w:tmpl w:val="E2C8C008"/>
    <w:lvl w:ilvl="0" w:tplc="9A763B14">
      <w:start w:val="3"/>
      <w:numFmt w:val="bullet"/>
      <w:lvlText w:val="-"/>
      <w:lvlJc w:val="left"/>
      <w:pPr>
        <w:ind w:left="9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68363D75"/>
    <w:multiLevelType w:val="multilevel"/>
    <w:tmpl w:val="39D06A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lang w:bidi="th-TH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15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6" w15:restartNumberingAfterBreak="0">
    <w:nsid w:val="7484386C"/>
    <w:multiLevelType w:val="multilevel"/>
    <w:tmpl w:val="6ACCAE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17" w15:restartNumberingAfterBreak="0">
    <w:nsid w:val="798A7342"/>
    <w:multiLevelType w:val="hybridMultilevel"/>
    <w:tmpl w:val="97A41706"/>
    <w:lvl w:ilvl="0" w:tplc="3CE6C1D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202E"/>
    <w:multiLevelType w:val="singleLevel"/>
    <w:tmpl w:val="1FAC6EE8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17"/>
  </w:num>
  <w:num w:numId="18">
    <w:abstractNumId w:val="16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3E"/>
    <w:rsid w:val="00000B13"/>
    <w:rsid w:val="000011D6"/>
    <w:rsid w:val="0000294F"/>
    <w:rsid w:val="000034F0"/>
    <w:rsid w:val="00003992"/>
    <w:rsid w:val="00003F67"/>
    <w:rsid w:val="000040DE"/>
    <w:rsid w:val="000050B6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692"/>
    <w:rsid w:val="00021C67"/>
    <w:rsid w:val="0002216E"/>
    <w:rsid w:val="0002264D"/>
    <w:rsid w:val="00023A03"/>
    <w:rsid w:val="00023C92"/>
    <w:rsid w:val="000246D7"/>
    <w:rsid w:val="0002575F"/>
    <w:rsid w:val="00026AF5"/>
    <w:rsid w:val="00027DEE"/>
    <w:rsid w:val="000305FA"/>
    <w:rsid w:val="00030666"/>
    <w:rsid w:val="00030B55"/>
    <w:rsid w:val="00031A17"/>
    <w:rsid w:val="00032789"/>
    <w:rsid w:val="00032EA8"/>
    <w:rsid w:val="0003412A"/>
    <w:rsid w:val="00035FD7"/>
    <w:rsid w:val="000362C7"/>
    <w:rsid w:val="0003652F"/>
    <w:rsid w:val="0003668A"/>
    <w:rsid w:val="00036E5D"/>
    <w:rsid w:val="0004101C"/>
    <w:rsid w:val="00041ACC"/>
    <w:rsid w:val="000439F3"/>
    <w:rsid w:val="00043F65"/>
    <w:rsid w:val="00044128"/>
    <w:rsid w:val="00044B87"/>
    <w:rsid w:val="00046144"/>
    <w:rsid w:val="00047D95"/>
    <w:rsid w:val="000510DD"/>
    <w:rsid w:val="000528BF"/>
    <w:rsid w:val="00052E85"/>
    <w:rsid w:val="0005359E"/>
    <w:rsid w:val="00053B85"/>
    <w:rsid w:val="0005570E"/>
    <w:rsid w:val="00055A83"/>
    <w:rsid w:val="00057F8F"/>
    <w:rsid w:val="00057FF5"/>
    <w:rsid w:val="00060563"/>
    <w:rsid w:val="000609F1"/>
    <w:rsid w:val="000623B7"/>
    <w:rsid w:val="000624AA"/>
    <w:rsid w:val="00062840"/>
    <w:rsid w:val="00062DDA"/>
    <w:rsid w:val="00066AE3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32B"/>
    <w:rsid w:val="000837C5"/>
    <w:rsid w:val="00085807"/>
    <w:rsid w:val="00094163"/>
    <w:rsid w:val="000945E3"/>
    <w:rsid w:val="00097154"/>
    <w:rsid w:val="000A033B"/>
    <w:rsid w:val="000A0D3F"/>
    <w:rsid w:val="000A0EE1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2C67"/>
    <w:rsid w:val="000D300F"/>
    <w:rsid w:val="000D3B53"/>
    <w:rsid w:val="000D574D"/>
    <w:rsid w:val="000D7473"/>
    <w:rsid w:val="000D7FC3"/>
    <w:rsid w:val="000E17B7"/>
    <w:rsid w:val="000E195B"/>
    <w:rsid w:val="000E3376"/>
    <w:rsid w:val="000E38CA"/>
    <w:rsid w:val="000E4578"/>
    <w:rsid w:val="000F01A0"/>
    <w:rsid w:val="000F18DC"/>
    <w:rsid w:val="000F1A45"/>
    <w:rsid w:val="000F1C08"/>
    <w:rsid w:val="000F2F79"/>
    <w:rsid w:val="000F3542"/>
    <w:rsid w:val="000F3FD6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6CD"/>
    <w:rsid w:val="00112D5E"/>
    <w:rsid w:val="00114532"/>
    <w:rsid w:val="00115320"/>
    <w:rsid w:val="00115F90"/>
    <w:rsid w:val="00116E2F"/>
    <w:rsid w:val="001176EA"/>
    <w:rsid w:val="00120323"/>
    <w:rsid w:val="001215C8"/>
    <w:rsid w:val="00121BC8"/>
    <w:rsid w:val="00121CBD"/>
    <w:rsid w:val="0012216B"/>
    <w:rsid w:val="001231AC"/>
    <w:rsid w:val="001258B8"/>
    <w:rsid w:val="00127603"/>
    <w:rsid w:val="00127B88"/>
    <w:rsid w:val="00131455"/>
    <w:rsid w:val="0013241C"/>
    <w:rsid w:val="00132BA2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4BA"/>
    <w:rsid w:val="001409DE"/>
    <w:rsid w:val="001438B0"/>
    <w:rsid w:val="001502B0"/>
    <w:rsid w:val="0015501D"/>
    <w:rsid w:val="00155060"/>
    <w:rsid w:val="00160998"/>
    <w:rsid w:val="001609DE"/>
    <w:rsid w:val="00160A41"/>
    <w:rsid w:val="00160FB7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5A29"/>
    <w:rsid w:val="001C6815"/>
    <w:rsid w:val="001C6AA7"/>
    <w:rsid w:val="001C7F6E"/>
    <w:rsid w:val="001D09DC"/>
    <w:rsid w:val="001D0D12"/>
    <w:rsid w:val="001D1086"/>
    <w:rsid w:val="001D1633"/>
    <w:rsid w:val="001D2DBD"/>
    <w:rsid w:val="001D3E71"/>
    <w:rsid w:val="001D3FB1"/>
    <w:rsid w:val="001D4C94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2F08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40C5"/>
    <w:rsid w:val="00205CDF"/>
    <w:rsid w:val="00207D41"/>
    <w:rsid w:val="002106A1"/>
    <w:rsid w:val="0021096A"/>
    <w:rsid w:val="002127FC"/>
    <w:rsid w:val="0021372E"/>
    <w:rsid w:val="00214B27"/>
    <w:rsid w:val="00216092"/>
    <w:rsid w:val="00217060"/>
    <w:rsid w:val="00217077"/>
    <w:rsid w:val="00217889"/>
    <w:rsid w:val="0022092B"/>
    <w:rsid w:val="0022133E"/>
    <w:rsid w:val="002222BB"/>
    <w:rsid w:val="00223417"/>
    <w:rsid w:val="0022371A"/>
    <w:rsid w:val="00225EA2"/>
    <w:rsid w:val="00230294"/>
    <w:rsid w:val="0023133A"/>
    <w:rsid w:val="002333C7"/>
    <w:rsid w:val="0023353D"/>
    <w:rsid w:val="00234A40"/>
    <w:rsid w:val="00234C99"/>
    <w:rsid w:val="0023526D"/>
    <w:rsid w:val="0023648E"/>
    <w:rsid w:val="00237E2D"/>
    <w:rsid w:val="002407B9"/>
    <w:rsid w:val="00240C46"/>
    <w:rsid w:val="00241BEF"/>
    <w:rsid w:val="00242AFC"/>
    <w:rsid w:val="00243807"/>
    <w:rsid w:val="002438EF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012"/>
    <w:rsid w:val="00263F77"/>
    <w:rsid w:val="00265922"/>
    <w:rsid w:val="002664E3"/>
    <w:rsid w:val="002665E6"/>
    <w:rsid w:val="0027023E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63E0"/>
    <w:rsid w:val="002978F1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C7DC2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3636"/>
    <w:rsid w:val="00304702"/>
    <w:rsid w:val="0030506C"/>
    <w:rsid w:val="0030598A"/>
    <w:rsid w:val="00306BAA"/>
    <w:rsid w:val="0030734F"/>
    <w:rsid w:val="003077D3"/>
    <w:rsid w:val="00310B71"/>
    <w:rsid w:val="00311673"/>
    <w:rsid w:val="0031190E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581C"/>
    <w:rsid w:val="00325C6A"/>
    <w:rsid w:val="003279DF"/>
    <w:rsid w:val="00327B28"/>
    <w:rsid w:val="003301F6"/>
    <w:rsid w:val="00330687"/>
    <w:rsid w:val="00330A17"/>
    <w:rsid w:val="00330C93"/>
    <w:rsid w:val="003336DD"/>
    <w:rsid w:val="00333AD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69C6"/>
    <w:rsid w:val="00350104"/>
    <w:rsid w:val="0035090E"/>
    <w:rsid w:val="003520D9"/>
    <w:rsid w:val="00353D67"/>
    <w:rsid w:val="003547EC"/>
    <w:rsid w:val="003556B7"/>
    <w:rsid w:val="00356587"/>
    <w:rsid w:val="00361B40"/>
    <w:rsid w:val="00364460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1E81"/>
    <w:rsid w:val="00383737"/>
    <w:rsid w:val="00384A52"/>
    <w:rsid w:val="00384D5C"/>
    <w:rsid w:val="003856CA"/>
    <w:rsid w:val="00386467"/>
    <w:rsid w:val="003866C8"/>
    <w:rsid w:val="003876CC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83A"/>
    <w:rsid w:val="00397E41"/>
    <w:rsid w:val="003A02E3"/>
    <w:rsid w:val="003A08C3"/>
    <w:rsid w:val="003A4187"/>
    <w:rsid w:val="003A439F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0C5A"/>
    <w:rsid w:val="003C1A1C"/>
    <w:rsid w:val="003C1C9E"/>
    <w:rsid w:val="003C1DAA"/>
    <w:rsid w:val="003C2132"/>
    <w:rsid w:val="003C2ADA"/>
    <w:rsid w:val="003C2E36"/>
    <w:rsid w:val="003C32E4"/>
    <w:rsid w:val="003C3626"/>
    <w:rsid w:val="003C3C96"/>
    <w:rsid w:val="003C3D2B"/>
    <w:rsid w:val="003C3F9C"/>
    <w:rsid w:val="003C439D"/>
    <w:rsid w:val="003C4B00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14D0"/>
    <w:rsid w:val="003E3D6D"/>
    <w:rsid w:val="003E57D6"/>
    <w:rsid w:val="003E5DD4"/>
    <w:rsid w:val="003E63A5"/>
    <w:rsid w:val="003E6FE7"/>
    <w:rsid w:val="003E7857"/>
    <w:rsid w:val="003F17C8"/>
    <w:rsid w:val="003F20A5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2A9F"/>
    <w:rsid w:val="004036AF"/>
    <w:rsid w:val="00403E4B"/>
    <w:rsid w:val="00403F33"/>
    <w:rsid w:val="0040412E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4D05"/>
    <w:rsid w:val="00425CF9"/>
    <w:rsid w:val="00427352"/>
    <w:rsid w:val="004301F7"/>
    <w:rsid w:val="00430CA5"/>
    <w:rsid w:val="00431FC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B2A"/>
    <w:rsid w:val="00454EF4"/>
    <w:rsid w:val="00456150"/>
    <w:rsid w:val="004608A7"/>
    <w:rsid w:val="0046142B"/>
    <w:rsid w:val="00461A1F"/>
    <w:rsid w:val="00462600"/>
    <w:rsid w:val="00463B7C"/>
    <w:rsid w:val="004640E7"/>
    <w:rsid w:val="004645E4"/>
    <w:rsid w:val="0046492B"/>
    <w:rsid w:val="0046505A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6C93"/>
    <w:rsid w:val="00497C7E"/>
    <w:rsid w:val="004A07D6"/>
    <w:rsid w:val="004A5049"/>
    <w:rsid w:val="004A62E4"/>
    <w:rsid w:val="004A6F01"/>
    <w:rsid w:val="004A6FF8"/>
    <w:rsid w:val="004B00BF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4E54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55D"/>
    <w:rsid w:val="004F5738"/>
    <w:rsid w:val="004F750B"/>
    <w:rsid w:val="004F76DB"/>
    <w:rsid w:val="004F7901"/>
    <w:rsid w:val="004F7D36"/>
    <w:rsid w:val="004F7F55"/>
    <w:rsid w:val="0050033B"/>
    <w:rsid w:val="00500886"/>
    <w:rsid w:val="00500C4F"/>
    <w:rsid w:val="00500E0E"/>
    <w:rsid w:val="00502CE5"/>
    <w:rsid w:val="00503645"/>
    <w:rsid w:val="00505EFE"/>
    <w:rsid w:val="00506177"/>
    <w:rsid w:val="0050644C"/>
    <w:rsid w:val="005069E3"/>
    <w:rsid w:val="005072DC"/>
    <w:rsid w:val="00507851"/>
    <w:rsid w:val="00507F4A"/>
    <w:rsid w:val="005100F2"/>
    <w:rsid w:val="00510565"/>
    <w:rsid w:val="00510E84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233E"/>
    <w:rsid w:val="00524AE6"/>
    <w:rsid w:val="005256ED"/>
    <w:rsid w:val="00526553"/>
    <w:rsid w:val="00527438"/>
    <w:rsid w:val="00531442"/>
    <w:rsid w:val="00531888"/>
    <w:rsid w:val="00532489"/>
    <w:rsid w:val="005325D9"/>
    <w:rsid w:val="0053405D"/>
    <w:rsid w:val="00534669"/>
    <w:rsid w:val="005346D2"/>
    <w:rsid w:val="00534814"/>
    <w:rsid w:val="00534F92"/>
    <w:rsid w:val="005356C8"/>
    <w:rsid w:val="00542651"/>
    <w:rsid w:val="00542801"/>
    <w:rsid w:val="00542816"/>
    <w:rsid w:val="00543106"/>
    <w:rsid w:val="00543B7F"/>
    <w:rsid w:val="00544B14"/>
    <w:rsid w:val="0054561A"/>
    <w:rsid w:val="00546378"/>
    <w:rsid w:val="0054672A"/>
    <w:rsid w:val="00546B44"/>
    <w:rsid w:val="005515BC"/>
    <w:rsid w:val="005517C2"/>
    <w:rsid w:val="005538BC"/>
    <w:rsid w:val="0055430A"/>
    <w:rsid w:val="00555320"/>
    <w:rsid w:val="005564CF"/>
    <w:rsid w:val="00556733"/>
    <w:rsid w:val="00557DCF"/>
    <w:rsid w:val="00562700"/>
    <w:rsid w:val="00562FAC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4654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4C62"/>
    <w:rsid w:val="005A5A16"/>
    <w:rsid w:val="005A5AA3"/>
    <w:rsid w:val="005A5AE9"/>
    <w:rsid w:val="005A5C44"/>
    <w:rsid w:val="005B0312"/>
    <w:rsid w:val="005B19A0"/>
    <w:rsid w:val="005B27A2"/>
    <w:rsid w:val="005B2ECB"/>
    <w:rsid w:val="005B3334"/>
    <w:rsid w:val="005B4A99"/>
    <w:rsid w:val="005B4F51"/>
    <w:rsid w:val="005B547D"/>
    <w:rsid w:val="005B574D"/>
    <w:rsid w:val="005B5BB6"/>
    <w:rsid w:val="005B6E69"/>
    <w:rsid w:val="005B7E0F"/>
    <w:rsid w:val="005C3428"/>
    <w:rsid w:val="005C4E18"/>
    <w:rsid w:val="005C5264"/>
    <w:rsid w:val="005C5ED9"/>
    <w:rsid w:val="005C76E0"/>
    <w:rsid w:val="005C7B1B"/>
    <w:rsid w:val="005D0A6E"/>
    <w:rsid w:val="005D142E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1A54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7A"/>
    <w:rsid w:val="006143CB"/>
    <w:rsid w:val="006143EB"/>
    <w:rsid w:val="00614FDB"/>
    <w:rsid w:val="006221CD"/>
    <w:rsid w:val="00624551"/>
    <w:rsid w:val="00627D62"/>
    <w:rsid w:val="00631A07"/>
    <w:rsid w:val="00631F5A"/>
    <w:rsid w:val="00632FCB"/>
    <w:rsid w:val="0063493F"/>
    <w:rsid w:val="00634F0C"/>
    <w:rsid w:val="006354C0"/>
    <w:rsid w:val="006359E7"/>
    <w:rsid w:val="00636BD3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0877"/>
    <w:rsid w:val="00661697"/>
    <w:rsid w:val="0066257C"/>
    <w:rsid w:val="006643E4"/>
    <w:rsid w:val="00665CC0"/>
    <w:rsid w:val="00665D15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5C27"/>
    <w:rsid w:val="0068740D"/>
    <w:rsid w:val="00691C43"/>
    <w:rsid w:val="0069352B"/>
    <w:rsid w:val="006936C7"/>
    <w:rsid w:val="00694100"/>
    <w:rsid w:val="00694761"/>
    <w:rsid w:val="006949BB"/>
    <w:rsid w:val="0069576A"/>
    <w:rsid w:val="006A0505"/>
    <w:rsid w:val="006A0825"/>
    <w:rsid w:val="006A3561"/>
    <w:rsid w:val="006A79B1"/>
    <w:rsid w:val="006B0113"/>
    <w:rsid w:val="006B0560"/>
    <w:rsid w:val="006B2819"/>
    <w:rsid w:val="006B2BD2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2409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3A06"/>
    <w:rsid w:val="006E4139"/>
    <w:rsid w:val="006E497E"/>
    <w:rsid w:val="006E554F"/>
    <w:rsid w:val="006E6678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B67"/>
    <w:rsid w:val="006F3F89"/>
    <w:rsid w:val="006F458D"/>
    <w:rsid w:val="006F469E"/>
    <w:rsid w:val="006F4CBC"/>
    <w:rsid w:val="006F63E6"/>
    <w:rsid w:val="006F6C81"/>
    <w:rsid w:val="006F75A3"/>
    <w:rsid w:val="006F7998"/>
    <w:rsid w:val="007026C3"/>
    <w:rsid w:val="00703A82"/>
    <w:rsid w:val="00704214"/>
    <w:rsid w:val="00705993"/>
    <w:rsid w:val="007059E4"/>
    <w:rsid w:val="00705D83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389D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97D"/>
    <w:rsid w:val="00744C8A"/>
    <w:rsid w:val="00745626"/>
    <w:rsid w:val="007457B5"/>
    <w:rsid w:val="007458A1"/>
    <w:rsid w:val="00746FE2"/>
    <w:rsid w:val="007508E8"/>
    <w:rsid w:val="00750D70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1BD5"/>
    <w:rsid w:val="00772FAE"/>
    <w:rsid w:val="007745BA"/>
    <w:rsid w:val="00774A6F"/>
    <w:rsid w:val="0077664D"/>
    <w:rsid w:val="00776AD5"/>
    <w:rsid w:val="007774CF"/>
    <w:rsid w:val="00781A63"/>
    <w:rsid w:val="0078290C"/>
    <w:rsid w:val="00782AEF"/>
    <w:rsid w:val="0078321E"/>
    <w:rsid w:val="007832C7"/>
    <w:rsid w:val="00784E80"/>
    <w:rsid w:val="00790203"/>
    <w:rsid w:val="00790922"/>
    <w:rsid w:val="00791B74"/>
    <w:rsid w:val="007940BE"/>
    <w:rsid w:val="007953CA"/>
    <w:rsid w:val="007955C1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A7116"/>
    <w:rsid w:val="007B0017"/>
    <w:rsid w:val="007B0C3C"/>
    <w:rsid w:val="007B17D0"/>
    <w:rsid w:val="007B2714"/>
    <w:rsid w:val="007B3078"/>
    <w:rsid w:val="007B6EB4"/>
    <w:rsid w:val="007B7FF4"/>
    <w:rsid w:val="007C0486"/>
    <w:rsid w:val="007C0A9A"/>
    <w:rsid w:val="007C2111"/>
    <w:rsid w:val="007C2384"/>
    <w:rsid w:val="007C377C"/>
    <w:rsid w:val="007C3AB9"/>
    <w:rsid w:val="007C3C81"/>
    <w:rsid w:val="007C49E2"/>
    <w:rsid w:val="007C50DA"/>
    <w:rsid w:val="007C546D"/>
    <w:rsid w:val="007C5ED3"/>
    <w:rsid w:val="007D14A8"/>
    <w:rsid w:val="007D1C67"/>
    <w:rsid w:val="007D2907"/>
    <w:rsid w:val="007D362D"/>
    <w:rsid w:val="007D3FE0"/>
    <w:rsid w:val="007E11A6"/>
    <w:rsid w:val="007E2665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178A"/>
    <w:rsid w:val="00802119"/>
    <w:rsid w:val="00803A38"/>
    <w:rsid w:val="00804559"/>
    <w:rsid w:val="00804842"/>
    <w:rsid w:val="00805E36"/>
    <w:rsid w:val="00807A1D"/>
    <w:rsid w:val="00807C8A"/>
    <w:rsid w:val="00807CB7"/>
    <w:rsid w:val="0081125A"/>
    <w:rsid w:val="0081127A"/>
    <w:rsid w:val="00811A75"/>
    <w:rsid w:val="00816353"/>
    <w:rsid w:val="00816EAE"/>
    <w:rsid w:val="00817121"/>
    <w:rsid w:val="0081712E"/>
    <w:rsid w:val="008174FD"/>
    <w:rsid w:val="0081756E"/>
    <w:rsid w:val="00820098"/>
    <w:rsid w:val="008204AD"/>
    <w:rsid w:val="00820AA2"/>
    <w:rsid w:val="00822758"/>
    <w:rsid w:val="008227CC"/>
    <w:rsid w:val="00822DF8"/>
    <w:rsid w:val="00826410"/>
    <w:rsid w:val="008268EB"/>
    <w:rsid w:val="008303B8"/>
    <w:rsid w:val="00830E56"/>
    <w:rsid w:val="00833354"/>
    <w:rsid w:val="008334E7"/>
    <w:rsid w:val="00833E9D"/>
    <w:rsid w:val="00834AD1"/>
    <w:rsid w:val="008366F6"/>
    <w:rsid w:val="00837AD8"/>
    <w:rsid w:val="00841241"/>
    <w:rsid w:val="00842F84"/>
    <w:rsid w:val="00844D30"/>
    <w:rsid w:val="00844D69"/>
    <w:rsid w:val="00844D74"/>
    <w:rsid w:val="00845143"/>
    <w:rsid w:val="008457A7"/>
    <w:rsid w:val="00847883"/>
    <w:rsid w:val="0085070A"/>
    <w:rsid w:val="0085207B"/>
    <w:rsid w:val="00852772"/>
    <w:rsid w:val="00853713"/>
    <w:rsid w:val="00853F5A"/>
    <w:rsid w:val="0085490F"/>
    <w:rsid w:val="0086128F"/>
    <w:rsid w:val="008622E4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63B"/>
    <w:rsid w:val="008B6B2D"/>
    <w:rsid w:val="008B6BC6"/>
    <w:rsid w:val="008B6FED"/>
    <w:rsid w:val="008B7091"/>
    <w:rsid w:val="008C08BB"/>
    <w:rsid w:val="008C0A22"/>
    <w:rsid w:val="008C1008"/>
    <w:rsid w:val="008C173E"/>
    <w:rsid w:val="008C28E6"/>
    <w:rsid w:val="008C2B1A"/>
    <w:rsid w:val="008C3E03"/>
    <w:rsid w:val="008C4028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6581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2A8"/>
    <w:rsid w:val="008F7EA9"/>
    <w:rsid w:val="0090165F"/>
    <w:rsid w:val="00902216"/>
    <w:rsid w:val="009028AC"/>
    <w:rsid w:val="00903DBF"/>
    <w:rsid w:val="00904121"/>
    <w:rsid w:val="0090435C"/>
    <w:rsid w:val="00904FC4"/>
    <w:rsid w:val="009067AF"/>
    <w:rsid w:val="00907871"/>
    <w:rsid w:val="00910D7A"/>
    <w:rsid w:val="00911B9C"/>
    <w:rsid w:val="00912D8E"/>
    <w:rsid w:val="00912E09"/>
    <w:rsid w:val="00912E31"/>
    <w:rsid w:val="009132EF"/>
    <w:rsid w:val="009138EC"/>
    <w:rsid w:val="00914317"/>
    <w:rsid w:val="009152B4"/>
    <w:rsid w:val="0091713B"/>
    <w:rsid w:val="00917D5D"/>
    <w:rsid w:val="009204DB"/>
    <w:rsid w:val="00920C5F"/>
    <w:rsid w:val="00922675"/>
    <w:rsid w:val="00922F79"/>
    <w:rsid w:val="0092303A"/>
    <w:rsid w:val="00923345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D62"/>
    <w:rsid w:val="00930FBA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03FD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2BF6"/>
    <w:rsid w:val="0098338F"/>
    <w:rsid w:val="00985C60"/>
    <w:rsid w:val="00987965"/>
    <w:rsid w:val="0099001C"/>
    <w:rsid w:val="00990608"/>
    <w:rsid w:val="00992195"/>
    <w:rsid w:val="00993824"/>
    <w:rsid w:val="0099431C"/>
    <w:rsid w:val="00994F86"/>
    <w:rsid w:val="00995F1B"/>
    <w:rsid w:val="009961B9"/>
    <w:rsid w:val="0099658B"/>
    <w:rsid w:val="009967A0"/>
    <w:rsid w:val="00997121"/>
    <w:rsid w:val="00997B57"/>
    <w:rsid w:val="009A0D56"/>
    <w:rsid w:val="009A1643"/>
    <w:rsid w:val="009A1753"/>
    <w:rsid w:val="009A17B7"/>
    <w:rsid w:val="009A2EC9"/>
    <w:rsid w:val="009A3010"/>
    <w:rsid w:val="009A3DF6"/>
    <w:rsid w:val="009A3EC8"/>
    <w:rsid w:val="009A49EC"/>
    <w:rsid w:val="009A6B7B"/>
    <w:rsid w:val="009A7004"/>
    <w:rsid w:val="009A713B"/>
    <w:rsid w:val="009B089B"/>
    <w:rsid w:val="009B1B58"/>
    <w:rsid w:val="009B1E44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1545"/>
    <w:rsid w:val="009F223B"/>
    <w:rsid w:val="009F3050"/>
    <w:rsid w:val="009F33C5"/>
    <w:rsid w:val="009F36E9"/>
    <w:rsid w:val="009F3F71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A2"/>
    <w:rsid w:val="00A12BF4"/>
    <w:rsid w:val="00A14CA2"/>
    <w:rsid w:val="00A15267"/>
    <w:rsid w:val="00A15AF1"/>
    <w:rsid w:val="00A16921"/>
    <w:rsid w:val="00A21F35"/>
    <w:rsid w:val="00A23449"/>
    <w:rsid w:val="00A243C8"/>
    <w:rsid w:val="00A245A9"/>
    <w:rsid w:val="00A25A10"/>
    <w:rsid w:val="00A262AE"/>
    <w:rsid w:val="00A26501"/>
    <w:rsid w:val="00A33055"/>
    <w:rsid w:val="00A33BBE"/>
    <w:rsid w:val="00A33CA6"/>
    <w:rsid w:val="00A347A8"/>
    <w:rsid w:val="00A347D7"/>
    <w:rsid w:val="00A36B8D"/>
    <w:rsid w:val="00A36F63"/>
    <w:rsid w:val="00A37876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44BD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17CC"/>
    <w:rsid w:val="00A92727"/>
    <w:rsid w:val="00A92D3E"/>
    <w:rsid w:val="00A931FB"/>
    <w:rsid w:val="00A93C64"/>
    <w:rsid w:val="00A94705"/>
    <w:rsid w:val="00A9627F"/>
    <w:rsid w:val="00A9629A"/>
    <w:rsid w:val="00A96D04"/>
    <w:rsid w:val="00AA00DD"/>
    <w:rsid w:val="00AA066D"/>
    <w:rsid w:val="00AA2D27"/>
    <w:rsid w:val="00AA3D91"/>
    <w:rsid w:val="00AA3E82"/>
    <w:rsid w:val="00AA4169"/>
    <w:rsid w:val="00AA4DDA"/>
    <w:rsid w:val="00AA6B9B"/>
    <w:rsid w:val="00AA708A"/>
    <w:rsid w:val="00AA79C0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D74DC"/>
    <w:rsid w:val="00AE22D1"/>
    <w:rsid w:val="00AE256F"/>
    <w:rsid w:val="00AE30BE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05A4"/>
    <w:rsid w:val="00B11519"/>
    <w:rsid w:val="00B1661D"/>
    <w:rsid w:val="00B16926"/>
    <w:rsid w:val="00B17C5D"/>
    <w:rsid w:val="00B20E13"/>
    <w:rsid w:val="00B213C9"/>
    <w:rsid w:val="00B243F8"/>
    <w:rsid w:val="00B24A58"/>
    <w:rsid w:val="00B25865"/>
    <w:rsid w:val="00B2678B"/>
    <w:rsid w:val="00B27895"/>
    <w:rsid w:val="00B278F4"/>
    <w:rsid w:val="00B27E7A"/>
    <w:rsid w:val="00B32810"/>
    <w:rsid w:val="00B33AA1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7A4"/>
    <w:rsid w:val="00B45AF3"/>
    <w:rsid w:val="00B46F5A"/>
    <w:rsid w:val="00B47A1F"/>
    <w:rsid w:val="00B47B6A"/>
    <w:rsid w:val="00B50031"/>
    <w:rsid w:val="00B5018B"/>
    <w:rsid w:val="00B509E8"/>
    <w:rsid w:val="00B53A06"/>
    <w:rsid w:val="00B53B31"/>
    <w:rsid w:val="00B54421"/>
    <w:rsid w:val="00B561D0"/>
    <w:rsid w:val="00B60207"/>
    <w:rsid w:val="00B60E5C"/>
    <w:rsid w:val="00B616A1"/>
    <w:rsid w:val="00B63553"/>
    <w:rsid w:val="00B63E01"/>
    <w:rsid w:val="00B64106"/>
    <w:rsid w:val="00B64AEB"/>
    <w:rsid w:val="00B64FDA"/>
    <w:rsid w:val="00B6706A"/>
    <w:rsid w:val="00B67243"/>
    <w:rsid w:val="00B6729C"/>
    <w:rsid w:val="00B67F8A"/>
    <w:rsid w:val="00B707C7"/>
    <w:rsid w:val="00B712D8"/>
    <w:rsid w:val="00B72563"/>
    <w:rsid w:val="00B72780"/>
    <w:rsid w:val="00B737FE"/>
    <w:rsid w:val="00B73DAF"/>
    <w:rsid w:val="00B77CDD"/>
    <w:rsid w:val="00B80E57"/>
    <w:rsid w:val="00B818A8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F74"/>
    <w:rsid w:val="00B934CB"/>
    <w:rsid w:val="00B93B3F"/>
    <w:rsid w:val="00B93E3F"/>
    <w:rsid w:val="00B94B84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F09"/>
    <w:rsid w:val="00BA63BC"/>
    <w:rsid w:val="00BA7CA0"/>
    <w:rsid w:val="00BB0582"/>
    <w:rsid w:val="00BB0CB9"/>
    <w:rsid w:val="00BB1F44"/>
    <w:rsid w:val="00BB2633"/>
    <w:rsid w:val="00BB2C33"/>
    <w:rsid w:val="00BB2E58"/>
    <w:rsid w:val="00BB391B"/>
    <w:rsid w:val="00BB393D"/>
    <w:rsid w:val="00BB3A0A"/>
    <w:rsid w:val="00BB40BE"/>
    <w:rsid w:val="00BB6DB7"/>
    <w:rsid w:val="00BB6F8F"/>
    <w:rsid w:val="00BB7F02"/>
    <w:rsid w:val="00BC0072"/>
    <w:rsid w:val="00BC1DC0"/>
    <w:rsid w:val="00BC355E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1C9A"/>
    <w:rsid w:val="00BE4A2A"/>
    <w:rsid w:val="00BE55DD"/>
    <w:rsid w:val="00BE698C"/>
    <w:rsid w:val="00BE6A9C"/>
    <w:rsid w:val="00BE713B"/>
    <w:rsid w:val="00BF02EE"/>
    <w:rsid w:val="00BF1AD0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37E5"/>
    <w:rsid w:val="00C039AB"/>
    <w:rsid w:val="00C04004"/>
    <w:rsid w:val="00C0405F"/>
    <w:rsid w:val="00C048F8"/>
    <w:rsid w:val="00C04E52"/>
    <w:rsid w:val="00C06618"/>
    <w:rsid w:val="00C071D5"/>
    <w:rsid w:val="00C1159E"/>
    <w:rsid w:val="00C115C3"/>
    <w:rsid w:val="00C13DC7"/>
    <w:rsid w:val="00C16488"/>
    <w:rsid w:val="00C16CB8"/>
    <w:rsid w:val="00C20435"/>
    <w:rsid w:val="00C206A1"/>
    <w:rsid w:val="00C22A46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57CE8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05C"/>
    <w:rsid w:val="00C7446D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4FE2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3A35"/>
    <w:rsid w:val="00CA4461"/>
    <w:rsid w:val="00CA715C"/>
    <w:rsid w:val="00CA7B36"/>
    <w:rsid w:val="00CA7D06"/>
    <w:rsid w:val="00CA7E32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2DA6"/>
    <w:rsid w:val="00CE3B98"/>
    <w:rsid w:val="00CE5EEF"/>
    <w:rsid w:val="00CE7B36"/>
    <w:rsid w:val="00CE7F02"/>
    <w:rsid w:val="00CF0D5C"/>
    <w:rsid w:val="00CF10A1"/>
    <w:rsid w:val="00CF1743"/>
    <w:rsid w:val="00CF27E7"/>
    <w:rsid w:val="00CF3BC0"/>
    <w:rsid w:val="00CF7ACE"/>
    <w:rsid w:val="00D017D4"/>
    <w:rsid w:val="00D038AF"/>
    <w:rsid w:val="00D05A95"/>
    <w:rsid w:val="00D06791"/>
    <w:rsid w:val="00D076AA"/>
    <w:rsid w:val="00D07933"/>
    <w:rsid w:val="00D108C6"/>
    <w:rsid w:val="00D10D61"/>
    <w:rsid w:val="00D13DF9"/>
    <w:rsid w:val="00D13EC9"/>
    <w:rsid w:val="00D17ACF"/>
    <w:rsid w:val="00D17F01"/>
    <w:rsid w:val="00D22485"/>
    <w:rsid w:val="00D236CA"/>
    <w:rsid w:val="00D24478"/>
    <w:rsid w:val="00D2449F"/>
    <w:rsid w:val="00D26C6E"/>
    <w:rsid w:val="00D26CE7"/>
    <w:rsid w:val="00D26DCE"/>
    <w:rsid w:val="00D274C2"/>
    <w:rsid w:val="00D306EE"/>
    <w:rsid w:val="00D309EC"/>
    <w:rsid w:val="00D35685"/>
    <w:rsid w:val="00D35CCA"/>
    <w:rsid w:val="00D35D69"/>
    <w:rsid w:val="00D36D95"/>
    <w:rsid w:val="00D37023"/>
    <w:rsid w:val="00D402B9"/>
    <w:rsid w:val="00D409A4"/>
    <w:rsid w:val="00D40FE0"/>
    <w:rsid w:val="00D41C60"/>
    <w:rsid w:val="00D446AA"/>
    <w:rsid w:val="00D44E5E"/>
    <w:rsid w:val="00D474D8"/>
    <w:rsid w:val="00D50241"/>
    <w:rsid w:val="00D51E96"/>
    <w:rsid w:val="00D52C8F"/>
    <w:rsid w:val="00D52EED"/>
    <w:rsid w:val="00D53818"/>
    <w:rsid w:val="00D54D24"/>
    <w:rsid w:val="00D567C0"/>
    <w:rsid w:val="00D57185"/>
    <w:rsid w:val="00D576CD"/>
    <w:rsid w:val="00D61A21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4FB"/>
    <w:rsid w:val="00D77670"/>
    <w:rsid w:val="00D81A53"/>
    <w:rsid w:val="00D83ECD"/>
    <w:rsid w:val="00D841B3"/>
    <w:rsid w:val="00D84CB6"/>
    <w:rsid w:val="00D8737D"/>
    <w:rsid w:val="00D902BB"/>
    <w:rsid w:val="00D90750"/>
    <w:rsid w:val="00D91754"/>
    <w:rsid w:val="00D924EA"/>
    <w:rsid w:val="00D92A50"/>
    <w:rsid w:val="00D92CC2"/>
    <w:rsid w:val="00D9494F"/>
    <w:rsid w:val="00D958C9"/>
    <w:rsid w:val="00D95F51"/>
    <w:rsid w:val="00D969BF"/>
    <w:rsid w:val="00D969D6"/>
    <w:rsid w:val="00DA154A"/>
    <w:rsid w:val="00DA1E76"/>
    <w:rsid w:val="00DA21DF"/>
    <w:rsid w:val="00DA23B8"/>
    <w:rsid w:val="00DA256B"/>
    <w:rsid w:val="00DA3607"/>
    <w:rsid w:val="00DA3A06"/>
    <w:rsid w:val="00DA5273"/>
    <w:rsid w:val="00DA53F2"/>
    <w:rsid w:val="00DA7349"/>
    <w:rsid w:val="00DA7CC0"/>
    <w:rsid w:val="00DA7E6C"/>
    <w:rsid w:val="00DA7EAB"/>
    <w:rsid w:val="00DB06FE"/>
    <w:rsid w:val="00DB098F"/>
    <w:rsid w:val="00DB0AE3"/>
    <w:rsid w:val="00DB1807"/>
    <w:rsid w:val="00DB1BF6"/>
    <w:rsid w:val="00DB30E7"/>
    <w:rsid w:val="00DB30FF"/>
    <w:rsid w:val="00DB4CA2"/>
    <w:rsid w:val="00DB5204"/>
    <w:rsid w:val="00DB6C9F"/>
    <w:rsid w:val="00DB78F6"/>
    <w:rsid w:val="00DC06F3"/>
    <w:rsid w:val="00DC1BEB"/>
    <w:rsid w:val="00DC1CCE"/>
    <w:rsid w:val="00DC2B46"/>
    <w:rsid w:val="00DC4F8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642B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189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DF7DDA"/>
    <w:rsid w:val="00E01077"/>
    <w:rsid w:val="00E018F8"/>
    <w:rsid w:val="00E0224A"/>
    <w:rsid w:val="00E0257D"/>
    <w:rsid w:val="00E0357B"/>
    <w:rsid w:val="00E03A5F"/>
    <w:rsid w:val="00E046D2"/>
    <w:rsid w:val="00E0673B"/>
    <w:rsid w:val="00E073EE"/>
    <w:rsid w:val="00E10058"/>
    <w:rsid w:val="00E102DC"/>
    <w:rsid w:val="00E1092F"/>
    <w:rsid w:val="00E10974"/>
    <w:rsid w:val="00E10C24"/>
    <w:rsid w:val="00E117B5"/>
    <w:rsid w:val="00E1214C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3A6"/>
    <w:rsid w:val="00E452EE"/>
    <w:rsid w:val="00E46A14"/>
    <w:rsid w:val="00E52AD4"/>
    <w:rsid w:val="00E54410"/>
    <w:rsid w:val="00E567EA"/>
    <w:rsid w:val="00E568D0"/>
    <w:rsid w:val="00E56E78"/>
    <w:rsid w:val="00E613C7"/>
    <w:rsid w:val="00E614B6"/>
    <w:rsid w:val="00E61A8A"/>
    <w:rsid w:val="00E62B45"/>
    <w:rsid w:val="00E63902"/>
    <w:rsid w:val="00E63F4E"/>
    <w:rsid w:val="00E641EB"/>
    <w:rsid w:val="00E657CF"/>
    <w:rsid w:val="00E65A9F"/>
    <w:rsid w:val="00E664AE"/>
    <w:rsid w:val="00E7221A"/>
    <w:rsid w:val="00E7251F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47E6"/>
    <w:rsid w:val="00E85A0E"/>
    <w:rsid w:val="00E85F93"/>
    <w:rsid w:val="00E906C6"/>
    <w:rsid w:val="00E90E10"/>
    <w:rsid w:val="00E9123D"/>
    <w:rsid w:val="00E95A3E"/>
    <w:rsid w:val="00E96B56"/>
    <w:rsid w:val="00E96BDD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6A74"/>
    <w:rsid w:val="00EA7088"/>
    <w:rsid w:val="00EB0144"/>
    <w:rsid w:val="00EB2A60"/>
    <w:rsid w:val="00EB389E"/>
    <w:rsid w:val="00EB3D04"/>
    <w:rsid w:val="00EB42A6"/>
    <w:rsid w:val="00EB4FFD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3ABC"/>
    <w:rsid w:val="00ED401D"/>
    <w:rsid w:val="00ED481E"/>
    <w:rsid w:val="00ED5A91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746"/>
    <w:rsid w:val="00EF7D87"/>
    <w:rsid w:val="00EF7D9C"/>
    <w:rsid w:val="00F0029C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3B8"/>
    <w:rsid w:val="00F115F8"/>
    <w:rsid w:val="00F1314D"/>
    <w:rsid w:val="00F13E28"/>
    <w:rsid w:val="00F156F4"/>
    <w:rsid w:val="00F15DA9"/>
    <w:rsid w:val="00F16C14"/>
    <w:rsid w:val="00F17318"/>
    <w:rsid w:val="00F2031D"/>
    <w:rsid w:val="00F24D11"/>
    <w:rsid w:val="00F25A04"/>
    <w:rsid w:val="00F25F33"/>
    <w:rsid w:val="00F269C5"/>
    <w:rsid w:val="00F27199"/>
    <w:rsid w:val="00F27910"/>
    <w:rsid w:val="00F3000C"/>
    <w:rsid w:val="00F3200F"/>
    <w:rsid w:val="00F35234"/>
    <w:rsid w:val="00F35F7B"/>
    <w:rsid w:val="00F365C1"/>
    <w:rsid w:val="00F37C36"/>
    <w:rsid w:val="00F37C86"/>
    <w:rsid w:val="00F40F1B"/>
    <w:rsid w:val="00F4159E"/>
    <w:rsid w:val="00F4258D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188E"/>
    <w:rsid w:val="00F71E74"/>
    <w:rsid w:val="00F722A7"/>
    <w:rsid w:val="00F727AC"/>
    <w:rsid w:val="00F729BD"/>
    <w:rsid w:val="00F72CFE"/>
    <w:rsid w:val="00F72FC6"/>
    <w:rsid w:val="00F77312"/>
    <w:rsid w:val="00F773FD"/>
    <w:rsid w:val="00F77755"/>
    <w:rsid w:val="00F77D84"/>
    <w:rsid w:val="00F81D81"/>
    <w:rsid w:val="00F86212"/>
    <w:rsid w:val="00F86698"/>
    <w:rsid w:val="00F8725B"/>
    <w:rsid w:val="00F90D99"/>
    <w:rsid w:val="00F90E62"/>
    <w:rsid w:val="00F91905"/>
    <w:rsid w:val="00F91BE9"/>
    <w:rsid w:val="00F94296"/>
    <w:rsid w:val="00FA2F4F"/>
    <w:rsid w:val="00FA477E"/>
    <w:rsid w:val="00FA54E7"/>
    <w:rsid w:val="00FA5ED0"/>
    <w:rsid w:val="00FA62B6"/>
    <w:rsid w:val="00FA6BD2"/>
    <w:rsid w:val="00FB0E7F"/>
    <w:rsid w:val="00FB1177"/>
    <w:rsid w:val="00FB128D"/>
    <w:rsid w:val="00FB2B6C"/>
    <w:rsid w:val="00FB47E0"/>
    <w:rsid w:val="00FB4AAE"/>
    <w:rsid w:val="00FB62BD"/>
    <w:rsid w:val="00FB7024"/>
    <w:rsid w:val="00FC0142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44FC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2E0F"/>
    <w:rsid w:val="00FE3972"/>
    <w:rsid w:val="00FE47DE"/>
    <w:rsid w:val="00FE67F2"/>
    <w:rsid w:val="00FE6D39"/>
    <w:rsid w:val="00FE6F8F"/>
    <w:rsid w:val="00FF04D9"/>
    <w:rsid w:val="00FF0EC0"/>
    <w:rsid w:val="00FF199E"/>
    <w:rsid w:val="00FF2E25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4A8D"/>
  <w15:docId w15:val="{0BBD5C3B-FCB4-49A2-9E61-BE2DB5C3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Heading4">
    <w:name w:val="heading 4"/>
    <w:basedOn w:val="Normal"/>
    <w:next w:val="Normal"/>
    <w:link w:val="Heading4Char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Heading5">
    <w:name w:val="heading 5"/>
    <w:basedOn w:val="Normal"/>
    <w:next w:val="Normal"/>
    <w:link w:val="Heading5Char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BalloonText">
    <w:name w:val="Balloon Text"/>
    <w:basedOn w:val="Normal"/>
    <w:link w:val="BalloonTextChar"/>
    <w:semiHidden/>
    <w:rsid w:val="00E95A3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5A3E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PageNumber">
    <w:name w:val="page number"/>
    <w:basedOn w:val="DefaultParagraphFont"/>
    <w:rsid w:val="00E95A3E"/>
  </w:style>
  <w:style w:type="paragraph" w:styleId="Footer">
    <w:name w:val="footer"/>
    <w:basedOn w:val="Normal"/>
    <w:link w:val="FooterChar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rsid w:val="00E95A3E"/>
    <w:rPr>
      <w:rFonts w:ascii="Cordia New" w:eastAsia="Cordia New" w:hAnsi="Cordia New" w:cs="Cordia New"/>
      <w:sz w:val="32"/>
      <w:szCs w:val="37"/>
    </w:rPr>
  </w:style>
  <w:style w:type="paragraph" w:styleId="FootnoteText">
    <w:name w:val="footnote text"/>
    <w:aliases w:val=" อักขระ อักขระ,อักขระ อักขระ"/>
    <w:basedOn w:val="Normal"/>
    <w:link w:val="FootnoteTextChar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FootnoteTextChar">
    <w:name w:val="Footnote Text Char"/>
    <w:aliases w:val=" อักขระ อักขระ Char,อักขระ อักขระ Char"/>
    <w:basedOn w:val="DefaultParagraphFont"/>
    <w:link w:val="FootnoteText"/>
    <w:semiHidden/>
    <w:rsid w:val="00E95A3E"/>
    <w:rPr>
      <w:rFonts w:ascii="MS Sans Serif" w:eastAsia="Cordia New" w:hAnsi="MS Sans Serif" w:cs="Cordia New"/>
      <w:sz w:val="28"/>
    </w:rPr>
  </w:style>
  <w:style w:type="paragraph" w:styleId="ListParagraph">
    <w:name w:val="List Paragraph"/>
    <w:basedOn w:val="Normal"/>
    <w:uiPriority w:val="34"/>
    <w:qFormat/>
    <w:rsid w:val="00E95A3E"/>
    <w:pPr>
      <w:ind w:left="720"/>
    </w:pPr>
    <w:rPr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500886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E026-96BB-4898-A5BF-9A5DFAD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Developer</cp:lastModifiedBy>
  <cp:revision>171</cp:revision>
  <cp:lastPrinted>2020-08-04T04:09:00Z</cp:lastPrinted>
  <dcterms:created xsi:type="dcterms:W3CDTF">2020-03-30T08:46:00Z</dcterms:created>
  <dcterms:modified xsi:type="dcterms:W3CDTF">2020-08-04T04:13:00Z</dcterms:modified>
</cp:coreProperties>
</file>